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C0" w:rsidRDefault="007048C0" w:rsidP="007048C0"/>
    <w:p w:rsidR="007048C0" w:rsidRDefault="007048C0" w:rsidP="007048C0"/>
    <w:p w:rsidR="007048C0" w:rsidRDefault="00340DF7" w:rsidP="007048C0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1B6CC" wp14:editId="482E73B2">
                <wp:simplePos x="0" y="0"/>
                <wp:positionH relativeFrom="column">
                  <wp:posOffset>5714</wp:posOffset>
                </wp:positionH>
                <wp:positionV relativeFrom="paragraph">
                  <wp:posOffset>-4127</wp:posOffset>
                </wp:positionV>
                <wp:extent cx="6372225" cy="1828800"/>
                <wp:effectExtent l="0" t="0" r="0" b="190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1BF9" w:rsidRDefault="00ED1BF9" w:rsidP="00340DF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nual Técnico </w:t>
                            </w:r>
                          </w:p>
                          <w:p w:rsidR="00ED1BF9" w:rsidRPr="00340DF7" w:rsidRDefault="00ED1BF9" w:rsidP="00340DF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STEMA DE VALIDACIÓN DOCU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.45pt;margin-top:-.3pt;width:501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" filled="f" stroked="f">
                <v:textbox style="mso-fit-shape-to-text:t">
                  <w:txbxContent>
                    <w:p w:rsidR="00610DCB" w:rsidRDefault="00610DCB" w:rsidP="00340DF7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nual Técnico </w:t>
                      </w:r>
                    </w:p>
                    <w:p w:rsidR="00610DCB" w:rsidRPr="00340DF7" w:rsidRDefault="00610DCB" w:rsidP="00340DF7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STEMA DE VALIDACIÓN DOCUMENTAL</w:t>
                      </w:r>
                    </w:p>
                  </w:txbxContent>
                </v:textbox>
              </v:shape>
            </w:pict>
          </mc:Fallback>
        </mc:AlternateContent>
      </w:r>
    </w:p>
    <w:p w:rsidR="007048C0" w:rsidRDefault="007048C0" w:rsidP="007048C0"/>
    <w:p w:rsidR="007048C0" w:rsidRDefault="007048C0" w:rsidP="007048C0"/>
    <w:p w:rsidR="007048C0" w:rsidRDefault="007048C0" w:rsidP="007048C0"/>
    <w:p w:rsidR="007048C0" w:rsidRDefault="007048C0" w:rsidP="007048C0"/>
    <w:p w:rsidR="007048C0" w:rsidRDefault="007048C0" w:rsidP="007048C0"/>
    <w:p w:rsidR="007048C0" w:rsidRDefault="007048C0" w:rsidP="007048C0"/>
    <w:p w:rsidR="007048C0" w:rsidRDefault="007048C0" w:rsidP="007048C0"/>
    <w:p w:rsidR="007048C0" w:rsidRDefault="007048C0" w:rsidP="007048C0"/>
    <w:p w:rsidR="007048C0" w:rsidRDefault="00340DF7" w:rsidP="00340DF7">
      <w:pPr>
        <w:jc w:val="center"/>
      </w:pPr>
      <w:r>
        <w:rPr>
          <w:noProof/>
          <w:lang w:eastAsia="es-BO"/>
        </w:rPr>
        <w:drawing>
          <wp:inline distT="0" distB="0" distL="0" distR="0">
            <wp:extent cx="4257675" cy="1866604"/>
            <wp:effectExtent l="0" t="0" r="0" b="0"/>
            <wp:docPr id="2" name="Imagen 2" descr="E:\ANGULAR\logo_senape_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GULAR\logo_senape_3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97" cy="18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88" w:rsidRPr="001F2088" w:rsidRDefault="001F2088" w:rsidP="00340DF7">
      <w:pPr>
        <w:jc w:val="center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340DF7" w:rsidRPr="001F2088" w:rsidRDefault="00340DF7" w:rsidP="005F7C57">
      <w:pPr>
        <w:pStyle w:val="Ttulo"/>
      </w:pPr>
      <w:r w:rsidRPr="001F2088">
        <w:t>SERVICIO NACIONAL DE PATRIMONIO DE L ESTADO</w:t>
      </w:r>
    </w:p>
    <w:p w:rsidR="00340DF7" w:rsidRPr="001F2088" w:rsidRDefault="00340DF7" w:rsidP="005F7C57">
      <w:pPr>
        <w:pStyle w:val="Ttulo"/>
      </w:pPr>
      <w:r w:rsidRPr="001F2088">
        <w:t>SENAPE</w:t>
      </w:r>
    </w:p>
    <w:p w:rsidR="00340DF7" w:rsidRPr="001F2088" w:rsidRDefault="00340DF7" w:rsidP="005F7C57">
      <w:pPr>
        <w:pStyle w:val="Subttulo"/>
      </w:pPr>
      <w:r w:rsidRPr="001F2088">
        <w:t>LA PAZ – BOLIVIA</w:t>
      </w:r>
    </w:p>
    <w:p w:rsidR="001F2088" w:rsidRPr="001F2088" w:rsidRDefault="00B94469" w:rsidP="005F7C57">
      <w:pPr>
        <w:pStyle w:val="Subttulo"/>
      </w:pPr>
      <w:r>
        <w:t>2017</w:t>
      </w:r>
    </w:p>
    <w:p w:rsidR="007048C0" w:rsidRDefault="007048C0" w:rsidP="007048C0"/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val="es-ES" w:eastAsia="en-US"/>
        </w:rPr>
        <w:id w:val="-921716220"/>
        <w:docPartObj>
          <w:docPartGallery w:val="Table of Contents"/>
          <w:docPartUnique/>
        </w:docPartObj>
      </w:sdtPr>
      <w:sdtContent>
        <w:p w:rsidR="00A151DF" w:rsidRPr="008F5C8B" w:rsidRDefault="00A151DF">
          <w:pPr>
            <w:pStyle w:val="TtulodeTDC"/>
            <w:rPr>
              <w:rFonts w:ascii="Century Gothic" w:hAnsi="Century Gothic"/>
              <w:color w:val="auto"/>
            </w:rPr>
          </w:pPr>
          <w:r w:rsidRPr="008F5C8B">
            <w:rPr>
              <w:rFonts w:ascii="Century Gothic" w:hAnsi="Century Gothic"/>
              <w:color w:val="auto"/>
              <w:lang w:val="es-ES"/>
            </w:rPr>
            <w:t>INDICE</w:t>
          </w:r>
        </w:p>
        <w:p w:rsidR="00D83666" w:rsidRDefault="00A151DF">
          <w:pPr>
            <w:pStyle w:val="TD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14577" w:history="1">
            <w:r w:rsidR="00D83666" w:rsidRPr="001666FA">
              <w:rPr>
                <w:rStyle w:val="Hipervnculo"/>
                <w:noProof/>
              </w:rPr>
              <w:t>Presentación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77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78" w:history="1">
            <w:r w:rsidR="00D83666" w:rsidRPr="001666FA">
              <w:rPr>
                <w:rStyle w:val="Hipervnculo"/>
                <w:noProof/>
              </w:rPr>
              <w:t>Resumen ejecutivo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78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79" w:history="1">
            <w:r w:rsidR="00D83666" w:rsidRPr="001666FA">
              <w:rPr>
                <w:rStyle w:val="Hipervnculo"/>
                <w:noProof/>
              </w:rPr>
              <w:t>Objetivo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79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80" w:history="1">
            <w:r w:rsidR="00D83666" w:rsidRPr="001666FA">
              <w:rPr>
                <w:rStyle w:val="Hipervnculo"/>
                <w:noProof/>
              </w:rPr>
              <w:t>Finalidad del Manual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80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81" w:history="1">
            <w:r w:rsidR="00D83666" w:rsidRPr="001666FA">
              <w:rPr>
                <w:rStyle w:val="Hipervnculo"/>
                <w:noProof/>
              </w:rPr>
              <w:t>Introducción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81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82" w:history="1">
            <w:r w:rsidR="00D83666" w:rsidRPr="001666FA">
              <w:rPr>
                <w:rStyle w:val="Hipervnculo"/>
                <w:noProof/>
              </w:rPr>
              <w:t>1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Marco conceptual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82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83" w:history="1">
            <w:r w:rsidR="00D83666" w:rsidRPr="001666FA">
              <w:rPr>
                <w:rStyle w:val="Hipervnculo"/>
                <w:noProof/>
              </w:rPr>
              <w:t>1.1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Fundamentos sobre la implementación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83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84" w:history="1">
            <w:r w:rsidR="00D83666" w:rsidRPr="001666FA">
              <w:rPr>
                <w:rStyle w:val="Hipervnculo"/>
                <w:noProof/>
              </w:rPr>
              <w:t>1.1.1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Base de Datos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84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85" w:history="1">
            <w:r w:rsidR="00D83666" w:rsidRPr="001666FA">
              <w:rPr>
                <w:rStyle w:val="Hipervnculo"/>
                <w:noProof/>
              </w:rPr>
              <w:t>1.1.2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Lenguaje de Programación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85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86" w:history="1">
            <w:r w:rsidR="00D83666" w:rsidRPr="001666FA">
              <w:rPr>
                <w:rStyle w:val="Hipervnculo"/>
                <w:noProof/>
              </w:rPr>
              <w:t>1.1.3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PHP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86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87" w:history="1">
            <w:r w:rsidR="00D83666" w:rsidRPr="001666FA">
              <w:rPr>
                <w:rStyle w:val="Hipervnculo"/>
                <w:noProof/>
              </w:rPr>
              <w:t>1.1.4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HTML5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87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88" w:history="1">
            <w:r w:rsidR="00D83666" w:rsidRPr="001666FA">
              <w:rPr>
                <w:rStyle w:val="Hipervnculo"/>
                <w:noProof/>
              </w:rPr>
              <w:t>1.1.5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Tecnología de programación web (laravel codeigniter php nativo)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88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89" w:history="1">
            <w:r w:rsidR="00D83666" w:rsidRPr="001666FA">
              <w:rPr>
                <w:rStyle w:val="Hipervnculo"/>
                <w:noProof/>
              </w:rPr>
              <w:t>2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Análisis y diseño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89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90" w:history="1">
            <w:r w:rsidR="00D83666" w:rsidRPr="001666FA">
              <w:rPr>
                <w:rStyle w:val="Hipervnculo"/>
                <w:noProof/>
              </w:rPr>
              <w:t>2.1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Diagramas y modelos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90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91" w:history="1">
            <w:r w:rsidR="00D83666" w:rsidRPr="001666FA">
              <w:rPr>
                <w:rStyle w:val="Hipervnculo"/>
                <w:noProof/>
              </w:rPr>
              <w:t>2.1.1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Diagramas del modelamiento del sistema de validación documental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91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92" w:history="1">
            <w:r w:rsidR="00D83666" w:rsidRPr="001666FA">
              <w:rPr>
                <w:rStyle w:val="Hipervnculo"/>
                <w:noProof/>
              </w:rPr>
              <w:t>2.1.2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Diagramas de caso de uso a nivel del negocio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92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93" w:history="1">
            <w:r w:rsidR="00D83666" w:rsidRPr="001666FA">
              <w:rPr>
                <w:rStyle w:val="Hipervnculo"/>
                <w:noProof/>
              </w:rPr>
              <w:t>2.1.3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Diagrama de actividades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93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4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94" w:history="1">
            <w:r w:rsidR="00D83666" w:rsidRPr="001666FA">
              <w:rPr>
                <w:rStyle w:val="Hipervnculo"/>
                <w:noProof/>
              </w:rPr>
              <w:t>2.1.4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Diagrama de clases primer plano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94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95" w:history="1">
            <w:r w:rsidR="00D83666" w:rsidRPr="001666FA">
              <w:rPr>
                <w:rStyle w:val="Hipervnculo"/>
                <w:noProof/>
              </w:rPr>
              <w:t>2.1.5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Diagrama de clases resumido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95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96" w:history="1">
            <w:r w:rsidR="00D83666" w:rsidRPr="001666FA">
              <w:rPr>
                <w:rStyle w:val="Hipervnculo"/>
                <w:noProof/>
              </w:rPr>
              <w:t>2.1.6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Diagrama navegacional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96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97" w:history="1">
            <w:r w:rsidR="00D83666" w:rsidRPr="001666FA">
              <w:rPr>
                <w:rStyle w:val="Hipervnculo"/>
                <w:noProof/>
              </w:rPr>
              <w:t>2.1.7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Modelo conceptual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97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98" w:history="1">
            <w:r w:rsidR="00D83666" w:rsidRPr="001666FA">
              <w:rPr>
                <w:rStyle w:val="Hipervnculo"/>
                <w:noProof/>
              </w:rPr>
              <w:t>2.1.8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Modelo entidad relación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98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599" w:history="1">
            <w:r w:rsidR="00D83666" w:rsidRPr="001666FA">
              <w:rPr>
                <w:rStyle w:val="Hipervnculo"/>
                <w:noProof/>
              </w:rPr>
              <w:t>2.1.9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Modelo físico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599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600" w:history="1">
            <w:r w:rsidR="00D83666" w:rsidRPr="001666FA">
              <w:rPr>
                <w:rStyle w:val="Hipervnculo"/>
                <w:noProof/>
              </w:rPr>
              <w:t>2.2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Aspecto técnico del desarrollo del sistema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600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601" w:history="1">
            <w:r w:rsidR="00D83666" w:rsidRPr="001666FA">
              <w:rPr>
                <w:rStyle w:val="Hipervnculo"/>
                <w:noProof/>
              </w:rPr>
              <w:t>2.2.1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Capa de presentación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601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602" w:history="1">
            <w:r w:rsidR="00D83666" w:rsidRPr="001666FA">
              <w:rPr>
                <w:rStyle w:val="Hipervnculo"/>
                <w:noProof/>
              </w:rPr>
              <w:t>2.2.2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Capa de aplicación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602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603" w:history="1">
            <w:r w:rsidR="00D83666" w:rsidRPr="001666FA">
              <w:rPr>
                <w:rStyle w:val="Hipervnculo"/>
                <w:noProof/>
              </w:rPr>
              <w:t>2.2.3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Capa de la base de datos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603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604" w:history="1">
            <w:r w:rsidR="00D83666" w:rsidRPr="001666FA">
              <w:rPr>
                <w:rStyle w:val="Hipervnculo"/>
                <w:noProof/>
              </w:rPr>
              <w:t>2.2.3.1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Diccionario de datos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604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605" w:history="1">
            <w:r w:rsidR="00D83666" w:rsidRPr="001666FA">
              <w:rPr>
                <w:rStyle w:val="Hipervnculo"/>
                <w:noProof/>
              </w:rPr>
              <w:t>2.2.3.2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Relación de las clases o funciones de la base de datos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605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606" w:history="1">
            <w:r w:rsidR="00D83666" w:rsidRPr="001666FA">
              <w:rPr>
                <w:rStyle w:val="Hipervnculo"/>
                <w:noProof/>
              </w:rPr>
              <w:t>2.2.3.3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Estándares de programación a nivel de base de datos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606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607" w:history="1">
            <w:r w:rsidR="00D83666" w:rsidRPr="001666FA">
              <w:rPr>
                <w:rStyle w:val="Hipervnculo"/>
                <w:noProof/>
              </w:rPr>
              <w:t>2.3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Instalación del sistema y servicios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607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608" w:history="1">
            <w:r w:rsidR="00D83666" w:rsidRPr="001666FA">
              <w:rPr>
                <w:rStyle w:val="Hipervnculo"/>
                <w:noProof/>
              </w:rPr>
              <w:t>2.3.1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Instalación del sistema web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608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609" w:history="1">
            <w:r w:rsidR="00D83666" w:rsidRPr="001666FA">
              <w:rPr>
                <w:rStyle w:val="Hipervnculo"/>
                <w:noProof/>
              </w:rPr>
              <w:t>2.3.2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Instalación del servicio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609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D83666" w:rsidRDefault="00ED1BF9">
          <w:pPr>
            <w:pStyle w:val="TDC1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471814610" w:history="1">
            <w:r w:rsidR="00D83666" w:rsidRPr="001666FA">
              <w:rPr>
                <w:rStyle w:val="Hipervnculo"/>
                <w:noProof/>
              </w:rPr>
              <w:t>2.4.</w:t>
            </w:r>
            <w:r w:rsidR="00D83666">
              <w:rPr>
                <w:rFonts w:asciiTheme="minorHAnsi" w:eastAsiaTheme="minorEastAsia" w:hAnsiTheme="minorHAnsi"/>
                <w:noProof/>
                <w:lang w:eastAsia="es-BO"/>
              </w:rPr>
              <w:tab/>
            </w:r>
            <w:r w:rsidR="00D83666" w:rsidRPr="001666FA">
              <w:rPr>
                <w:rStyle w:val="Hipervnculo"/>
                <w:noProof/>
              </w:rPr>
              <w:t>Requisitos mínimos de hardware y software para el uso del sistema web</w:t>
            </w:r>
            <w:r w:rsidR="00D83666">
              <w:rPr>
                <w:noProof/>
                <w:webHidden/>
              </w:rPr>
              <w:tab/>
            </w:r>
            <w:r w:rsidR="00D83666">
              <w:rPr>
                <w:noProof/>
                <w:webHidden/>
              </w:rPr>
              <w:fldChar w:fldCharType="begin"/>
            </w:r>
            <w:r w:rsidR="00D83666">
              <w:rPr>
                <w:noProof/>
                <w:webHidden/>
              </w:rPr>
              <w:instrText xml:space="preserve"> PAGEREF _Toc471814610 \h </w:instrText>
            </w:r>
            <w:r w:rsidR="00D83666">
              <w:rPr>
                <w:noProof/>
                <w:webHidden/>
              </w:rPr>
            </w:r>
            <w:r w:rsidR="00D83666">
              <w:rPr>
                <w:noProof/>
                <w:webHidden/>
              </w:rPr>
              <w:fldChar w:fldCharType="separate"/>
            </w:r>
            <w:r w:rsidR="00D83666">
              <w:rPr>
                <w:noProof/>
                <w:webHidden/>
              </w:rPr>
              <w:t>5</w:t>
            </w:r>
            <w:r w:rsidR="00D83666">
              <w:rPr>
                <w:noProof/>
                <w:webHidden/>
              </w:rPr>
              <w:fldChar w:fldCharType="end"/>
            </w:r>
          </w:hyperlink>
        </w:p>
        <w:p w:rsidR="00A151DF" w:rsidRDefault="00A151DF">
          <w:r>
            <w:rPr>
              <w:b/>
              <w:bCs/>
              <w:lang w:val="es-ES"/>
            </w:rPr>
            <w:fldChar w:fldCharType="end"/>
          </w:r>
        </w:p>
      </w:sdtContent>
    </w:sdt>
    <w:p w:rsidR="007048C0" w:rsidRPr="007048C0" w:rsidRDefault="007048C0" w:rsidP="007048C0"/>
    <w:p w:rsidR="007048C0" w:rsidRDefault="007048C0" w:rsidP="00152E71">
      <w:pPr>
        <w:spacing w:after="0"/>
        <w:jc w:val="center"/>
      </w:pPr>
    </w:p>
    <w:p w:rsidR="007048C0" w:rsidRDefault="00A151DF" w:rsidP="001F2088">
      <w:pPr>
        <w:pStyle w:val="Ttulo1"/>
      </w:pPr>
      <w:bookmarkStart w:id="0" w:name="_Toc471814577"/>
      <w:r>
        <w:lastRenderedPageBreak/>
        <w:t>Presentación</w:t>
      </w:r>
      <w:bookmarkEnd w:id="0"/>
      <w:r>
        <w:t xml:space="preserve"> </w:t>
      </w:r>
    </w:p>
    <w:p w:rsidR="00A151DF" w:rsidRDefault="00A151DF" w:rsidP="001F2088">
      <w:pPr>
        <w:pStyle w:val="Ttulo1"/>
      </w:pPr>
      <w:bookmarkStart w:id="1" w:name="_Toc471814578"/>
      <w:r>
        <w:t>Resumen ejecutivo</w:t>
      </w:r>
      <w:bookmarkEnd w:id="1"/>
    </w:p>
    <w:p w:rsidR="00A151DF" w:rsidRDefault="00A151DF" w:rsidP="001F2088">
      <w:pPr>
        <w:pStyle w:val="Ttulo1"/>
      </w:pPr>
      <w:bookmarkStart w:id="2" w:name="_Toc471814579"/>
      <w:r>
        <w:t>Objetivo</w:t>
      </w:r>
      <w:bookmarkEnd w:id="2"/>
    </w:p>
    <w:p w:rsidR="00152E71" w:rsidRDefault="00152E71" w:rsidP="001F2088">
      <w:pPr>
        <w:pStyle w:val="Ttulo1"/>
      </w:pPr>
      <w:bookmarkStart w:id="3" w:name="_Toc471814580"/>
      <w:r>
        <w:t>Finalidad del Manual</w:t>
      </w:r>
      <w:bookmarkEnd w:id="3"/>
    </w:p>
    <w:p w:rsidR="004F5BEF" w:rsidRPr="004F5BEF" w:rsidRDefault="004F5BEF" w:rsidP="004F5BEF">
      <w:pPr>
        <w:pStyle w:val="Ttulo1"/>
      </w:pPr>
      <w:bookmarkStart w:id="4" w:name="_Toc471814581"/>
      <w:r>
        <w:t>Introducción</w:t>
      </w:r>
      <w:bookmarkEnd w:id="4"/>
      <w:r w:rsidR="00152E71">
        <w:t xml:space="preserve"> </w:t>
      </w:r>
    </w:p>
    <w:p w:rsidR="004F5BEF" w:rsidRPr="004F5BEF" w:rsidRDefault="004F5BEF" w:rsidP="004F5BEF">
      <w:pPr>
        <w:pStyle w:val="Ttulo1"/>
        <w:numPr>
          <w:ilvl w:val="0"/>
          <w:numId w:val="3"/>
        </w:numPr>
      </w:pPr>
      <w:bookmarkStart w:id="5" w:name="_Toc471814582"/>
      <w:r>
        <w:t>Marco conceptual</w:t>
      </w:r>
      <w:bookmarkEnd w:id="5"/>
    </w:p>
    <w:p w:rsidR="004F5BEF" w:rsidRPr="004F5BEF" w:rsidRDefault="004F5BEF" w:rsidP="004F5BEF">
      <w:pPr>
        <w:pStyle w:val="Ttulo1"/>
        <w:numPr>
          <w:ilvl w:val="1"/>
          <w:numId w:val="3"/>
        </w:numPr>
      </w:pPr>
      <w:bookmarkStart w:id="6" w:name="_Toc342199182"/>
      <w:bookmarkStart w:id="7" w:name="_Toc433871269"/>
      <w:bookmarkStart w:id="8" w:name="_Toc470119872"/>
      <w:bookmarkStart w:id="9" w:name="_Toc471814583"/>
      <w:r w:rsidRPr="004F5BEF">
        <w:t>Fundamentos sobre la implementación</w:t>
      </w:r>
      <w:bookmarkEnd w:id="6"/>
      <w:bookmarkEnd w:id="7"/>
      <w:bookmarkEnd w:id="8"/>
      <w:bookmarkEnd w:id="9"/>
    </w:p>
    <w:p w:rsidR="004F5BEF" w:rsidRPr="004F5BEF" w:rsidRDefault="004F5BEF" w:rsidP="004F5BEF">
      <w:pPr>
        <w:pStyle w:val="Ttulo1"/>
        <w:numPr>
          <w:ilvl w:val="2"/>
          <w:numId w:val="3"/>
        </w:numPr>
      </w:pPr>
      <w:bookmarkStart w:id="10" w:name="_Toc342199183"/>
      <w:bookmarkStart w:id="11" w:name="_Toc433871270"/>
      <w:bookmarkStart w:id="12" w:name="_Toc470119873"/>
      <w:bookmarkStart w:id="13" w:name="_Toc471814584"/>
      <w:r w:rsidRPr="004F5BEF">
        <w:t>Base de Datos</w:t>
      </w:r>
      <w:bookmarkEnd w:id="10"/>
      <w:bookmarkEnd w:id="11"/>
      <w:bookmarkEnd w:id="12"/>
      <w:bookmarkEnd w:id="13"/>
    </w:p>
    <w:p w:rsidR="004F5BEF" w:rsidRPr="004F5BEF" w:rsidRDefault="004F5BEF" w:rsidP="004F5BEF">
      <w:pPr>
        <w:pStyle w:val="Ttulo1"/>
        <w:numPr>
          <w:ilvl w:val="2"/>
          <w:numId w:val="3"/>
        </w:numPr>
      </w:pPr>
      <w:bookmarkStart w:id="14" w:name="_Toc342199187"/>
      <w:bookmarkStart w:id="15" w:name="_Toc433871274"/>
      <w:bookmarkStart w:id="16" w:name="_Toc470119878"/>
      <w:bookmarkStart w:id="17" w:name="_Toc471814585"/>
      <w:r w:rsidRPr="004F5BEF">
        <w:t>Lenguaje de Programación</w:t>
      </w:r>
      <w:bookmarkEnd w:id="14"/>
      <w:bookmarkEnd w:id="15"/>
      <w:bookmarkEnd w:id="16"/>
      <w:bookmarkEnd w:id="17"/>
    </w:p>
    <w:p w:rsidR="004F5BEF" w:rsidRPr="004F5BEF" w:rsidRDefault="004F5BEF" w:rsidP="004F5BEF">
      <w:pPr>
        <w:pStyle w:val="Ttulo1"/>
        <w:numPr>
          <w:ilvl w:val="2"/>
          <w:numId w:val="3"/>
        </w:numPr>
      </w:pPr>
      <w:bookmarkStart w:id="18" w:name="_Toc342199188"/>
      <w:bookmarkStart w:id="19" w:name="_Toc433871275"/>
      <w:bookmarkStart w:id="20" w:name="_Toc470119879"/>
      <w:bookmarkStart w:id="21" w:name="_Toc471814586"/>
      <w:r w:rsidRPr="004F5BEF">
        <w:t>PHP</w:t>
      </w:r>
      <w:bookmarkEnd w:id="18"/>
      <w:bookmarkEnd w:id="19"/>
      <w:bookmarkEnd w:id="20"/>
      <w:bookmarkEnd w:id="21"/>
    </w:p>
    <w:p w:rsidR="004F5BEF" w:rsidRPr="004F5BEF" w:rsidRDefault="004F5BEF" w:rsidP="004F5BEF">
      <w:pPr>
        <w:pStyle w:val="Ttulo1"/>
        <w:numPr>
          <w:ilvl w:val="2"/>
          <w:numId w:val="3"/>
        </w:numPr>
      </w:pPr>
      <w:bookmarkStart w:id="22" w:name="_Toc342199190"/>
      <w:bookmarkStart w:id="23" w:name="_Toc433871277"/>
      <w:bookmarkStart w:id="24" w:name="_Toc470119881"/>
      <w:bookmarkStart w:id="25" w:name="_Toc471814587"/>
      <w:r w:rsidRPr="004F5BEF">
        <w:t>HTML5</w:t>
      </w:r>
      <w:bookmarkEnd w:id="22"/>
      <w:bookmarkEnd w:id="23"/>
      <w:bookmarkEnd w:id="24"/>
      <w:bookmarkEnd w:id="25"/>
    </w:p>
    <w:p w:rsidR="004F5BEF" w:rsidRDefault="004A74F4" w:rsidP="004F5BEF">
      <w:pPr>
        <w:pStyle w:val="Ttulo1"/>
        <w:numPr>
          <w:ilvl w:val="2"/>
          <w:numId w:val="3"/>
        </w:numPr>
      </w:pPr>
      <w:bookmarkStart w:id="26" w:name="_Toc471814588"/>
      <w:r>
        <w:t>Tecnología</w:t>
      </w:r>
      <w:r w:rsidR="001F2088">
        <w:t xml:space="preserve"> de programación web (</w:t>
      </w:r>
      <w:proofErr w:type="spellStart"/>
      <w:r w:rsidR="001F2088">
        <w:t>laravel</w:t>
      </w:r>
      <w:proofErr w:type="spellEnd"/>
      <w:r w:rsidR="001F2088">
        <w:t xml:space="preserve"> </w:t>
      </w:r>
      <w:proofErr w:type="spellStart"/>
      <w:r w:rsidR="001F2088">
        <w:t>codeigniter</w:t>
      </w:r>
      <w:proofErr w:type="spellEnd"/>
      <w:r w:rsidR="001F2088">
        <w:t xml:space="preserve"> </w:t>
      </w:r>
      <w:proofErr w:type="spellStart"/>
      <w:r w:rsidR="001F2088">
        <w:t>php</w:t>
      </w:r>
      <w:proofErr w:type="spellEnd"/>
      <w:r w:rsidR="001F2088">
        <w:t xml:space="preserve"> nativo)</w:t>
      </w:r>
      <w:bookmarkEnd w:id="26"/>
    </w:p>
    <w:p w:rsidR="004F5BEF" w:rsidRDefault="00AF336C" w:rsidP="00AF336C">
      <w:pPr>
        <w:pStyle w:val="Ttulo1"/>
        <w:numPr>
          <w:ilvl w:val="0"/>
          <w:numId w:val="3"/>
        </w:numPr>
      </w:pPr>
      <w:bookmarkStart w:id="27" w:name="_Toc471814589"/>
      <w:r>
        <w:t>Análisis y diseño</w:t>
      </w:r>
      <w:bookmarkEnd w:id="27"/>
    </w:p>
    <w:p w:rsidR="001740FE" w:rsidRPr="001740FE" w:rsidRDefault="001740FE" w:rsidP="001740FE">
      <w:pPr>
        <w:pStyle w:val="Ttulo1"/>
        <w:numPr>
          <w:ilvl w:val="1"/>
          <w:numId w:val="3"/>
        </w:numPr>
      </w:pPr>
      <w:bookmarkStart w:id="28" w:name="_Toc471814590"/>
      <w:r>
        <w:t xml:space="preserve">Diagramas </w:t>
      </w:r>
      <w:r w:rsidR="004A74F4">
        <w:t>y modelos</w:t>
      </w:r>
      <w:bookmarkEnd w:id="28"/>
      <w:r w:rsidR="004A74F4">
        <w:t xml:space="preserve"> </w:t>
      </w:r>
    </w:p>
    <w:p w:rsidR="00AF336C" w:rsidRDefault="00AF336C" w:rsidP="001740FE">
      <w:pPr>
        <w:pStyle w:val="Ttulo1"/>
        <w:numPr>
          <w:ilvl w:val="2"/>
          <w:numId w:val="3"/>
        </w:numPr>
      </w:pPr>
      <w:bookmarkStart w:id="29" w:name="_Toc471814591"/>
      <w:r>
        <w:t>Diagramas del modelamiento del sistema de validación documental</w:t>
      </w:r>
      <w:bookmarkEnd w:id="29"/>
      <w:r>
        <w:t xml:space="preserve"> </w:t>
      </w:r>
    </w:p>
    <w:p w:rsidR="00AF336C" w:rsidRDefault="00AF336C" w:rsidP="001740FE">
      <w:pPr>
        <w:pStyle w:val="Ttulo1"/>
        <w:numPr>
          <w:ilvl w:val="2"/>
          <w:numId w:val="3"/>
        </w:numPr>
      </w:pPr>
      <w:bookmarkStart w:id="30" w:name="_Toc471814592"/>
      <w:r>
        <w:t xml:space="preserve">Diagramas </w:t>
      </w:r>
      <w:r w:rsidR="00D11E78">
        <w:t>de caso de uso a n</w:t>
      </w:r>
      <w:r>
        <w:t xml:space="preserve">ivel </w:t>
      </w:r>
      <w:r w:rsidR="00D11E78">
        <w:t>del negocio</w:t>
      </w:r>
      <w:bookmarkEnd w:id="30"/>
    </w:p>
    <w:p w:rsidR="00D11E78" w:rsidRDefault="00D11E78" w:rsidP="001740FE">
      <w:pPr>
        <w:pStyle w:val="Ttulo1"/>
        <w:numPr>
          <w:ilvl w:val="2"/>
          <w:numId w:val="3"/>
        </w:numPr>
      </w:pPr>
      <w:bookmarkStart w:id="31" w:name="_Toc471814593"/>
      <w:r>
        <w:t>Diagrama de actividades</w:t>
      </w:r>
      <w:bookmarkEnd w:id="31"/>
    </w:p>
    <w:p w:rsidR="00D11E78" w:rsidRDefault="00D11E78" w:rsidP="001740FE">
      <w:pPr>
        <w:pStyle w:val="Ttulo1"/>
        <w:numPr>
          <w:ilvl w:val="2"/>
          <w:numId w:val="3"/>
        </w:numPr>
      </w:pPr>
      <w:bookmarkStart w:id="32" w:name="_Toc471814594"/>
      <w:r>
        <w:lastRenderedPageBreak/>
        <w:t>Diagrama de clases primer plano</w:t>
      </w:r>
      <w:bookmarkEnd w:id="32"/>
    </w:p>
    <w:p w:rsidR="00D11E78" w:rsidRDefault="00D11E78" w:rsidP="001740FE">
      <w:pPr>
        <w:pStyle w:val="Ttulo1"/>
        <w:numPr>
          <w:ilvl w:val="2"/>
          <w:numId w:val="3"/>
        </w:numPr>
      </w:pPr>
      <w:bookmarkStart w:id="33" w:name="_Toc471814595"/>
      <w:r>
        <w:t>Diagrama de clases resumido</w:t>
      </w:r>
      <w:bookmarkEnd w:id="33"/>
    </w:p>
    <w:p w:rsidR="00340DF7" w:rsidRDefault="00340DF7" w:rsidP="00340DF7">
      <w:pPr>
        <w:pStyle w:val="Ttulo1"/>
        <w:numPr>
          <w:ilvl w:val="2"/>
          <w:numId w:val="3"/>
        </w:numPr>
      </w:pPr>
      <w:bookmarkStart w:id="34" w:name="_Toc471814596"/>
      <w:r>
        <w:t xml:space="preserve">Diagrama </w:t>
      </w:r>
      <w:proofErr w:type="spellStart"/>
      <w:r>
        <w:t>navegacional</w:t>
      </w:r>
      <w:bookmarkEnd w:id="34"/>
      <w:proofErr w:type="spellEnd"/>
    </w:p>
    <w:p w:rsidR="00340DF7" w:rsidRDefault="00340DF7" w:rsidP="00340DF7">
      <w:pPr>
        <w:pStyle w:val="Ttulo1"/>
        <w:numPr>
          <w:ilvl w:val="2"/>
          <w:numId w:val="3"/>
        </w:numPr>
      </w:pPr>
      <w:bookmarkStart w:id="35" w:name="_Toc471814597"/>
      <w:r>
        <w:t>Modelo conceptual</w:t>
      </w:r>
      <w:bookmarkEnd w:id="35"/>
      <w:r>
        <w:t xml:space="preserve"> </w:t>
      </w:r>
    </w:p>
    <w:p w:rsidR="00340DF7" w:rsidRDefault="00340DF7" w:rsidP="00340DF7">
      <w:pPr>
        <w:pStyle w:val="Ttulo1"/>
        <w:numPr>
          <w:ilvl w:val="2"/>
          <w:numId w:val="3"/>
        </w:numPr>
      </w:pPr>
      <w:bookmarkStart w:id="36" w:name="_Toc471814598"/>
      <w:r>
        <w:t>Modelo entidad relación</w:t>
      </w:r>
      <w:bookmarkEnd w:id="36"/>
      <w:r>
        <w:t xml:space="preserve"> </w:t>
      </w:r>
    </w:p>
    <w:p w:rsidR="00340DF7" w:rsidRPr="00340DF7" w:rsidRDefault="00340DF7" w:rsidP="00340DF7">
      <w:pPr>
        <w:pStyle w:val="Ttulo1"/>
        <w:numPr>
          <w:ilvl w:val="2"/>
          <w:numId w:val="3"/>
        </w:numPr>
      </w:pPr>
      <w:bookmarkStart w:id="37" w:name="_Toc471814599"/>
      <w:r>
        <w:t>Modelo físico</w:t>
      </w:r>
      <w:bookmarkEnd w:id="37"/>
      <w:r>
        <w:t xml:space="preserve"> </w:t>
      </w:r>
    </w:p>
    <w:p w:rsidR="00D11E78" w:rsidRDefault="00D11E78" w:rsidP="004A74F4">
      <w:pPr>
        <w:pStyle w:val="Ttulo1"/>
        <w:numPr>
          <w:ilvl w:val="1"/>
          <w:numId w:val="3"/>
        </w:numPr>
      </w:pPr>
      <w:bookmarkStart w:id="38" w:name="_Toc471814600"/>
      <w:r>
        <w:t>Aspecto técnico del desarrollo del sistema</w:t>
      </w:r>
      <w:bookmarkEnd w:id="38"/>
    </w:p>
    <w:p w:rsidR="002F5786" w:rsidRDefault="002F5786" w:rsidP="002F5786">
      <w:pPr>
        <w:pStyle w:val="Ttulo1"/>
        <w:numPr>
          <w:ilvl w:val="2"/>
          <w:numId w:val="3"/>
        </w:numPr>
      </w:pPr>
      <w:bookmarkStart w:id="39" w:name="_Toc471814601"/>
      <w:r>
        <w:t>Capa de presentación</w:t>
      </w:r>
      <w:bookmarkEnd w:id="39"/>
      <w:r>
        <w:t xml:space="preserve"> </w:t>
      </w:r>
    </w:p>
    <w:p w:rsidR="002F5786" w:rsidRDefault="002F5786" w:rsidP="002F5786">
      <w:pPr>
        <w:pStyle w:val="Ttulo1"/>
        <w:numPr>
          <w:ilvl w:val="2"/>
          <w:numId w:val="3"/>
        </w:numPr>
      </w:pPr>
      <w:bookmarkStart w:id="40" w:name="_Toc471814602"/>
      <w:r>
        <w:t>Capa de aplicación</w:t>
      </w:r>
      <w:bookmarkEnd w:id="40"/>
      <w:r>
        <w:t xml:space="preserve"> </w:t>
      </w:r>
    </w:p>
    <w:p w:rsidR="002F5786" w:rsidRPr="002F5786" w:rsidRDefault="002F5786" w:rsidP="002F5786">
      <w:pPr>
        <w:pStyle w:val="Ttulo1"/>
        <w:numPr>
          <w:ilvl w:val="2"/>
          <w:numId w:val="3"/>
        </w:numPr>
      </w:pPr>
      <w:bookmarkStart w:id="41" w:name="_Toc471814603"/>
      <w:r>
        <w:t>Capa de la base de datos</w:t>
      </w:r>
      <w:bookmarkEnd w:id="41"/>
    </w:p>
    <w:p w:rsidR="00D11E78" w:rsidRDefault="00D11E78" w:rsidP="002F5786">
      <w:pPr>
        <w:pStyle w:val="Ttulo1"/>
        <w:numPr>
          <w:ilvl w:val="3"/>
          <w:numId w:val="3"/>
        </w:numPr>
      </w:pPr>
      <w:bookmarkStart w:id="42" w:name="_Toc471814604"/>
      <w:r>
        <w:t>Diccionario de datos</w:t>
      </w:r>
      <w:bookmarkEnd w:id="42"/>
    </w:p>
    <w:p w:rsidR="000B4F10" w:rsidRDefault="000B4F10" w:rsidP="000B4F1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09"/>
        <w:gridCol w:w="1594"/>
        <w:gridCol w:w="1417"/>
        <w:gridCol w:w="1134"/>
        <w:gridCol w:w="2850"/>
      </w:tblGrid>
      <w:tr w:rsidR="000B4F10" w:rsidTr="00B76E7F">
        <w:tc>
          <w:tcPr>
            <w:tcW w:w="4503" w:type="dxa"/>
            <w:gridSpan w:val="2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401" w:type="dxa"/>
            <w:gridSpan w:val="3"/>
          </w:tcPr>
          <w:p w:rsidR="000B4F10" w:rsidRDefault="00610DCB" w:rsidP="000B4F10">
            <w:proofErr w:type="spellStart"/>
            <w:r>
              <w:t>Nueva_validacion.bien</w:t>
            </w:r>
            <w:proofErr w:type="spellEnd"/>
          </w:p>
        </w:tc>
      </w:tr>
      <w:tr w:rsidR="000B4F10" w:rsidTr="00B76E7F">
        <w:tc>
          <w:tcPr>
            <w:tcW w:w="4503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</w:tcPr>
          <w:p w:rsidR="000B4F10" w:rsidRDefault="00E95E62" w:rsidP="000B4F10">
            <w:r>
              <w:t>Contiene los registros de los bienes que fueron migrados</w:t>
            </w:r>
          </w:p>
        </w:tc>
      </w:tr>
      <w:tr w:rsidR="00B76E7F" w:rsidTr="00B76E7F">
        <w:tc>
          <w:tcPr>
            <w:tcW w:w="2909" w:type="dxa"/>
            <w:shd w:val="pct20" w:color="auto" w:fill="auto"/>
          </w:tcPr>
          <w:p w:rsidR="000B4F10" w:rsidRPr="00E95E62" w:rsidRDefault="000B4F10" w:rsidP="000B4F10">
            <w:pPr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594" w:type="dxa"/>
            <w:shd w:val="pct20" w:color="auto" w:fill="auto"/>
          </w:tcPr>
          <w:p w:rsidR="000B4F10" w:rsidRPr="00E95E62" w:rsidRDefault="000B4F10" w:rsidP="000B4F10">
            <w:pPr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417" w:type="dxa"/>
            <w:shd w:val="pct20" w:color="auto" w:fill="auto"/>
          </w:tcPr>
          <w:p w:rsidR="000B4F10" w:rsidRPr="00E95E62" w:rsidRDefault="000B4F10" w:rsidP="000B4F10">
            <w:pPr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134" w:type="dxa"/>
            <w:shd w:val="pct20" w:color="auto" w:fill="auto"/>
          </w:tcPr>
          <w:p w:rsidR="000B4F10" w:rsidRPr="00E95E62" w:rsidRDefault="000B4F10" w:rsidP="000B4F10">
            <w:pPr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2850" w:type="dxa"/>
            <w:shd w:val="pct20" w:color="auto" w:fill="auto"/>
          </w:tcPr>
          <w:p w:rsidR="000B4F10" w:rsidRPr="00E95E62" w:rsidRDefault="000B4F10" w:rsidP="000B4F10">
            <w:pPr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B76E7F" w:rsidTr="00B76E7F">
        <w:tc>
          <w:tcPr>
            <w:tcW w:w="2909" w:type="dxa"/>
          </w:tcPr>
          <w:p w:rsidR="000B4F10" w:rsidRDefault="008F045F" w:rsidP="000B4F10">
            <w:r>
              <w:t>Id</w:t>
            </w:r>
          </w:p>
        </w:tc>
        <w:tc>
          <w:tcPr>
            <w:tcW w:w="1594" w:type="dxa"/>
          </w:tcPr>
          <w:p w:rsidR="000B4F10" w:rsidRDefault="000705F3" w:rsidP="000705F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:rsidR="000B4F10" w:rsidRDefault="009640DB" w:rsidP="009640DB">
            <w:pPr>
              <w:jc w:val="center"/>
            </w:pPr>
            <w:r>
              <w:t>PK</w:t>
            </w:r>
          </w:p>
        </w:tc>
        <w:tc>
          <w:tcPr>
            <w:tcW w:w="1134" w:type="dxa"/>
          </w:tcPr>
          <w:p w:rsidR="000B4F10" w:rsidRDefault="000B4F10" w:rsidP="000B4F10"/>
        </w:tc>
        <w:tc>
          <w:tcPr>
            <w:tcW w:w="2850" w:type="dxa"/>
          </w:tcPr>
          <w:p w:rsidR="000B4F10" w:rsidRDefault="009640DB" w:rsidP="000B4F10">
            <w:r>
              <w:t xml:space="preserve">Identificador del bien </w:t>
            </w:r>
          </w:p>
        </w:tc>
      </w:tr>
      <w:tr w:rsidR="00B76E7F" w:rsidTr="00B76E7F">
        <w:tc>
          <w:tcPr>
            <w:tcW w:w="2909" w:type="dxa"/>
          </w:tcPr>
          <w:p w:rsidR="000705F3" w:rsidRDefault="000705F3" w:rsidP="000B4F10">
            <w:r>
              <w:t>Identidad</w:t>
            </w:r>
          </w:p>
        </w:tc>
        <w:tc>
          <w:tcPr>
            <w:tcW w:w="1594" w:type="dxa"/>
          </w:tcPr>
          <w:p w:rsidR="000705F3" w:rsidRDefault="000705F3" w:rsidP="000705F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:rsidR="000705F3" w:rsidRDefault="000705F3" w:rsidP="000B4F10"/>
        </w:tc>
        <w:tc>
          <w:tcPr>
            <w:tcW w:w="1134" w:type="dxa"/>
          </w:tcPr>
          <w:p w:rsidR="000705F3" w:rsidRDefault="000705F3" w:rsidP="000B4F10"/>
        </w:tc>
        <w:tc>
          <w:tcPr>
            <w:tcW w:w="2850" w:type="dxa"/>
          </w:tcPr>
          <w:p w:rsidR="000705F3" w:rsidRDefault="00B76E7F" w:rsidP="000B4F10">
            <w:r>
              <w:t>Identificador de entidad</w:t>
            </w:r>
          </w:p>
        </w:tc>
      </w:tr>
      <w:tr w:rsidR="00B76E7F" w:rsidTr="00B76E7F">
        <w:tc>
          <w:tcPr>
            <w:tcW w:w="2909" w:type="dxa"/>
          </w:tcPr>
          <w:p w:rsidR="000705F3" w:rsidRDefault="000705F3" w:rsidP="000B4F10">
            <w:proofErr w:type="spellStart"/>
            <w:r>
              <w:t>Idgestion</w:t>
            </w:r>
            <w:proofErr w:type="spellEnd"/>
          </w:p>
        </w:tc>
        <w:tc>
          <w:tcPr>
            <w:tcW w:w="1594" w:type="dxa"/>
          </w:tcPr>
          <w:p w:rsidR="000705F3" w:rsidRDefault="000705F3" w:rsidP="000705F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:rsidR="000705F3" w:rsidRDefault="000705F3" w:rsidP="000B4F10"/>
        </w:tc>
        <w:tc>
          <w:tcPr>
            <w:tcW w:w="1134" w:type="dxa"/>
          </w:tcPr>
          <w:p w:rsidR="000705F3" w:rsidRDefault="000705F3" w:rsidP="000B4F10"/>
        </w:tc>
        <w:tc>
          <w:tcPr>
            <w:tcW w:w="2850" w:type="dxa"/>
          </w:tcPr>
          <w:p w:rsidR="000705F3" w:rsidRDefault="00B76E7F" w:rsidP="000B4F10">
            <w:r>
              <w:t>Identificador de gestión</w:t>
            </w:r>
          </w:p>
        </w:tc>
      </w:tr>
      <w:tr w:rsidR="00B76E7F" w:rsidTr="00B76E7F">
        <w:tc>
          <w:tcPr>
            <w:tcW w:w="2909" w:type="dxa"/>
          </w:tcPr>
          <w:p w:rsidR="000705F3" w:rsidRDefault="000705F3" w:rsidP="000B4F10">
            <w:proofErr w:type="spellStart"/>
            <w:r>
              <w:t>Idtipobien</w:t>
            </w:r>
            <w:proofErr w:type="spellEnd"/>
          </w:p>
        </w:tc>
        <w:tc>
          <w:tcPr>
            <w:tcW w:w="1594" w:type="dxa"/>
          </w:tcPr>
          <w:p w:rsidR="000705F3" w:rsidRDefault="000705F3" w:rsidP="000705F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:rsidR="000705F3" w:rsidRDefault="000705F3" w:rsidP="000B4F10"/>
        </w:tc>
        <w:tc>
          <w:tcPr>
            <w:tcW w:w="1134" w:type="dxa"/>
          </w:tcPr>
          <w:p w:rsidR="000705F3" w:rsidRDefault="000705F3" w:rsidP="000B4F10"/>
        </w:tc>
        <w:tc>
          <w:tcPr>
            <w:tcW w:w="2850" w:type="dxa"/>
          </w:tcPr>
          <w:p w:rsidR="000705F3" w:rsidRDefault="00B76E7F" w:rsidP="000B4F10">
            <w:r>
              <w:t xml:space="preserve">Identificador de tipo de bien </w:t>
            </w:r>
          </w:p>
        </w:tc>
      </w:tr>
      <w:tr w:rsidR="000705F3" w:rsidTr="00B76E7F">
        <w:tc>
          <w:tcPr>
            <w:tcW w:w="2909" w:type="dxa"/>
          </w:tcPr>
          <w:p w:rsidR="000705F3" w:rsidRDefault="000705F3" w:rsidP="000B4F10">
            <w:proofErr w:type="spellStart"/>
            <w:r>
              <w:t>Idestadovalidacion</w:t>
            </w:r>
            <w:proofErr w:type="spellEnd"/>
          </w:p>
        </w:tc>
        <w:tc>
          <w:tcPr>
            <w:tcW w:w="1594" w:type="dxa"/>
          </w:tcPr>
          <w:p w:rsidR="000705F3" w:rsidRDefault="000705F3" w:rsidP="000705F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:rsidR="000705F3" w:rsidRDefault="000705F3" w:rsidP="000B4F10"/>
        </w:tc>
        <w:tc>
          <w:tcPr>
            <w:tcW w:w="1134" w:type="dxa"/>
          </w:tcPr>
          <w:p w:rsidR="000705F3" w:rsidRDefault="000705F3" w:rsidP="000B4F10"/>
        </w:tc>
        <w:tc>
          <w:tcPr>
            <w:tcW w:w="2850" w:type="dxa"/>
          </w:tcPr>
          <w:p w:rsidR="000705F3" w:rsidRDefault="00B76E7F" w:rsidP="000B4F10">
            <w:r>
              <w:t>Identificador del estado de validación</w:t>
            </w:r>
          </w:p>
        </w:tc>
      </w:tr>
      <w:tr w:rsidR="00B76E7F" w:rsidTr="00B76E7F">
        <w:tc>
          <w:tcPr>
            <w:tcW w:w="2909" w:type="dxa"/>
          </w:tcPr>
          <w:p w:rsidR="000705F3" w:rsidRDefault="000705F3" w:rsidP="000B4F10">
            <w:proofErr w:type="spellStart"/>
            <w:r>
              <w:t>Idestadodocumentacion</w:t>
            </w:r>
            <w:proofErr w:type="spellEnd"/>
          </w:p>
        </w:tc>
        <w:tc>
          <w:tcPr>
            <w:tcW w:w="1594" w:type="dxa"/>
          </w:tcPr>
          <w:p w:rsidR="000705F3" w:rsidRDefault="000705F3" w:rsidP="000705F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:rsidR="000705F3" w:rsidRDefault="000705F3" w:rsidP="000B4F10"/>
        </w:tc>
        <w:tc>
          <w:tcPr>
            <w:tcW w:w="1134" w:type="dxa"/>
          </w:tcPr>
          <w:p w:rsidR="000705F3" w:rsidRDefault="000705F3" w:rsidP="000B4F10"/>
        </w:tc>
        <w:tc>
          <w:tcPr>
            <w:tcW w:w="2850" w:type="dxa"/>
          </w:tcPr>
          <w:p w:rsidR="000705F3" w:rsidRDefault="00B76E7F" w:rsidP="000B4F10">
            <w:r>
              <w:t>Identificador del estado de la documentación</w:t>
            </w:r>
          </w:p>
        </w:tc>
      </w:tr>
      <w:tr w:rsidR="00B76E7F" w:rsidTr="00B76E7F">
        <w:tc>
          <w:tcPr>
            <w:tcW w:w="2909" w:type="dxa"/>
          </w:tcPr>
          <w:p w:rsidR="000705F3" w:rsidRDefault="000705F3" w:rsidP="000B4F10">
            <w:proofErr w:type="spellStart"/>
            <w:r>
              <w:t>Idbien</w:t>
            </w:r>
            <w:proofErr w:type="spellEnd"/>
          </w:p>
        </w:tc>
        <w:tc>
          <w:tcPr>
            <w:tcW w:w="1594" w:type="dxa"/>
          </w:tcPr>
          <w:p w:rsidR="000705F3" w:rsidRDefault="000705F3" w:rsidP="000705F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:rsidR="000705F3" w:rsidRDefault="000705F3" w:rsidP="000B4F10"/>
        </w:tc>
        <w:tc>
          <w:tcPr>
            <w:tcW w:w="1134" w:type="dxa"/>
          </w:tcPr>
          <w:p w:rsidR="000705F3" w:rsidRDefault="000705F3" w:rsidP="000B4F10"/>
        </w:tc>
        <w:tc>
          <w:tcPr>
            <w:tcW w:w="2850" w:type="dxa"/>
          </w:tcPr>
          <w:p w:rsidR="000705F3" w:rsidRDefault="00B76E7F" w:rsidP="000B4F10">
            <w:r>
              <w:t xml:space="preserve">Identificador del bien </w:t>
            </w:r>
          </w:p>
        </w:tc>
      </w:tr>
      <w:tr w:rsidR="00B76E7F" w:rsidTr="00B76E7F">
        <w:tc>
          <w:tcPr>
            <w:tcW w:w="2909" w:type="dxa"/>
          </w:tcPr>
          <w:p w:rsidR="000705F3" w:rsidRDefault="000705F3" w:rsidP="000B4F10">
            <w:proofErr w:type="spellStart"/>
            <w:r>
              <w:t>Idsituacion</w:t>
            </w:r>
            <w:proofErr w:type="spellEnd"/>
          </w:p>
        </w:tc>
        <w:tc>
          <w:tcPr>
            <w:tcW w:w="1594" w:type="dxa"/>
          </w:tcPr>
          <w:p w:rsidR="000705F3" w:rsidRDefault="000705F3" w:rsidP="000705F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:rsidR="000705F3" w:rsidRDefault="000705F3" w:rsidP="000B4F10"/>
        </w:tc>
        <w:tc>
          <w:tcPr>
            <w:tcW w:w="1134" w:type="dxa"/>
          </w:tcPr>
          <w:p w:rsidR="000705F3" w:rsidRDefault="000705F3" w:rsidP="000B4F10"/>
        </w:tc>
        <w:tc>
          <w:tcPr>
            <w:tcW w:w="2850" w:type="dxa"/>
          </w:tcPr>
          <w:p w:rsidR="000705F3" w:rsidRDefault="00B76E7F" w:rsidP="000B4F10">
            <w:r>
              <w:t>Identificador de la situación del bien</w:t>
            </w:r>
          </w:p>
        </w:tc>
      </w:tr>
      <w:tr w:rsidR="00B76E7F" w:rsidTr="00B76E7F">
        <w:tc>
          <w:tcPr>
            <w:tcW w:w="2909" w:type="dxa"/>
          </w:tcPr>
          <w:p w:rsidR="000705F3" w:rsidRDefault="000705F3" w:rsidP="000B4F10">
            <w:proofErr w:type="spellStart"/>
            <w:r>
              <w:t>Idestadobien</w:t>
            </w:r>
            <w:proofErr w:type="spellEnd"/>
          </w:p>
        </w:tc>
        <w:tc>
          <w:tcPr>
            <w:tcW w:w="1594" w:type="dxa"/>
          </w:tcPr>
          <w:p w:rsidR="000705F3" w:rsidRDefault="000705F3" w:rsidP="000705F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:rsidR="000705F3" w:rsidRDefault="000705F3" w:rsidP="000B4F10"/>
        </w:tc>
        <w:tc>
          <w:tcPr>
            <w:tcW w:w="1134" w:type="dxa"/>
          </w:tcPr>
          <w:p w:rsidR="000705F3" w:rsidRDefault="000705F3" w:rsidP="000B4F10"/>
        </w:tc>
        <w:tc>
          <w:tcPr>
            <w:tcW w:w="2850" w:type="dxa"/>
          </w:tcPr>
          <w:p w:rsidR="000705F3" w:rsidRDefault="00B76E7F" w:rsidP="000B4F10">
            <w:r>
              <w:t xml:space="preserve">Identificador del estado </w:t>
            </w:r>
            <w:proofErr w:type="spellStart"/>
            <w:r>
              <w:lastRenderedPageBreak/>
              <w:t>de l</w:t>
            </w:r>
            <w:proofErr w:type="spellEnd"/>
            <w:r>
              <w:t xml:space="preserve"> bien </w:t>
            </w:r>
          </w:p>
        </w:tc>
      </w:tr>
      <w:tr w:rsidR="00B76E7F" w:rsidTr="00B76E7F">
        <w:tc>
          <w:tcPr>
            <w:tcW w:w="2909" w:type="dxa"/>
          </w:tcPr>
          <w:p w:rsidR="00B76E7F" w:rsidRDefault="00B76E7F" w:rsidP="000B4F10">
            <w:proofErr w:type="spellStart"/>
            <w:r>
              <w:lastRenderedPageBreak/>
              <w:t>Iduso</w:t>
            </w:r>
            <w:proofErr w:type="spellEnd"/>
          </w:p>
        </w:tc>
        <w:tc>
          <w:tcPr>
            <w:tcW w:w="1594" w:type="dxa"/>
          </w:tcPr>
          <w:p w:rsidR="00B76E7F" w:rsidRDefault="00B76E7F" w:rsidP="000705F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:rsidR="00B76E7F" w:rsidRDefault="00B76E7F" w:rsidP="000B4F10"/>
        </w:tc>
        <w:tc>
          <w:tcPr>
            <w:tcW w:w="1134" w:type="dxa"/>
          </w:tcPr>
          <w:p w:rsidR="00B76E7F" w:rsidRDefault="00B76E7F" w:rsidP="000B4F10"/>
        </w:tc>
        <w:tc>
          <w:tcPr>
            <w:tcW w:w="2850" w:type="dxa"/>
          </w:tcPr>
          <w:p w:rsidR="00B76E7F" w:rsidRDefault="00B76E7F">
            <w:r w:rsidRPr="008578BF">
              <w:t>Identificador</w:t>
            </w:r>
            <w:r>
              <w:t xml:space="preserve"> del uso</w:t>
            </w:r>
          </w:p>
        </w:tc>
      </w:tr>
      <w:tr w:rsidR="00B76E7F" w:rsidTr="00B76E7F">
        <w:tc>
          <w:tcPr>
            <w:tcW w:w="2909" w:type="dxa"/>
          </w:tcPr>
          <w:p w:rsidR="00B76E7F" w:rsidRDefault="00B76E7F" w:rsidP="000B4F10">
            <w:proofErr w:type="spellStart"/>
            <w:r>
              <w:t>Idclase</w:t>
            </w:r>
            <w:proofErr w:type="spellEnd"/>
          </w:p>
        </w:tc>
        <w:tc>
          <w:tcPr>
            <w:tcW w:w="1594" w:type="dxa"/>
          </w:tcPr>
          <w:p w:rsidR="00B76E7F" w:rsidRDefault="00B76E7F" w:rsidP="000705F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:rsidR="00B76E7F" w:rsidRDefault="00B76E7F" w:rsidP="000B4F10"/>
        </w:tc>
        <w:tc>
          <w:tcPr>
            <w:tcW w:w="1134" w:type="dxa"/>
          </w:tcPr>
          <w:p w:rsidR="00B76E7F" w:rsidRDefault="00B76E7F" w:rsidP="000B4F10"/>
        </w:tc>
        <w:tc>
          <w:tcPr>
            <w:tcW w:w="2850" w:type="dxa"/>
          </w:tcPr>
          <w:p w:rsidR="00B76E7F" w:rsidRDefault="00B76E7F">
            <w:r w:rsidRPr="008578BF">
              <w:t>Identificador</w:t>
            </w:r>
            <w:r>
              <w:t xml:space="preserve"> de la clase</w:t>
            </w:r>
          </w:p>
        </w:tc>
      </w:tr>
      <w:tr w:rsidR="00B76E7F" w:rsidTr="00B76E7F">
        <w:tc>
          <w:tcPr>
            <w:tcW w:w="2909" w:type="dxa"/>
          </w:tcPr>
          <w:p w:rsidR="00B76E7F" w:rsidRDefault="00B76E7F" w:rsidP="000B4F10">
            <w:proofErr w:type="spellStart"/>
            <w:r>
              <w:t>Iddepartamento</w:t>
            </w:r>
            <w:proofErr w:type="spellEnd"/>
          </w:p>
        </w:tc>
        <w:tc>
          <w:tcPr>
            <w:tcW w:w="1594" w:type="dxa"/>
          </w:tcPr>
          <w:p w:rsidR="00B76E7F" w:rsidRDefault="00B76E7F" w:rsidP="000705F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:rsidR="00B76E7F" w:rsidRDefault="00B76E7F" w:rsidP="000B4F10"/>
        </w:tc>
        <w:tc>
          <w:tcPr>
            <w:tcW w:w="1134" w:type="dxa"/>
          </w:tcPr>
          <w:p w:rsidR="00B76E7F" w:rsidRDefault="00B76E7F" w:rsidP="000B4F10"/>
        </w:tc>
        <w:tc>
          <w:tcPr>
            <w:tcW w:w="2850" w:type="dxa"/>
          </w:tcPr>
          <w:p w:rsidR="00B76E7F" w:rsidRDefault="00B76E7F">
            <w:r w:rsidRPr="008578BF">
              <w:t>Identificador</w:t>
            </w:r>
            <w:r>
              <w:t xml:space="preserve"> del departamento</w:t>
            </w:r>
          </w:p>
        </w:tc>
      </w:tr>
      <w:tr w:rsidR="00B76E7F" w:rsidTr="00B76E7F">
        <w:tc>
          <w:tcPr>
            <w:tcW w:w="2909" w:type="dxa"/>
          </w:tcPr>
          <w:p w:rsidR="008F045F" w:rsidRDefault="000705F3" w:rsidP="000B4F10">
            <w:proofErr w:type="spellStart"/>
            <w:r>
              <w:t>c</w:t>
            </w:r>
            <w:r w:rsidR="008F045F">
              <w:t>odigoactivo</w:t>
            </w:r>
            <w:proofErr w:type="spellEnd"/>
          </w:p>
        </w:tc>
        <w:tc>
          <w:tcPr>
            <w:tcW w:w="1594" w:type="dxa"/>
          </w:tcPr>
          <w:p w:rsidR="008F045F" w:rsidRDefault="009640DB" w:rsidP="009640DB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1417" w:type="dxa"/>
          </w:tcPr>
          <w:p w:rsidR="008F045F" w:rsidRDefault="008F045F" w:rsidP="000B4F10"/>
        </w:tc>
        <w:tc>
          <w:tcPr>
            <w:tcW w:w="1134" w:type="dxa"/>
          </w:tcPr>
          <w:p w:rsidR="008F045F" w:rsidRDefault="008F045F" w:rsidP="000B4F10"/>
        </w:tc>
        <w:tc>
          <w:tcPr>
            <w:tcW w:w="2850" w:type="dxa"/>
          </w:tcPr>
          <w:p w:rsidR="008F045F" w:rsidRDefault="00B76E7F" w:rsidP="000B4F10">
            <w:r>
              <w:t xml:space="preserve">Código de bien </w:t>
            </w:r>
          </w:p>
        </w:tc>
      </w:tr>
      <w:tr w:rsidR="00B76E7F" w:rsidTr="00B76E7F">
        <w:tc>
          <w:tcPr>
            <w:tcW w:w="2909" w:type="dxa"/>
          </w:tcPr>
          <w:p w:rsidR="008F045F" w:rsidRDefault="000705F3" w:rsidP="000B4F10">
            <w:r>
              <w:t>departamento</w:t>
            </w:r>
          </w:p>
        </w:tc>
        <w:tc>
          <w:tcPr>
            <w:tcW w:w="1594" w:type="dxa"/>
          </w:tcPr>
          <w:p w:rsidR="008F045F" w:rsidRDefault="009640DB" w:rsidP="009640DB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1417" w:type="dxa"/>
          </w:tcPr>
          <w:p w:rsidR="008F045F" w:rsidRDefault="008F045F" w:rsidP="000B4F10"/>
        </w:tc>
        <w:tc>
          <w:tcPr>
            <w:tcW w:w="1134" w:type="dxa"/>
          </w:tcPr>
          <w:p w:rsidR="008F045F" w:rsidRDefault="008F045F" w:rsidP="000B4F10"/>
        </w:tc>
        <w:tc>
          <w:tcPr>
            <w:tcW w:w="2850" w:type="dxa"/>
          </w:tcPr>
          <w:p w:rsidR="008F045F" w:rsidRDefault="00B76E7F" w:rsidP="000B4F10">
            <w:r>
              <w:t>Departamento</w:t>
            </w:r>
          </w:p>
        </w:tc>
      </w:tr>
      <w:tr w:rsidR="00B76E7F" w:rsidTr="00B76E7F">
        <w:tc>
          <w:tcPr>
            <w:tcW w:w="2909" w:type="dxa"/>
          </w:tcPr>
          <w:p w:rsidR="008F045F" w:rsidRDefault="000705F3" w:rsidP="000B4F10">
            <w:proofErr w:type="spellStart"/>
            <w:r>
              <w:t>fechavalidacion</w:t>
            </w:r>
            <w:proofErr w:type="spellEnd"/>
          </w:p>
        </w:tc>
        <w:tc>
          <w:tcPr>
            <w:tcW w:w="1594" w:type="dxa"/>
          </w:tcPr>
          <w:p w:rsidR="008F045F" w:rsidRDefault="000705F3" w:rsidP="000705F3">
            <w:pPr>
              <w:jc w:val="center"/>
            </w:pPr>
            <w:r>
              <w:t>date</w:t>
            </w:r>
          </w:p>
        </w:tc>
        <w:tc>
          <w:tcPr>
            <w:tcW w:w="1417" w:type="dxa"/>
          </w:tcPr>
          <w:p w:rsidR="008F045F" w:rsidRDefault="008F045F" w:rsidP="000B4F10"/>
        </w:tc>
        <w:tc>
          <w:tcPr>
            <w:tcW w:w="1134" w:type="dxa"/>
          </w:tcPr>
          <w:p w:rsidR="008F045F" w:rsidRDefault="008F045F" w:rsidP="000B4F10"/>
        </w:tc>
        <w:tc>
          <w:tcPr>
            <w:tcW w:w="2850" w:type="dxa"/>
          </w:tcPr>
          <w:p w:rsidR="008F045F" w:rsidRDefault="00B76E7F" w:rsidP="000B4F10">
            <w:r>
              <w:t>Fecha de la validación</w:t>
            </w:r>
          </w:p>
        </w:tc>
      </w:tr>
      <w:tr w:rsidR="00B76E7F" w:rsidTr="00B76E7F">
        <w:tc>
          <w:tcPr>
            <w:tcW w:w="2909" w:type="dxa"/>
          </w:tcPr>
          <w:p w:rsidR="000705F3" w:rsidRDefault="000705F3" w:rsidP="000B4F10">
            <w:proofErr w:type="spellStart"/>
            <w:r>
              <w:t>Idmotivobaja</w:t>
            </w:r>
            <w:proofErr w:type="spellEnd"/>
          </w:p>
        </w:tc>
        <w:tc>
          <w:tcPr>
            <w:tcW w:w="1594" w:type="dxa"/>
          </w:tcPr>
          <w:p w:rsidR="000705F3" w:rsidRDefault="000705F3" w:rsidP="000705F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:rsidR="000705F3" w:rsidRDefault="000705F3" w:rsidP="000B4F10"/>
        </w:tc>
        <w:tc>
          <w:tcPr>
            <w:tcW w:w="1134" w:type="dxa"/>
          </w:tcPr>
          <w:p w:rsidR="000705F3" w:rsidRDefault="000705F3" w:rsidP="000B4F10"/>
        </w:tc>
        <w:tc>
          <w:tcPr>
            <w:tcW w:w="2850" w:type="dxa"/>
          </w:tcPr>
          <w:p w:rsidR="000705F3" w:rsidRDefault="00B76E7F" w:rsidP="000B4F10">
            <w:r>
              <w:t>Identificador de motivo baja</w:t>
            </w:r>
          </w:p>
        </w:tc>
      </w:tr>
    </w:tbl>
    <w:p w:rsidR="000B4F10" w:rsidRDefault="000B4F10" w:rsidP="000B4F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9"/>
        <w:gridCol w:w="1674"/>
        <w:gridCol w:w="1777"/>
        <w:gridCol w:w="1720"/>
        <w:gridCol w:w="1824"/>
      </w:tblGrid>
      <w:tr w:rsidR="000B4F10" w:rsidTr="00610DCB">
        <w:tc>
          <w:tcPr>
            <w:tcW w:w="3930" w:type="dxa"/>
            <w:gridSpan w:val="2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0B4F10" w:rsidRDefault="00610DCB" w:rsidP="00610DCB">
            <w:proofErr w:type="spellStart"/>
            <w:r>
              <w:t>Nueva_validacion.bien</w:t>
            </w:r>
            <w:r w:rsidR="00E95E62">
              <w:t>alquiler</w:t>
            </w:r>
            <w:proofErr w:type="spellEnd"/>
          </w:p>
        </w:tc>
      </w:tr>
      <w:tr w:rsidR="000B4F10" w:rsidTr="00610DCB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0B4F10" w:rsidRDefault="00E95E62" w:rsidP="00610DCB">
            <w:r>
              <w:t>Contiene los registros de los bienes en alquiler que fueron migrados</w:t>
            </w:r>
          </w:p>
        </w:tc>
      </w:tr>
      <w:tr w:rsidR="000B4F10" w:rsidTr="00610DCB">
        <w:tc>
          <w:tcPr>
            <w:tcW w:w="1965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0B4F10" w:rsidTr="00610DCB">
        <w:tc>
          <w:tcPr>
            <w:tcW w:w="1965" w:type="dxa"/>
          </w:tcPr>
          <w:p w:rsidR="000B4F10" w:rsidRDefault="00C172D9" w:rsidP="00610DCB">
            <w:r>
              <w:t>Id</w:t>
            </w:r>
          </w:p>
        </w:tc>
        <w:tc>
          <w:tcPr>
            <w:tcW w:w="1965" w:type="dxa"/>
          </w:tcPr>
          <w:p w:rsidR="000B4F10" w:rsidRDefault="00C172D9" w:rsidP="00C172D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B4F10" w:rsidRDefault="00C172D9" w:rsidP="00610DCB">
            <w:proofErr w:type="spellStart"/>
            <w:r>
              <w:t>pk</w:t>
            </w:r>
            <w:proofErr w:type="spellEnd"/>
          </w:p>
        </w:tc>
        <w:tc>
          <w:tcPr>
            <w:tcW w:w="1966" w:type="dxa"/>
          </w:tcPr>
          <w:p w:rsidR="000B4F10" w:rsidRDefault="000B4F10" w:rsidP="00610DCB"/>
        </w:tc>
        <w:tc>
          <w:tcPr>
            <w:tcW w:w="1966" w:type="dxa"/>
          </w:tcPr>
          <w:p w:rsidR="000B4F10" w:rsidRDefault="000B4F10" w:rsidP="00610DCB"/>
        </w:tc>
      </w:tr>
      <w:tr w:rsidR="000B4F10" w:rsidTr="00610DCB">
        <w:tc>
          <w:tcPr>
            <w:tcW w:w="1965" w:type="dxa"/>
          </w:tcPr>
          <w:p w:rsidR="000B4F10" w:rsidRDefault="00C172D9" w:rsidP="00610DCB">
            <w:r>
              <w:t>Identidad</w:t>
            </w:r>
          </w:p>
        </w:tc>
        <w:tc>
          <w:tcPr>
            <w:tcW w:w="1965" w:type="dxa"/>
          </w:tcPr>
          <w:p w:rsidR="000B4F10" w:rsidRDefault="00C172D9" w:rsidP="00C172D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B4F10" w:rsidRDefault="000B4F10" w:rsidP="00610DCB"/>
        </w:tc>
        <w:tc>
          <w:tcPr>
            <w:tcW w:w="1966" w:type="dxa"/>
          </w:tcPr>
          <w:p w:rsidR="000B4F10" w:rsidRDefault="000B4F10" w:rsidP="00610DCB"/>
        </w:tc>
        <w:tc>
          <w:tcPr>
            <w:tcW w:w="1966" w:type="dxa"/>
          </w:tcPr>
          <w:p w:rsidR="000B4F10" w:rsidRDefault="000B4F10" w:rsidP="00610DCB"/>
        </w:tc>
      </w:tr>
      <w:tr w:rsidR="00C172D9" w:rsidTr="00610DCB">
        <w:tc>
          <w:tcPr>
            <w:tcW w:w="1965" w:type="dxa"/>
          </w:tcPr>
          <w:p w:rsidR="00C172D9" w:rsidRDefault="00C172D9" w:rsidP="00610DCB">
            <w:proofErr w:type="spellStart"/>
            <w:r>
              <w:t>Idgestion</w:t>
            </w:r>
            <w:proofErr w:type="spellEnd"/>
          </w:p>
        </w:tc>
        <w:tc>
          <w:tcPr>
            <w:tcW w:w="1965" w:type="dxa"/>
          </w:tcPr>
          <w:p w:rsidR="00C172D9" w:rsidRDefault="00C172D9" w:rsidP="00C172D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</w:tr>
      <w:tr w:rsidR="00C172D9" w:rsidTr="00610DCB">
        <w:tc>
          <w:tcPr>
            <w:tcW w:w="1965" w:type="dxa"/>
          </w:tcPr>
          <w:p w:rsidR="00C172D9" w:rsidRDefault="00C172D9" w:rsidP="00610DCB">
            <w:proofErr w:type="spellStart"/>
            <w:r>
              <w:t>Idtipobien</w:t>
            </w:r>
            <w:proofErr w:type="spellEnd"/>
          </w:p>
        </w:tc>
        <w:tc>
          <w:tcPr>
            <w:tcW w:w="1965" w:type="dxa"/>
          </w:tcPr>
          <w:p w:rsidR="00C172D9" w:rsidRDefault="00C172D9" w:rsidP="00C172D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</w:tr>
      <w:tr w:rsidR="00C172D9" w:rsidTr="00610DCB">
        <w:tc>
          <w:tcPr>
            <w:tcW w:w="1965" w:type="dxa"/>
          </w:tcPr>
          <w:p w:rsidR="00C172D9" w:rsidRDefault="00C172D9" w:rsidP="00610DCB">
            <w:proofErr w:type="spellStart"/>
            <w:r>
              <w:t>Idestadovalidacion</w:t>
            </w:r>
            <w:proofErr w:type="spellEnd"/>
          </w:p>
        </w:tc>
        <w:tc>
          <w:tcPr>
            <w:tcW w:w="1965" w:type="dxa"/>
          </w:tcPr>
          <w:p w:rsidR="00C172D9" w:rsidRDefault="00C172D9" w:rsidP="00C172D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</w:tr>
      <w:tr w:rsidR="00C172D9" w:rsidTr="00610DCB">
        <w:tc>
          <w:tcPr>
            <w:tcW w:w="1965" w:type="dxa"/>
          </w:tcPr>
          <w:p w:rsidR="00C172D9" w:rsidRDefault="00C172D9" w:rsidP="00610DCB">
            <w:proofErr w:type="spellStart"/>
            <w:r>
              <w:t>Idestadodocumentacion</w:t>
            </w:r>
            <w:proofErr w:type="spellEnd"/>
          </w:p>
        </w:tc>
        <w:tc>
          <w:tcPr>
            <w:tcW w:w="1965" w:type="dxa"/>
          </w:tcPr>
          <w:p w:rsidR="00C172D9" w:rsidRDefault="00C172D9" w:rsidP="00C172D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</w:tr>
      <w:tr w:rsidR="00C172D9" w:rsidTr="00610DCB">
        <w:tc>
          <w:tcPr>
            <w:tcW w:w="1965" w:type="dxa"/>
          </w:tcPr>
          <w:p w:rsidR="00C172D9" w:rsidRDefault="00C172D9" w:rsidP="00610DCB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C172D9" w:rsidRDefault="00C172D9" w:rsidP="00C172D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</w:tr>
      <w:tr w:rsidR="00C172D9" w:rsidTr="00610DCB">
        <w:tc>
          <w:tcPr>
            <w:tcW w:w="1965" w:type="dxa"/>
          </w:tcPr>
          <w:p w:rsidR="00C172D9" w:rsidRDefault="00C172D9" w:rsidP="00610DCB">
            <w:proofErr w:type="spellStart"/>
            <w:r>
              <w:t>Idclase</w:t>
            </w:r>
            <w:proofErr w:type="spellEnd"/>
          </w:p>
        </w:tc>
        <w:tc>
          <w:tcPr>
            <w:tcW w:w="1965" w:type="dxa"/>
          </w:tcPr>
          <w:p w:rsidR="00C172D9" w:rsidRDefault="00C172D9" w:rsidP="00C172D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</w:tr>
      <w:tr w:rsidR="00C172D9" w:rsidTr="00610DCB">
        <w:tc>
          <w:tcPr>
            <w:tcW w:w="1965" w:type="dxa"/>
          </w:tcPr>
          <w:p w:rsidR="00C172D9" w:rsidRDefault="00C172D9" w:rsidP="00610DCB">
            <w:proofErr w:type="spellStart"/>
            <w:r>
              <w:t>Iduso</w:t>
            </w:r>
            <w:proofErr w:type="spellEnd"/>
          </w:p>
        </w:tc>
        <w:tc>
          <w:tcPr>
            <w:tcW w:w="1965" w:type="dxa"/>
          </w:tcPr>
          <w:p w:rsidR="00C172D9" w:rsidRDefault="00C172D9" w:rsidP="00C172D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</w:tr>
      <w:tr w:rsidR="00C172D9" w:rsidTr="00610DCB">
        <w:tc>
          <w:tcPr>
            <w:tcW w:w="1965" w:type="dxa"/>
          </w:tcPr>
          <w:p w:rsidR="00C172D9" w:rsidRDefault="00C172D9" w:rsidP="00610DCB">
            <w:proofErr w:type="spellStart"/>
            <w:r>
              <w:t>Fechavalidacionbien</w:t>
            </w:r>
            <w:proofErr w:type="spellEnd"/>
          </w:p>
        </w:tc>
        <w:tc>
          <w:tcPr>
            <w:tcW w:w="1965" w:type="dxa"/>
          </w:tcPr>
          <w:p w:rsidR="00C172D9" w:rsidRDefault="00C172D9" w:rsidP="00C172D9">
            <w:pPr>
              <w:jc w:val="center"/>
            </w:pPr>
            <w:r>
              <w:t>Date</w:t>
            </w:r>
          </w:p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</w:tr>
      <w:tr w:rsidR="00C172D9" w:rsidTr="00610DCB">
        <w:tc>
          <w:tcPr>
            <w:tcW w:w="1965" w:type="dxa"/>
          </w:tcPr>
          <w:p w:rsidR="00C172D9" w:rsidRDefault="00C172D9" w:rsidP="00610DCB">
            <w:proofErr w:type="spellStart"/>
            <w:r>
              <w:t>Iddepartamento</w:t>
            </w:r>
            <w:proofErr w:type="spellEnd"/>
          </w:p>
        </w:tc>
        <w:tc>
          <w:tcPr>
            <w:tcW w:w="1965" w:type="dxa"/>
          </w:tcPr>
          <w:p w:rsidR="00C172D9" w:rsidRDefault="00C172D9" w:rsidP="00C172D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</w:tr>
      <w:tr w:rsidR="00C172D9" w:rsidTr="00610DCB">
        <w:tc>
          <w:tcPr>
            <w:tcW w:w="1965" w:type="dxa"/>
          </w:tcPr>
          <w:p w:rsidR="00C172D9" w:rsidRDefault="00C172D9" w:rsidP="00610DCB">
            <w:r>
              <w:t>Departamento</w:t>
            </w:r>
          </w:p>
        </w:tc>
        <w:tc>
          <w:tcPr>
            <w:tcW w:w="1965" w:type="dxa"/>
          </w:tcPr>
          <w:p w:rsidR="00C172D9" w:rsidRDefault="00C172D9" w:rsidP="00C172D9">
            <w:pPr>
              <w:jc w:val="center"/>
            </w:pPr>
            <w:r>
              <w:t>Text</w:t>
            </w:r>
          </w:p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  <w:tc>
          <w:tcPr>
            <w:tcW w:w="1966" w:type="dxa"/>
          </w:tcPr>
          <w:p w:rsidR="00C172D9" w:rsidRDefault="00C172D9" w:rsidP="00610DCB"/>
        </w:tc>
      </w:tr>
    </w:tbl>
    <w:p w:rsidR="000B4F10" w:rsidRDefault="000B4F10" w:rsidP="000B4F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6"/>
        <w:gridCol w:w="1966"/>
        <w:gridCol w:w="1966"/>
      </w:tblGrid>
      <w:tr w:rsidR="000B4F10" w:rsidTr="00610DCB">
        <w:tc>
          <w:tcPr>
            <w:tcW w:w="3930" w:type="dxa"/>
            <w:gridSpan w:val="2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0B4F10" w:rsidRDefault="00610DCB" w:rsidP="00E95E62">
            <w:proofErr w:type="spellStart"/>
            <w:r>
              <w:t>Nueva_validacion.</w:t>
            </w:r>
            <w:r w:rsidR="00E95E62">
              <w:t>bitacora</w:t>
            </w:r>
            <w:proofErr w:type="spellEnd"/>
          </w:p>
        </w:tc>
      </w:tr>
      <w:tr w:rsidR="000B4F10" w:rsidTr="00610DCB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0B4F10" w:rsidRDefault="00E95E62" w:rsidP="00610DCB">
            <w:r>
              <w:t>Contiene los registros de las acciones de los usuarios del sistema</w:t>
            </w:r>
          </w:p>
        </w:tc>
      </w:tr>
      <w:tr w:rsidR="000B4F10" w:rsidTr="00610DCB">
        <w:tc>
          <w:tcPr>
            <w:tcW w:w="1965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0B4F10" w:rsidTr="00610DCB">
        <w:tc>
          <w:tcPr>
            <w:tcW w:w="1965" w:type="dxa"/>
          </w:tcPr>
          <w:p w:rsidR="000B4F10" w:rsidRDefault="00143C64" w:rsidP="00610DCB">
            <w:r>
              <w:t>Id</w:t>
            </w:r>
          </w:p>
        </w:tc>
        <w:tc>
          <w:tcPr>
            <w:tcW w:w="1965" w:type="dxa"/>
          </w:tcPr>
          <w:p w:rsidR="000B4F10" w:rsidRDefault="00143C64" w:rsidP="00C172D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B4F10" w:rsidRDefault="00C172D9" w:rsidP="00610DCB">
            <w:r>
              <w:t>PK</w:t>
            </w:r>
          </w:p>
        </w:tc>
        <w:tc>
          <w:tcPr>
            <w:tcW w:w="1966" w:type="dxa"/>
          </w:tcPr>
          <w:p w:rsidR="000B4F10" w:rsidRDefault="000B4F10" w:rsidP="00610DCB"/>
        </w:tc>
        <w:tc>
          <w:tcPr>
            <w:tcW w:w="1966" w:type="dxa"/>
          </w:tcPr>
          <w:p w:rsidR="000B4F10" w:rsidRDefault="000B4F10" w:rsidP="00610DCB"/>
        </w:tc>
      </w:tr>
      <w:tr w:rsidR="000B4F10" w:rsidTr="00610DCB">
        <w:tc>
          <w:tcPr>
            <w:tcW w:w="1965" w:type="dxa"/>
          </w:tcPr>
          <w:p w:rsidR="000B4F10" w:rsidRDefault="00143C64" w:rsidP="00610DCB">
            <w:r>
              <w:t>tabla</w:t>
            </w:r>
          </w:p>
        </w:tc>
        <w:tc>
          <w:tcPr>
            <w:tcW w:w="1965" w:type="dxa"/>
          </w:tcPr>
          <w:p w:rsidR="000B4F10" w:rsidRDefault="00143C64" w:rsidP="00C172D9">
            <w:pPr>
              <w:jc w:val="center"/>
            </w:pPr>
            <w:r>
              <w:t>Text</w:t>
            </w:r>
          </w:p>
        </w:tc>
        <w:tc>
          <w:tcPr>
            <w:tcW w:w="1966" w:type="dxa"/>
          </w:tcPr>
          <w:p w:rsidR="000B4F10" w:rsidRDefault="000B4F10" w:rsidP="00610DCB"/>
        </w:tc>
        <w:tc>
          <w:tcPr>
            <w:tcW w:w="1966" w:type="dxa"/>
          </w:tcPr>
          <w:p w:rsidR="000B4F10" w:rsidRDefault="000B4F10" w:rsidP="00610DCB"/>
        </w:tc>
        <w:tc>
          <w:tcPr>
            <w:tcW w:w="1966" w:type="dxa"/>
          </w:tcPr>
          <w:p w:rsidR="000B4F10" w:rsidRDefault="000B4F10" w:rsidP="00610DCB"/>
        </w:tc>
      </w:tr>
      <w:tr w:rsidR="00143C64" w:rsidTr="00610DCB">
        <w:tc>
          <w:tcPr>
            <w:tcW w:w="1965" w:type="dxa"/>
          </w:tcPr>
          <w:p w:rsidR="00143C64" w:rsidRDefault="00143C64" w:rsidP="00610DCB">
            <w:r>
              <w:t>Operación</w:t>
            </w:r>
          </w:p>
        </w:tc>
        <w:tc>
          <w:tcPr>
            <w:tcW w:w="1965" w:type="dxa"/>
          </w:tcPr>
          <w:p w:rsidR="00143C64" w:rsidRDefault="00143C64" w:rsidP="00C172D9">
            <w:pPr>
              <w:jc w:val="center"/>
            </w:pPr>
            <w:r>
              <w:t>Text</w:t>
            </w:r>
          </w:p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</w:tr>
      <w:tr w:rsidR="00143C64" w:rsidTr="00610DCB">
        <w:tc>
          <w:tcPr>
            <w:tcW w:w="1965" w:type="dxa"/>
          </w:tcPr>
          <w:p w:rsidR="00143C64" w:rsidRDefault="00143C64" w:rsidP="00610DCB">
            <w:r>
              <w:t>Datos</w:t>
            </w:r>
          </w:p>
        </w:tc>
        <w:tc>
          <w:tcPr>
            <w:tcW w:w="1965" w:type="dxa"/>
          </w:tcPr>
          <w:p w:rsidR="00143C64" w:rsidRDefault="00143C64" w:rsidP="00C172D9">
            <w:pPr>
              <w:jc w:val="center"/>
            </w:pPr>
            <w:r>
              <w:t>Text</w:t>
            </w:r>
          </w:p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</w:tr>
      <w:tr w:rsidR="00143C64" w:rsidTr="00610DCB">
        <w:tc>
          <w:tcPr>
            <w:tcW w:w="1965" w:type="dxa"/>
          </w:tcPr>
          <w:p w:rsidR="00143C64" w:rsidRDefault="00143C64" w:rsidP="00610DCB">
            <w:proofErr w:type="spellStart"/>
            <w:r>
              <w:t>Idusuario</w:t>
            </w:r>
            <w:proofErr w:type="spellEnd"/>
          </w:p>
        </w:tc>
        <w:tc>
          <w:tcPr>
            <w:tcW w:w="1965" w:type="dxa"/>
          </w:tcPr>
          <w:p w:rsidR="00143C64" w:rsidRDefault="00143C64" w:rsidP="00C172D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</w:tr>
      <w:tr w:rsidR="00143C64" w:rsidTr="00610DCB">
        <w:tc>
          <w:tcPr>
            <w:tcW w:w="1965" w:type="dxa"/>
          </w:tcPr>
          <w:p w:rsidR="00143C64" w:rsidRDefault="00143C64" w:rsidP="00610DCB">
            <w:r>
              <w:t>Fecha</w:t>
            </w:r>
          </w:p>
        </w:tc>
        <w:tc>
          <w:tcPr>
            <w:tcW w:w="1965" w:type="dxa"/>
          </w:tcPr>
          <w:p w:rsidR="00143C64" w:rsidRDefault="00143C64" w:rsidP="00C172D9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</w:tr>
      <w:tr w:rsidR="00143C64" w:rsidTr="00610DCB">
        <w:tc>
          <w:tcPr>
            <w:tcW w:w="1965" w:type="dxa"/>
          </w:tcPr>
          <w:p w:rsidR="00143C64" w:rsidRDefault="00143C64" w:rsidP="00610DCB">
            <w:proofErr w:type="spellStart"/>
            <w:r>
              <w:t>Idregistro</w:t>
            </w:r>
            <w:proofErr w:type="spellEnd"/>
          </w:p>
        </w:tc>
        <w:tc>
          <w:tcPr>
            <w:tcW w:w="1965" w:type="dxa"/>
          </w:tcPr>
          <w:p w:rsidR="00143C64" w:rsidRDefault="00143C64" w:rsidP="00C172D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</w:tr>
      <w:tr w:rsidR="00143C64" w:rsidTr="00610DCB">
        <w:tc>
          <w:tcPr>
            <w:tcW w:w="1965" w:type="dxa"/>
          </w:tcPr>
          <w:p w:rsidR="00143C64" w:rsidRDefault="00143C64" w:rsidP="00610DCB">
            <w:proofErr w:type="spellStart"/>
            <w:r>
              <w:t>Sql</w:t>
            </w:r>
            <w:proofErr w:type="spellEnd"/>
          </w:p>
        </w:tc>
        <w:tc>
          <w:tcPr>
            <w:tcW w:w="1965" w:type="dxa"/>
          </w:tcPr>
          <w:p w:rsidR="00143C64" w:rsidRDefault="00143C64" w:rsidP="00C172D9">
            <w:pPr>
              <w:jc w:val="center"/>
            </w:pPr>
            <w:r>
              <w:t>Text</w:t>
            </w:r>
          </w:p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</w:tr>
      <w:tr w:rsidR="00143C64" w:rsidTr="00610DCB">
        <w:tc>
          <w:tcPr>
            <w:tcW w:w="1965" w:type="dxa"/>
          </w:tcPr>
          <w:p w:rsidR="00143C64" w:rsidRDefault="00143C64" w:rsidP="00610DCB">
            <w:proofErr w:type="spellStart"/>
            <w:r>
              <w:t>ip</w:t>
            </w:r>
            <w:proofErr w:type="spellEnd"/>
          </w:p>
        </w:tc>
        <w:tc>
          <w:tcPr>
            <w:tcW w:w="1965" w:type="dxa"/>
          </w:tcPr>
          <w:p w:rsidR="00143C64" w:rsidRDefault="00143C64" w:rsidP="00C172D9">
            <w:pPr>
              <w:jc w:val="center"/>
            </w:pPr>
            <w:r>
              <w:t>Text</w:t>
            </w:r>
          </w:p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</w:tr>
      <w:tr w:rsidR="00143C64" w:rsidTr="00610DCB">
        <w:tc>
          <w:tcPr>
            <w:tcW w:w="1965" w:type="dxa"/>
          </w:tcPr>
          <w:p w:rsidR="00143C64" w:rsidRDefault="00143C64" w:rsidP="00610DCB">
            <w:r>
              <w:t>cliente</w:t>
            </w:r>
          </w:p>
        </w:tc>
        <w:tc>
          <w:tcPr>
            <w:tcW w:w="1965" w:type="dxa"/>
          </w:tcPr>
          <w:p w:rsidR="00143C64" w:rsidRDefault="00143C64" w:rsidP="00C172D9">
            <w:pPr>
              <w:jc w:val="center"/>
            </w:pPr>
            <w:r>
              <w:t>Text</w:t>
            </w:r>
          </w:p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  <w:tc>
          <w:tcPr>
            <w:tcW w:w="1966" w:type="dxa"/>
          </w:tcPr>
          <w:p w:rsidR="00143C64" w:rsidRDefault="00143C64" w:rsidP="00610DCB"/>
        </w:tc>
      </w:tr>
    </w:tbl>
    <w:p w:rsidR="00A0479D" w:rsidRDefault="00A0479D" w:rsidP="00A047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6"/>
        <w:gridCol w:w="1966"/>
        <w:gridCol w:w="1966"/>
      </w:tblGrid>
      <w:tr w:rsidR="00A0479D" w:rsidTr="002C5133">
        <w:tc>
          <w:tcPr>
            <w:tcW w:w="3930" w:type="dxa"/>
            <w:gridSpan w:val="2"/>
            <w:shd w:val="pct20" w:color="auto" w:fill="auto"/>
          </w:tcPr>
          <w:p w:rsidR="00A0479D" w:rsidRPr="00E95E62" w:rsidRDefault="00A0479D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A0479D" w:rsidRDefault="00A0479D" w:rsidP="002C5133">
            <w:proofErr w:type="spellStart"/>
            <w:r>
              <w:t>Nueva_vali</w:t>
            </w:r>
            <w:r w:rsidR="008914C5">
              <w:t>dacion.correspondencia</w:t>
            </w:r>
            <w:proofErr w:type="spellEnd"/>
          </w:p>
        </w:tc>
      </w:tr>
      <w:tr w:rsidR="00A0479D" w:rsidTr="002C5133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A0479D" w:rsidRPr="00E95E62" w:rsidRDefault="00A0479D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A0479D" w:rsidRDefault="00A0479D" w:rsidP="008914C5">
            <w:r>
              <w:t xml:space="preserve">Contiene registros </w:t>
            </w:r>
            <w:r w:rsidR="008914C5">
              <w:t>de correspondencia</w:t>
            </w:r>
            <w:r>
              <w:t xml:space="preserve"> </w:t>
            </w:r>
          </w:p>
        </w:tc>
      </w:tr>
      <w:tr w:rsidR="00A0479D" w:rsidTr="002C5133">
        <w:tc>
          <w:tcPr>
            <w:tcW w:w="1965" w:type="dxa"/>
            <w:shd w:val="pct20" w:color="auto" w:fill="auto"/>
          </w:tcPr>
          <w:p w:rsidR="00A0479D" w:rsidRPr="00E95E62" w:rsidRDefault="00A0479D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lastRenderedPageBreak/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A0479D" w:rsidRPr="00E95E62" w:rsidRDefault="00A0479D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A0479D" w:rsidRPr="00E95E62" w:rsidRDefault="00A0479D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A0479D" w:rsidRPr="00E95E62" w:rsidRDefault="00A0479D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A0479D" w:rsidRPr="00E95E62" w:rsidRDefault="00A0479D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A0479D" w:rsidTr="002C5133">
        <w:tc>
          <w:tcPr>
            <w:tcW w:w="1965" w:type="dxa"/>
          </w:tcPr>
          <w:p w:rsidR="00A0479D" w:rsidRDefault="002C33DB" w:rsidP="002C33DB">
            <w:pPr>
              <w:jc w:val="center"/>
            </w:pPr>
            <w:r>
              <w:t>Id</w:t>
            </w:r>
          </w:p>
        </w:tc>
        <w:tc>
          <w:tcPr>
            <w:tcW w:w="1965" w:type="dxa"/>
          </w:tcPr>
          <w:p w:rsidR="00A0479D" w:rsidRDefault="002C33DB" w:rsidP="002C33DB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A0479D" w:rsidRDefault="00A0479D" w:rsidP="002C5133"/>
        </w:tc>
        <w:tc>
          <w:tcPr>
            <w:tcW w:w="1966" w:type="dxa"/>
          </w:tcPr>
          <w:p w:rsidR="00A0479D" w:rsidRDefault="00A0479D" w:rsidP="002C5133"/>
        </w:tc>
        <w:tc>
          <w:tcPr>
            <w:tcW w:w="1966" w:type="dxa"/>
          </w:tcPr>
          <w:p w:rsidR="00A0479D" w:rsidRDefault="00A0479D" w:rsidP="002C5133"/>
        </w:tc>
      </w:tr>
      <w:tr w:rsidR="00A0479D" w:rsidTr="002C33DB">
        <w:trPr>
          <w:trHeight w:val="61"/>
        </w:trPr>
        <w:tc>
          <w:tcPr>
            <w:tcW w:w="1965" w:type="dxa"/>
          </w:tcPr>
          <w:p w:rsidR="00A0479D" w:rsidRDefault="002C33DB" w:rsidP="002C5133">
            <w:proofErr w:type="spellStart"/>
            <w:r>
              <w:t>descripcion</w:t>
            </w:r>
            <w:proofErr w:type="spellEnd"/>
          </w:p>
        </w:tc>
        <w:tc>
          <w:tcPr>
            <w:tcW w:w="1965" w:type="dxa"/>
          </w:tcPr>
          <w:p w:rsidR="00A0479D" w:rsidRDefault="002C33DB" w:rsidP="002C33DB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1966" w:type="dxa"/>
          </w:tcPr>
          <w:p w:rsidR="00A0479D" w:rsidRDefault="00A0479D" w:rsidP="002C5133"/>
        </w:tc>
        <w:tc>
          <w:tcPr>
            <w:tcW w:w="1966" w:type="dxa"/>
          </w:tcPr>
          <w:p w:rsidR="00A0479D" w:rsidRDefault="00A0479D" w:rsidP="002C5133"/>
        </w:tc>
        <w:tc>
          <w:tcPr>
            <w:tcW w:w="1966" w:type="dxa"/>
          </w:tcPr>
          <w:p w:rsidR="00A0479D" w:rsidRDefault="00A0479D" w:rsidP="002C5133"/>
        </w:tc>
      </w:tr>
    </w:tbl>
    <w:p w:rsidR="00A0479D" w:rsidRDefault="00A0479D" w:rsidP="00A0479D"/>
    <w:p w:rsidR="008914C5" w:rsidRDefault="008914C5" w:rsidP="008914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3"/>
        <w:gridCol w:w="1870"/>
        <w:gridCol w:w="1895"/>
        <w:gridCol w:w="1873"/>
        <w:gridCol w:w="1913"/>
      </w:tblGrid>
      <w:tr w:rsidR="008914C5" w:rsidTr="002C5133">
        <w:tc>
          <w:tcPr>
            <w:tcW w:w="3930" w:type="dxa"/>
            <w:gridSpan w:val="2"/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8914C5" w:rsidRDefault="008914C5" w:rsidP="008914C5">
            <w:proofErr w:type="spellStart"/>
            <w:r>
              <w:t>Nueva_validacion.datoadicional</w:t>
            </w:r>
            <w:proofErr w:type="spellEnd"/>
          </w:p>
        </w:tc>
      </w:tr>
      <w:tr w:rsidR="008914C5" w:rsidTr="002C5133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8914C5" w:rsidRDefault="008914C5" w:rsidP="00177BE8">
            <w:r>
              <w:t>Contiene registros</w:t>
            </w:r>
            <w:r w:rsidR="00177BE8">
              <w:t xml:space="preserve"> de las personas cuyo documento de bien cuyo nombre está en los documentos presentados en los rubros inmueble, vehículos, maquinaria y maquinaria pesada.</w:t>
            </w:r>
            <w:r>
              <w:t xml:space="preserve"> </w:t>
            </w:r>
          </w:p>
        </w:tc>
      </w:tr>
      <w:tr w:rsidR="008914C5" w:rsidTr="002C5133">
        <w:tc>
          <w:tcPr>
            <w:tcW w:w="1965" w:type="dxa"/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8914C5" w:rsidTr="002C5133">
        <w:tc>
          <w:tcPr>
            <w:tcW w:w="1965" w:type="dxa"/>
          </w:tcPr>
          <w:p w:rsidR="008914C5" w:rsidRDefault="002C33DB" w:rsidP="002C5133">
            <w:r>
              <w:t>Id</w:t>
            </w:r>
          </w:p>
        </w:tc>
        <w:tc>
          <w:tcPr>
            <w:tcW w:w="1965" w:type="dxa"/>
          </w:tcPr>
          <w:p w:rsidR="008914C5" w:rsidRDefault="002C33DB" w:rsidP="002C33DB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8914C5" w:rsidRDefault="008914C5" w:rsidP="002C5133"/>
        </w:tc>
        <w:tc>
          <w:tcPr>
            <w:tcW w:w="1966" w:type="dxa"/>
          </w:tcPr>
          <w:p w:rsidR="008914C5" w:rsidRDefault="008914C5" w:rsidP="002C5133"/>
        </w:tc>
        <w:tc>
          <w:tcPr>
            <w:tcW w:w="1966" w:type="dxa"/>
          </w:tcPr>
          <w:p w:rsidR="008914C5" w:rsidRDefault="008914C5" w:rsidP="002C5133"/>
        </w:tc>
      </w:tr>
      <w:tr w:rsidR="008914C5" w:rsidTr="002C5133">
        <w:tc>
          <w:tcPr>
            <w:tcW w:w="1965" w:type="dxa"/>
          </w:tcPr>
          <w:p w:rsidR="008914C5" w:rsidRDefault="002C33DB" w:rsidP="002C5133">
            <w:proofErr w:type="spellStart"/>
            <w:r>
              <w:t>descripcion</w:t>
            </w:r>
            <w:proofErr w:type="spellEnd"/>
          </w:p>
        </w:tc>
        <w:tc>
          <w:tcPr>
            <w:tcW w:w="1965" w:type="dxa"/>
          </w:tcPr>
          <w:p w:rsidR="008914C5" w:rsidRDefault="002C33DB" w:rsidP="002C33DB">
            <w:pPr>
              <w:jc w:val="center"/>
            </w:pPr>
            <w:r>
              <w:t>Text</w:t>
            </w:r>
          </w:p>
        </w:tc>
        <w:tc>
          <w:tcPr>
            <w:tcW w:w="1966" w:type="dxa"/>
          </w:tcPr>
          <w:p w:rsidR="008914C5" w:rsidRDefault="008914C5" w:rsidP="002C5133"/>
        </w:tc>
        <w:tc>
          <w:tcPr>
            <w:tcW w:w="1966" w:type="dxa"/>
          </w:tcPr>
          <w:p w:rsidR="008914C5" w:rsidRDefault="008914C5" w:rsidP="002C5133"/>
        </w:tc>
        <w:tc>
          <w:tcPr>
            <w:tcW w:w="1966" w:type="dxa"/>
          </w:tcPr>
          <w:p w:rsidR="008914C5" w:rsidRDefault="008914C5" w:rsidP="002C5133"/>
        </w:tc>
      </w:tr>
      <w:tr w:rsidR="002C33DB" w:rsidTr="002C5133">
        <w:tc>
          <w:tcPr>
            <w:tcW w:w="1965" w:type="dxa"/>
          </w:tcPr>
          <w:p w:rsidR="002C33DB" w:rsidRDefault="002C33DB" w:rsidP="002C5133">
            <w:proofErr w:type="spellStart"/>
            <w:r>
              <w:t>Idtipodatoadicional</w:t>
            </w:r>
            <w:proofErr w:type="spellEnd"/>
          </w:p>
        </w:tc>
        <w:tc>
          <w:tcPr>
            <w:tcW w:w="1965" w:type="dxa"/>
          </w:tcPr>
          <w:p w:rsidR="002C33DB" w:rsidRDefault="002C33DB" w:rsidP="002C33DB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2C33DB" w:rsidRDefault="002C33DB" w:rsidP="002C5133"/>
        </w:tc>
        <w:tc>
          <w:tcPr>
            <w:tcW w:w="1966" w:type="dxa"/>
          </w:tcPr>
          <w:p w:rsidR="002C33DB" w:rsidRDefault="002C33DB" w:rsidP="002C5133"/>
        </w:tc>
        <w:tc>
          <w:tcPr>
            <w:tcW w:w="1966" w:type="dxa"/>
          </w:tcPr>
          <w:p w:rsidR="002C33DB" w:rsidRDefault="002C33DB" w:rsidP="002C5133"/>
        </w:tc>
      </w:tr>
      <w:tr w:rsidR="002C33DB" w:rsidTr="002C5133">
        <w:tc>
          <w:tcPr>
            <w:tcW w:w="1965" w:type="dxa"/>
          </w:tcPr>
          <w:p w:rsidR="002C33DB" w:rsidRDefault="002C33DB" w:rsidP="002C5133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2C33DB" w:rsidRDefault="002C33DB" w:rsidP="002C33DB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2C33DB" w:rsidRDefault="002C33DB" w:rsidP="002C5133"/>
        </w:tc>
        <w:tc>
          <w:tcPr>
            <w:tcW w:w="1966" w:type="dxa"/>
          </w:tcPr>
          <w:p w:rsidR="002C33DB" w:rsidRDefault="002C33DB" w:rsidP="002C5133"/>
        </w:tc>
        <w:tc>
          <w:tcPr>
            <w:tcW w:w="1966" w:type="dxa"/>
          </w:tcPr>
          <w:p w:rsidR="002C33DB" w:rsidRDefault="002C33DB" w:rsidP="002C5133"/>
        </w:tc>
      </w:tr>
      <w:tr w:rsidR="002C33DB" w:rsidTr="002C5133">
        <w:tc>
          <w:tcPr>
            <w:tcW w:w="1965" w:type="dxa"/>
          </w:tcPr>
          <w:p w:rsidR="002C33DB" w:rsidRDefault="002C33DB" w:rsidP="002C5133">
            <w:proofErr w:type="spellStart"/>
            <w:r>
              <w:t>Idtipodocumento</w:t>
            </w:r>
            <w:proofErr w:type="spellEnd"/>
          </w:p>
        </w:tc>
        <w:tc>
          <w:tcPr>
            <w:tcW w:w="1965" w:type="dxa"/>
          </w:tcPr>
          <w:p w:rsidR="002C33DB" w:rsidRDefault="002C33DB" w:rsidP="002C33DB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2C33DB" w:rsidRDefault="002C33DB" w:rsidP="002C5133"/>
        </w:tc>
        <w:tc>
          <w:tcPr>
            <w:tcW w:w="1966" w:type="dxa"/>
          </w:tcPr>
          <w:p w:rsidR="002C33DB" w:rsidRDefault="002C33DB" w:rsidP="002C5133"/>
        </w:tc>
        <w:tc>
          <w:tcPr>
            <w:tcW w:w="1966" w:type="dxa"/>
          </w:tcPr>
          <w:p w:rsidR="002C33DB" w:rsidRDefault="002C33DB" w:rsidP="002C5133"/>
        </w:tc>
      </w:tr>
      <w:tr w:rsidR="002C33DB" w:rsidTr="002C5133">
        <w:tc>
          <w:tcPr>
            <w:tcW w:w="1965" w:type="dxa"/>
          </w:tcPr>
          <w:p w:rsidR="002C33DB" w:rsidRDefault="002C33DB" w:rsidP="002C5133">
            <w:r>
              <w:t>Eliminado</w:t>
            </w:r>
          </w:p>
        </w:tc>
        <w:tc>
          <w:tcPr>
            <w:tcW w:w="1965" w:type="dxa"/>
          </w:tcPr>
          <w:p w:rsidR="002C33DB" w:rsidRDefault="002C33DB" w:rsidP="002C33DB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2C33DB" w:rsidRDefault="002C33DB" w:rsidP="002C5133"/>
        </w:tc>
        <w:tc>
          <w:tcPr>
            <w:tcW w:w="1966" w:type="dxa"/>
          </w:tcPr>
          <w:p w:rsidR="002C33DB" w:rsidRDefault="002C33DB" w:rsidP="002C5133"/>
        </w:tc>
        <w:tc>
          <w:tcPr>
            <w:tcW w:w="1966" w:type="dxa"/>
          </w:tcPr>
          <w:p w:rsidR="002C33DB" w:rsidRDefault="002C33DB" w:rsidP="002C5133"/>
        </w:tc>
      </w:tr>
      <w:tr w:rsidR="002C33DB" w:rsidTr="002C5133">
        <w:tc>
          <w:tcPr>
            <w:tcW w:w="1965" w:type="dxa"/>
          </w:tcPr>
          <w:p w:rsidR="002C33DB" w:rsidRDefault="002C33DB" w:rsidP="002C5133">
            <w:proofErr w:type="spellStart"/>
            <w:r>
              <w:t>idfuncionario</w:t>
            </w:r>
            <w:proofErr w:type="spellEnd"/>
          </w:p>
        </w:tc>
        <w:tc>
          <w:tcPr>
            <w:tcW w:w="1965" w:type="dxa"/>
          </w:tcPr>
          <w:p w:rsidR="002C33DB" w:rsidRDefault="002C33DB" w:rsidP="002C33DB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2C33DB" w:rsidRDefault="002C33DB" w:rsidP="002C5133"/>
        </w:tc>
        <w:tc>
          <w:tcPr>
            <w:tcW w:w="1966" w:type="dxa"/>
          </w:tcPr>
          <w:p w:rsidR="002C33DB" w:rsidRDefault="002C33DB" w:rsidP="002C5133"/>
        </w:tc>
        <w:tc>
          <w:tcPr>
            <w:tcW w:w="1966" w:type="dxa"/>
          </w:tcPr>
          <w:p w:rsidR="002C33DB" w:rsidRDefault="002C33DB" w:rsidP="002C5133"/>
        </w:tc>
      </w:tr>
    </w:tbl>
    <w:p w:rsidR="008914C5" w:rsidRDefault="008914C5" w:rsidP="008914C5"/>
    <w:p w:rsidR="008914C5" w:rsidRDefault="008914C5" w:rsidP="008914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3"/>
        <w:gridCol w:w="1834"/>
        <w:gridCol w:w="1915"/>
        <w:gridCol w:w="1879"/>
        <w:gridCol w:w="1923"/>
      </w:tblGrid>
      <w:tr w:rsidR="008914C5" w:rsidTr="002C5133">
        <w:tc>
          <w:tcPr>
            <w:tcW w:w="3930" w:type="dxa"/>
            <w:gridSpan w:val="2"/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8914C5" w:rsidRDefault="008914C5" w:rsidP="008914C5">
            <w:proofErr w:type="spellStart"/>
            <w:r>
              <w:t>Nueva_validacion.datoadicionalalquiler</w:t>
            </w:r>
            <w:proofErr w:type="spellEnd"/>
          </w:p>
        </w:tc>
      </w:tr>
      <w:tr w:rsidR="008914C5" w:rsidTr="002C5133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8914C5" w:rsidRDefault="00177BE8" w:rsidP="00177BE8">
            <w:r>
              <w:t>Contiene registros de las personas cuyo documento de bien cuyo nombre está en los documentos presentados en los rubros inmueble alquiler y  vehículos alquiler.</w:t>
            </w:r>
          </w:p>
        </w:tc>
      </w:tr>
      <w:tr w:rsidR="008914C5" w:rsidTr="002C5133">
        <w:tc>
          <w:tcPr>
            <w:tcW w:w="1965" w:type="dxa"/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8914C5" w:rsidRPr="00E95E62" w:rsidRDefault="008914C5" w:rsidP="002C5133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5F0D1A" w:rsidTr="002C5133">
        <w:tc>
          <w:tcPr>
            <w:tcW w:w="1965" w:type="dxa"/>
          </w:tcPr>
          <w:p w:rsidR="005F0D1A" w:rsidRDefault="005F0D1A" w:rsidP="002C5133">
            <w:r>
              <w:t>Id</w:t>
            </w:r>
          </w:p>
        </w:tc>
        <w:tc>
          <w:tcPr>
            <w:tcW w:w="1965" w:type="dxa"/>
          </w:tcPr>
          <w:p w:rsidR="005F0D1A" w:rsidRDefault="005F0D1A" w:rsidP="002C513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5F0D1A" w:rsidRDefault="005F0D1A" w:rsidP="002C5133"/>
        </w:tc>
        <w:tc>
          <w:tcPr>
            <w:tcW w:w="1966" w:type="dxa"/>
          </w:tcPr>
          <w:p w:rsidR="005F0D1A" w:rsidRDefault="005F0D1A" w:rsidP="002C5133"/>
        </w:tc>
        <w:tc>
          <w:tcPr>
            <w:tcW w:w="1966" w:type="dxa"/>
          </w:tcPr>
          <w:p w:rsidR="005F0D1A" w:rsidRDefault="005F0D1A" w:rsidP="002C5133"/>
        </w:tc>
      </w:tr>
      <w:tr w:rsidR="005F0D1A" w:rsidTr="002C5133">
        <w:tc>
          <w:tcPr>
            <w:tcW w:w="1965" w:type="dxa"/>
          </w:tcPr>
          <w:p w:rsidR="005F0D1A" w:rsidRDefault="005F0D1A" w:rsidP="002C5133">
            <w:proofErr w:type="spellStart"/>
            <w:r>
              <w:t>descripcion</w:t>
            </w:r>
            <w:proofErr w:type="spellEnd"/>
          </w:p>
        </w:tc>
        <w:tc>
          <w:tcPr>
            <w:tcW w:w="1965" w:type="dxa"/>
          </w:tcPr>
          <w:p w:rsidR="005F0D1A" w:rsidRDefault="005F0D1A" w:rsidP="002C5133">
            <w:pPr>
              <w:jc w:val="center"/>
            </w:pPr>
            <w:r>
              <w:t>Text</w:t>
            </w:r>
          </w:p>
        </w:tc>
        <w:tc>
          <w:tcPr>
            <w:tcW w:w="1966" w:type="dxa"/>
          </w:tcPr>
          <w:p w:rsidR="005F0D1A" w:rsidRDefault="005F0D1A" w:rsidP="002C5133"/>
        </w:tc>
        <w:tc>
          <w:tcPr>
            <w:tcW w:w="1966" w:type="dxa"/>
          </w:tcPr>
          <w:p w:rsidR="005F0D1A" w:rsidRDefault="005F0D1A" w:rsidP="002C5133"/>
        </w:tc>
        <w:tc>
          <w:tcPr>
            <w:tcW w:w="1966" w:type="dxa"/>
          </w:tcPr>
          <w:p w:rsidR="005F0D1A" w:rsidRDefault="005F0D1A" w:rsidP="002C5133"/>
        </w:tc>
      </w:tr>
      <w:tr w:rsidR="005F0D1A" w:rsidTr="002C5133">
        <w:tc>
          <w:tcPr>
            <w:tcW w:w="1965" w:type="dxa"/>
          </w:tcPr>
          <w:p w:rsidR="005F0D1A" w:rsidRDefault="005F0D1A" w:rsidP="002C5133">
            <w:proofErr w:type="spellStart"/>
            <w:r>
              <w:t>Idtipodatoadicional</w:t>
            </w:r>
            <w:proofErr w:type="spellEnd"/>
          </w:p>
        </w:tc>
        <w:tc>
          <w:tcPr>
            <w:tcW w:w="1965" w:type="dxa"/>
          </w:tcPr>
          <w:p w:rsidR="005F0D1A" w:rsidRDefault="005F0D1A" w:rsidP="002C513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5F0D1A" w:rsidRDefault="005F0D1A" w:rsidP="002C5133"/>
        </w:tc>
        <w:tc>
          <w:tcPr>
            <w:tcW w:w="1966" w:type="dxa"/>
          </w:tcPr>
          <w:p w:rsidR="005F0D1A" w:rsidRDefault="005F0D1A" w:rsidP="002C5133"/>
        </w:tc>
        <w:tc>
          <w:tcPr>
            <w:tcW w:w="1966" w:type="dxa"/>
          </w:tcPr>
          <w:p w:rsidR="005F0D1A" w:rsidRDefault="005F0D1A" w:rsidP="002C5133"/>
        </w:tc>
      </w:tr>
      <w:tr w:rsidR="005F0D1A" w:rsidTr="002C5133">
        <w:tc>
          <w:tcPr>
            <w:tcW w:w="1965" w:type="dxa"/>
          </w:tcPr>
          <w:p w:rsidR="005F0D1A" w:rsidRDefault="005F0D1A" w:rsidP="002C5133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5F0D1A" w:rsidRDefault="005F0D1A" w:rsidP="002C513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5F0D1A" w:rsidRDefault="005F0D1A" w:rsidP="002C5133"/>
        </w:tc>
        <w:tc>
          <w:tcPr>
            <w:tcW w:w="1966" w:type="dxa"/>
          </w:tcPr>
          <w:p w:rsidR="005F0D1A" w:rsidRDefault="005F0D1A" w:rsidP="002C5133"/>
        </w:tc>
        <w:tc>
          <w:tcPr>
            <w:tcW w:w="1966" w:type="dxa"/>
          </w:tcPr>
          <w:p w:rsidR="005F0D1A" w:rsidRDefault="005F0D1A" w:rsidP="002C5133"/>
        </w:tc>
      </w:tr>
      <w:tr w:rsidR="005F0D1A" w:rsidTr="002C5133">
        <w:tc>
          <w:tcPr>
            <w:tcW w:w="1965" w:type="dxa"/>
          </w:tcPr>
          <w:p w:rsidR="005F0D1A" w:rsidRDefault="005F0D1A" w:rsidP="002C5133">
            <w:proofErr w:type="spellStart"/>
            <w:r>
              <w:t>Idtipodocumento</w:t>
            </w:r>
            <w:proofErr w:type="spellEnd"/>
          </w:p>
        </w:tc>
        <w:tc>
          <w:tcPr>
            <w:tcW w:w="1965" w:type="dxa"/>
          </w:tcPr>
          <w:p w:rsidR="005F0D1A" w:rsidRDefault="005F0D1A" w:rsidP="002C513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5F0D1A" w:rsidRDefault="005F0D1A" w:rsidP="002C5133"/>
        </w:tc>
        <w:tc>
          <w:tcPr>
            <w:tcW w:w="1966" w:type="dxa"/>
          </w:tcPr>
          <w:p w:rsidR="005F0D1A" w:rsidRDefault="005F0D1A" w:rsidP="002C5133"/>
        </w:tc>
        <w:tc>
          <w:tcPr>
            <w:tcW w:w="1966" w:type="dxa"/>
          </w:tcPr>
          <w:p w:rsidR="005F0D1A" w:rsidRDefault="005F0D1A" w:rsidP="002C5133"/>
        </w:tc>
      </w:tr>
    </w:tbl>
    <w:p w:rsidR="008914C5" w:rsidRDefault="008914C5" w:rsidP="008914C5"/>
    <w:p w:rsidR="000B4F10" w:rsidRDefault="000B4F10" w:rsidP="000B4F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5"/>
        <w:gridCol w:w="1486"/>
        <w:gridCol w:w="1913"/>
        <w:gridCol w:w="1783"/>
        <w:gridCol w:w="1897"/>
      </w:tblGrid>
      <w:tr w:rsidR="000B4F10" w:rsidTr="004D4999">
        <w:tc>
          <w:tcPr>
            <w:tcW w:w="4311" w:type="dxa"/>
            <w:gridSpan w:val="2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593" w:type="dxa"/>
            <w:gridSpan w:val="3"/>
          </w:tcPr>
          <w:p w:rsidR="000B4F10" w:rsidRDefault="00E95E62" w:rsidP="00610DCB">
            <w:proofErr w:type="spellStart"/>
            <w:r>
              <w:t>Nueva_validacion.detallevalidacioninmueble</w:t>
            </w:r>
            <w:proofErr w:type="spellEnd"/>
          </w:p>
        </w:tc>
      </w:tr>
      <w:tr w:rsidR="000B4F10" w:rsidTr="004D4999">
        <w:tc>
          <w:tcPr>
            <w:tcW w:w="4311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593" w:type="dxa"/>
            <w:gridSpan w:val="3"/>
            <w:tcBorders>
              <w:bottom w:val="single" w:sz="4" w:space="0" w:color="auto"/>
            </w:tcBorders>
          </w:tcPr>
          <w:p w:rsidR="000B4F10" w:rsidRDefault="004B57D1" w:rsidP="004B57D1">
            <w:r>
              <w:t xml:space="preserve">Contiene registros de la validación de la documentación detallada del inmueble </w:t>
            </w:r>
          </w:p>
        </w:tc>
      </w:tr>
      <w:tr w:rsidR="000B4F10" w:rsidTr="004D4999">
        <w:tc>
          <w:tcPr>
            <w:tcW w:w="2825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486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13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783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897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0B4F10" w:rsidTr="004D4999">
        <w:tc>
          <w:tcPr>
            <w:tcW w:w="2825" w:type="dxa"/>
          </w:tcPr>
          <w:p w:rsidR="000B4F10" w:rsidRDefault="004D4999" w:rsidP="00610DCB">
            <w:r>
              <w:t>Id</w:t>
            </w:r>
          </w:p>
        </w:tc>
        <w:tc>
          <w:tcPr>
            <w:tcW w:w="1486" w:type="dxa"/>
          </w:tcPr>
          <w:p w:rsidR="000B4F10" w:rsidRDefault="007A5163" w:rsidP="00610DCB">
            <w:proofErr w:type="spellStart"/>
            <w:r>
              <w:t>integer</w:t>
            </w:r>
            <w:proofErr w:type="spellEnd"/>
          </w:p>
        </w:tc>
        <w:tc>
          <w:tcPr>
            <w:tcW w:w="1913" w:type="dxa"/>
          </w:tcPr>
          <w:p w:rsidR="000B4F10" w:rsidRDefault="000B4F10" w:rsidP="00610DCB"/>
        </w:tc>
        <w:tc>
          <w:tcPr>
            <w:tcW w:w="1783" w:type="dxa"/>
          </w:tcPr>
          <w:p w:rsidR="000B4F10" w:rsidRDefault="000B4F10" w:rsidP="00610DCB"/>
        </w:tc>
        <w:tc>
          <w:tcPr>
            <w:tcW w:w="1897" w:type="dxa"/>
          </w:tcPr>
          <w:p w:rsidR="000B4F10" w:rsidRDefault="000B4F10" w:rsidP="00610DCB"/>
        </w:tc>
      </w:tr>
      <w:tr w:rsidR="000B4F10" w:rsidTr="004D4999">
        <w:tc>
          <w:tcPr>
            <w:tcW w:w="2825" w:type="dxa"/>
          </w:tcPr>
          <w:p w:rsidR="000B4F10" w:rsidRDefault="004D4999" w:rsidP="00610DCB">
            <w:proofErr w:type="spellStart"/>
            <w:r>
              <w:t>Idvalidacion</w:t>
            </w:r>
            <w:proofErr w:type="spellEnd"/>
          </w:p>
        </w:tc>
        <w:tc>
          <w:tcPr>
            <w:tcW w:w="1486" w:type="dxa"/>
          </w:tcPr>
          <w:p w:rsidR="000B4F10" w:rsidRDefault="007A5163" w:rsidP="00610DCB">
            <w:proofErr w:type="spellStart"/>
            <w:r>
              <w:t>Integer</w:t>
            </w:r>
            <w:proofErr w:type="spellEnd"/>
          </w:p>
        </w:tc>
        <w:tc>
          <w:tcPr>
            <w:tcW w:w="1913" w:type="dxa"/>
          </w:tcPr>
          <w:p w:rsidR="000B4F10" w:rsidRDefault="000B4F10" w:rsidP="00610DCB"/>
        </w:tc>
        <w:tc>
          <w:tcPr>
            <w:tcW w:w="1783" w:type="dxa"/>
          </w:tcPr>
          <w:p w:rsidR="000B4F10" w:rsidRDefault="000B4F10" w:rsidP="00610DCB"/>
        </w:tc>
        <w:tc>
          <w:tcPr>
            <w:tcW w:w="1897" w:type="dxa"/>
          </w:tcPr>
          <w:p w:rsidR="000B4F10" w:rsidRDefault="000B4F10" w:rsidP="00610DCB"/>
        </w:tc>
      </w:tr>
      <w:tr w:rsidR="004D4999" w:rsidTr="004D4999">
        <w:tc>
          <w:tcPr>
            <w:tcW w:w="2825" w:type="dxa"/>
          </w:tcPr>
          <w:p w:rsidR="004D4999" w:rsidRDefault="004D4999" w:rsidP="00610DCB">
            <w:proofErr w:type="spellStart"/>
            <w:r>
              <w:t>Nrodocumento</w:t>
            </w:r>
            <w:proofErr w:type="spellEnd"/>
          </w:p>
        </w:tc>
        <w:tc>
          <w:tcPr>
            <w:tcW w:w="1486" w:type="dxa"/>
          </w:tcPr>
          <w:p w:rsidR="004D4999" w:rsidRDefault="007A5163" w:rsidP="00610DCB">
            <w:r>
              <w:t>Text</w:t>
            </w:r>
          </w:p>
        </w:tc>
        <w:tc>
          <w:tcPr>
            <w:tcW w:w="1913" w:type="dxa"/>
          </w:tcPr>
          <w:p w:rsidR="004D4999" w:rsidRDefault="004D4999" w:rsidP="00610DCB"/>
        </w:tc>
        <w:tc>
          <w:tcPr>
            <w:tcW w:w="1783" w:type="dxa"/>
          </w:tcPr>
          <w:p w:rsidR="004D4999" w:rsidRDefault="004D4999" w:rsidP="00610DCB"/>
        </w:tc>
        <w:tc>
          <w:tcPr>
            <w:tcW w:w="1897" w:type="dxa"/>
          </w:tcPr>
          <w:p w:rsidR="004D4999" w:rsidRDefault="004D4999" w:rsidP="00610DCB"/>
        </w:tc>
      </w:tr>
      <w:tr w:rsidR="004D4999" w:rsidTr="004D4999">
        <w:tc>
          <w:tcPr>
            <w:tcW w:w="2825" w:type="dxa"/>
          </w:tcPr>
          <w:p w:rsidR="004D4999" w:rsidRDefault="004D4999" w:rsidP="00610DCB">
            <w:proofErr w:type="spellStart"/>
            <w:r>
              <w:t>Correctodocumento</w:t>
            </w:r>
            <w:proofErr w:type="spellEnd"/>
          </w:p>
        </w:tc>
        <w:tc>
          <w:tcPr>
            <w:tcW w:w="1486" w:type="dxa"/>
          </w:tcPr>
          <w:p w:rsidR="004D4999" w:rsidRDefault="007A5163" w:rsidP="00610DCB">
            <w:proofErr w:type="spellStart"/>
            <w:r>
              <w:t>Boolean</w:t>
            </w:r>
            <w:proofErr w:type="spellEnd"/>
          </w:p>
        </w:tc>
        <w:tc>
          <w:tcPr>
            <w:tcW w:w="1913" w:type="dxa"/>
          </w:tcPr>
          <w:p w:rsidR="004D4999" w:rsidRDefault="004D4999" w:rsidP="00610DCB"/>
        </w:tc>
        <w:tc>
          <w:tcPr>
            <w:tcW w:w="1783" w:type="dxa"/>
          </w:tcPr>
          <w:p w:rsidR="004D4999" w:rsidRDefault="004D4999" w:rsidP="00610DCB"/>
        </w:tc>
        <w:tc>
          <w:tcPr>
            <w:tcW w:w="1897" w:type="dxa"/>
          </w:tcPr>
          <w:p w:rsidR="004D4999" w:rsidRDefault="004D4999" w:rsidP="00610DCB"/>
        </w:tc>
      </w:tr>
      <w:tr w:rsidR="004D4999" w:rsidTr="004D4999">
        <w:tc>
          <w:tcPr>
            <w:tcW w:w="2825" w:type="dxa"/>
          </w:tcPr>
          <w:p w:rsidR="004D4999" w:rsidRDefault="004D4999" w:rsidP="00610DCB">
            <w:proofErr w:type="spellStart"/>
            <w:r>
              <w:lastRenderedPageBreak/>
              <w:t>Superficieterreno</w:t>
            </w:r>
            <w:proofErr w:type="spellEnd"/>
          </w:p>
        </w:tc>
        <w:tc>
          <w:tcPr>
            <w:tcW w:w="1486" w:type="dxa"/>
          </w:tcPr>
          <w:p w:rsidR="004D4999" w:rsidRDefault="007A5163" w:rsidP="00610DCB">
            <w:r>
              <w:t>Text</w:t>
            </w:r>
          </w:p>
        </w:tc>
        <w:tc>
          <w:tcPr>
            <w:tcW w:w="1913" w:type="dxa"/>
          </w:tcPr>
          <w:p w:rsidR="004D4999" w:rsidRDefault="004D4999" w:rsidP="00610DCB"/>
        </w:tc>
        <w:tc>
          <w:tcPr>
            <w:tcW w:w="1783" w:type="dxa"/>
          </w:tcPr>
          <w:p w:rsidR="004D4999" w:rsidRDefault="004D4999" w:rsidP="00610DCB"/>
        </w:tc>
        <w:tc>
          <w:tcPr>
            <w:tcW w:w="1897" w:type="dxa"/>
          </w:tcPr>
          <w:p w:rsidR="004D4999" w:rsidRDefault="004D4999" w:rsidP="00610DCB"/>
        </w:tc>
      </w:tr>
      <w:tr w:rsidR="007A5163" w:rsidTr="004D4999">
        <w:tc>
          <w:tcPr>
            <w:tcW w:w="2825" w:type="dxa"/>
          </w:tcPr>
          <w:p w:rsidR="007A5163" w:rsidRDefault="007A5163" w:rsidP="00610DCB">
            <w:proofErr w:type="spellStart"/>
            <w:r>
              <w:t>correctosupterreno</w:t>
            </w:r>
            <w:proofErr w:type="spellEnd"/>
          </w:p>
        </w:tc>
        <w:tc>
          <w:tcPr>
            <w:tcW w:w="1486" w:type="dxa"/>
          </w:tcPr>
          <w:p w:rsidR="007A5163" w:rsidRDefault="007A5163" w:rsidP="00610DCB">
            <w:proofErr w:type="spellStart"/>
            <w:r>
              <w:t>Boolean</w:t>
            </w:r>
            <w:proofErr w:type="spellEnd"/>
          </w:p>
        </w:tc>
        <w:tc>
          <w:tcPr>
            <w:tcW w:w="1913" w:type="dxa"/>
          </w:tcPr>
          <w:p w:rsidR="007A5163" w:rsidRDefault="007A5163" w:rsidP="00610DCB"/>
        </w:tc>
        <w:tc>
          <w:tcPr>
            <w:tcW w:w="1783" w:type="dxa"/>
          </w:tcPr>
          <w:p w:rsidR="007A5163" w:rsidRDefault="007A5163" w:rsidP="00610DCB"/>
        </w:tc>
        <w:tc>
          <w:tcPr>
            <w:tcW w:w="1897" w:type="dxa"/>
          </w:tcPr>
          <w:p w:rsidR="007A5163" w:rsidRDefault="007A5163" w:rsidP="00610DCB"/>
        </w:tc>
      </w:tr>
      <w:tr w:rsidR="004D4999" w:rsidTr="004D4999">
        <w:tc>
          <w:tcPr>
            <w:tcW w:w="2825" w:type="dxa"/>
          </w:tcPr>
          <w:p w:rsidR="004D4999" w:rsidRDefault="004D4999" w:rsidP="00610DCB">
            <w:r>
              <w:t>Catastro</w:t>
            </w:r>
          </w:p>
        </w:tc>
        <w:tc>
          <w:tcPr>
            <w:tcW w:w="1486" w:type="dxa"/>
          </w:tcPr>
          <w:p w:rsidR="004D4999" w:rsidRDefault="007A5163" w:rsidP="00610DCB">
            <w:r>
              <w:t>Text</w:t>
            </w:r>
          </w:p>
        </w:tc>
        <w:tc>
          <w:tcPr>
            <w:tcW w:w="1913" w:type="dxa"/>
          </w:tcPr>
          <w:p w:rsidR="004D4999" w:rsidRDefault="004D4999" w:rsidP="00610DCB"/>
        </w:tc>
        <w:tc>
          <w:tcPr>
            <w:tcW w:w="1783" w:type="dxa"/>
          </w:tcPr>
          <w:p w:rsidR="004D4999" w:rsidRDefault="004D4999" w:rsidP="00610DCB"/>
        </w:tc>
        <w:tc>
          <w:tcPr>
            <w:tcW w:w="1897" w:type="dxa"/>
          </w:tcPr>
          <w:p w:rsidR="004D4999" w:rsidRDefault="004D4999" w:rsidP="00610DCB"/>
        </w:tc>
      </w:tr>
      <w:tr w:rsidR="004D4999" w:rsidTr="004D4999">
        <w:tc>
          <w:tcPr>
            <w:tcW w:w="2825" w:type="dxa"/>
          </w:tcPr>
          <w:p w:rsidR="004D4999" w:rsidRDefault="004D4999" w:rsidP="00610DCB">
            <w:proofErr w:type="spellStart"/>
            <w:r>
              <w:t>Correctocatastro</w:t>
            </w:r>
            <w:proofErr w:type="spellEnd"/>
          </w:p>
        </w:tc>
        <w:tc>
          <w:tcPr>
            <w:tcW w:w="1486" w:type="dxa"/>
          </w:tcPr>
          <w:p w:rsidR="004D4999" w:rsidRDefault="007A5163" w:rsidP="00610DCB">
            <w:proofErr w:type="spellStart"/>
            <w:r>
              <w:t>boolean</w:t>
            </w:r>
            <w:proofErr w:type="spellEnd"/>
          </w:p>
        </w:tc>
        <w:tc>
          <w:tcPr>
            <w:tcW w:w="1913" w:type="dxa"/>
          </w:tcPr>
          <w:p w:rsidR="004D4999" w:rsidRDefault="004D4999" w:rsidP="00610DCB"/>
        </w:tc>
        <w:tc>
          <w:tcPr>
            <w:tcW w:w="1783" w:type="dxa"/>
          </w:tcPr>
          <w:p w:rsidR="004D4999" w:rsidRDefault="004D4999" w:rsidP="00610DCB"/>
        </w:tc>
        <w:tc>
          <w:tcPr>
            <w:tcW w:w="1897" w:type="dxa"/>
          </w:tcPr>
          <w:p w:rsidR="004D4999" w:rsidRDefault="004D4999" w:rsidP="00610DCB"/>
        </w:tc>
      </w:tr>
      <w:tr w:rsidR="004D4999" w:rsidTr="004D4999">
        <w:tc>
          <w:tcPr>
            <w:tcW w:w="2825" w:type="dxa"/>
          </w:tcPr>
          <w:p w:rsidR="004D4999" w:rsidRDefault="004D4999" w:rsidP="00610DCB">
            <w:r>
              <w:t>Denominación</w:t>
            </w:r>
          </w:p>
        </w:tc>
        <w:tc>
          <w:tcPr>
            <w:tcW w:w="1486" w:type="dxa"/>
          </w:tcPr>
          <w:p w:rsidR="004D4999" w:rsidRDefault="007A5163" w:rsidP="00610DCB">
            <w:r>
              <w:t>Text</w:t>
            </w:r>
          </w:p>
        </w:tc>
        <w:tc>
          <w:tcPr>
            <w:tcW w:w="1913" w:type="dxa"/>
          </w:tcPr>
          <w:p w:rsidR="004D4999" w:rsidRDefault="004D4999" w:rsidP="00610DCB"/>
        </w:tc>
        <w:tc>
          <w:tcPr>
            <w:tcW w:w="1783" w:type="dxa"/>
          </w:tcPr>
          <w:p w:rsidR="004D4999" w:rsidRDefault="004D4999" w:rsidP="00610DCB"/>
        </w:tc>
        <w:tc>
          <w:tcPr>
            <w:tcW w:w="1897" w:type="dxa"/>
          </w:tcPr>
          <w:p w:rsidR="004D4999" w:rsidRDefault="004D4999" w:rsidP="00610DCB"/>
        </w:tc>
      </w:tr>
      <w:tr w:rsidR="004D4999" w:rsidTr="004D4999">
        <w:tc>
          <w:tcPr>
            <w:tcW w:w="2825" w:type="dxa"/>
          </w:tcPr>
          <w:p w:rsidR="004D4999" w:rsidRDefault="004D4999" w:rsidP="00610DCB">
            <w:proofErr w:type="spellStart"/>
            <w:r>
              <w:t>Coorectodenominacion</w:t>
            </w:r>
            <w:proofErr w:type="spellEnd"/>
          </w:p>
        </w:tc>
        <w:tc>
          <w:tcPr>
            <w:tcW w:w="1486" w:type="dxa"/>
          </w:tcPr>
          <w:p w:rsidR="004D4999" w:rsidRDefault="007A5163" w:rsidP="00610DCB">
            <w:proofErr w:type="spellStart"/>
            <w:r>
              <w:t>boolean</w:t>
            </w:r>
            <w:proofErr w:type="spellEnd"/>
          </w:p>
        </w:tc>
        <w:tc>
          <w:tcPr>
            <w:tcW w:w="1913" w:type="dxa"/>
          </w:tcPr>
          <w:p w:rsidR="004D4999" w:rsidRDefault="004D4999" w:rsidP="00610DCB"/>
        </w:tc>
        <w:tc>
          <w:tcPr>
            <w:tcW w:w="1783" w:type="dxa"/>
          </w:tcPr>
          <w:p w:rsidR="004D4999" w:rsidRDefault="004D4999" w:rsidP="00610DCB"/>
        </w:tc>
        <w:tc>
          <w:tcPr>
            <w:tcW w:w="1897" w:type="dxa"/>
          </w:tcPr>
          <w:p w:rsidR="004D4999" w:rsidRDefault="004D4999" w:rsidP="00610DCB"/>
        </w:tc>
      </w:tr>
      <w:tr w:rsidR="007A5163" w:rsidTr="004D4999">
        <w:tc>
          <w:tcPr>
            <w:tcW w:w="2825" w:type="dxa"/>
          </w:tcPr>
          <w:p w:rsidR="007A5163" w:rsidRDefault="007A5163" w:rsidP="00610DCB">
            <w:r>
              <w:t>Zona</w:t>
            </w:r>
          </w:p>
        </w:tc>
        <w:tc>
          <w:tcPr>
            <w:tcW w:w="1486" w:type="dxa"/>
          </w:tcPr>
          <w:p w:rsidR="007A5163" w:rsidRDefault="007A5163" w:rsidP="00821725">
            <w:r>
              <w:t>Text</w:t>
            </w:r>
          </w:p>
        </w:tc>
        <w:tc>
          <w:tcPr>
            <w:tcW w:w="1913" w:type="dxa"/>
          </w:tcPr>
          <w:p w:rsidR="007A5163" w:rsidRDefault="007A5163" w:rsidP="00610DCB"/>
        </w:tc>
        <w:tc>
          <w:tcPr>
            <w:tcW w:w="1783" w:type="dxa"/>
          </w:tcPr>
          <w:p w:rsidR="007A5163" w:rsidRDefault="007A5163" w:rsidP="00610DCB"/>
        </w:tc>
        <w:tc>
          <w:tcPr>
            <w:tcW w:w="1897" w:type="dxa"/>
          </w:tcPr>
          <w:p w:rsidR="007A5163" w:rsidRDefault="007A5163" w:rsidP="00610DCB"/>
        </w:tc>
      </w:tr>
      <w:tr w:rsidR="007A5163" w:rsidTr="004D4999">
        <w:tc>
          <w:tcPr>
            <w:tcW w:w="2825" w:type="dxa"/>
          </w:tcPr>
          <w:p w:rsidR="007A5163" w:rsidRDefault="007A5163" w:rsidP="00610DCB">
            <w:proofErr w:type="spellStart"/>
            <w:r>
              <w:t>Correctozona</w:t>
            </w:r>
            <w:proofErr w:type="spellEnd"/>
          </w:p>
        </w:tc>
        <w:tc>
          <w:tcPr>
            <w:tcW w:w="1486" w:type="dxa"/>
          </w:tcPr>
          <w:p w:rsidR="007A5163" w:rsidRDefault="007A5163" w:rsidP="00821725">
            <w:proofErr w:type="spellStart"/>
            <w:r>
              <w:t>boolean</w:t>
            </w:r>
            <w:proofErr w:type="spellEnd"/>
          </w:p>
        </w:tc>
        <w:tc>
          <w:tcPr>
            <w:tcW w:w="1913" w:type="dxa"/>
          </w:tcPr>
          <w:p w:rsidR="007A5163" w:rsidRDefault="007A5163" w:rsidP="00610DCB"/>
        </w:tc>
        <w:tc>
          <w:tcPr>
            <w:tcW w:w="1783" w:type="dxa"/>
          </w:tcPr>
          <w:p w:rsidR="007A5163" w:rsidRDefault="007A5163" w:rsidP="00610DCB"/>
        </w:tc>
        <w:tc>
          <w:tcPr>
            <w:tcW w:w="1897" w:type="dxa"/>
          </w:tcPr>
          <w:p w:rsidR="007A5163" w:rsidRDefault="007A5163" w:rsidP="00610DCB"/>
        </w:tc>
      </w:tr>
      <w:tr w:rsidR="007A5163" w:rsidTr="004D4999">
        <w:tc>
          <w:tcPr>
            <w:tcW w:w="2825" w:type="dxa"/>
          </w:tcPr>
          <w:p w:rsidR="007A5163" w:rsidRDefault="007A5163" w:rsidP="00610DCB">
            <w:r>
              <w:t>Dirección</w:t>
            </w:r>
          </w:p>
        </w:tc>
        <w:tc>
          <w:tcPr>
            <w:tcW w:w="1486" w:type="dxa"/>
          </w:tcPr>
          <w:p w:rsidR="007A5163" w:rsidRDefault="007A5163" w:rsidP="00821725">
            <w:r>
              <w:t>Text</w:t>
            </w:r>
          </w:p>
        </w:tc>
        <w:tc>
          <w:tcPr>
            <w:tcW w:w="1913" w:type="dxa"/>
          </w:tcPr>
          <w:p w:rsidR="007A5163" w:rsidRDefault="007A5163" w:rsidP="00610DCB"/>
        </w:tc>
        <w:tc>
          <w:tcPr>
            <w:tcW w:w="1783" w:type="dxa"/>
          </w:tcPr>
          <w:p w:rsidR="007A5163" w:rsidRDefault="007A5163" w:rsidP="00610DCB"/>
        </w:tc>
        <w:tc>
          <w:tcPr>
            <w:tcW w:w="1897" w:type="dxa"/>
          </w:tcPr>
          <w:p w:rsidR="007A5163" w:rsidRDefault="007A5163" w:rsidP="00610DCB"/>
        </w:tc>
      </w:tr>
      <w:tr w:rsidR="007A5163" w:rsidTr="004D4999">
        <w:tc>
          <w:tcPr>
            <w:tcW w:w="2825" w:type="dxa"/>
          </w:tcPr>
          <w:p w:rsidR="007A5163" w:rsidRDefault="007A5163" w:rsidP="00610DCB">
            <w:proofErr w:type="spellStart"/>
            <w:r>
              <w:t>Correctodireccion</w:t>
            </w:r>
            <w:proofErr w:type="spellEnd"/>
          </w:p>
        </w:tc>
        <w:tc>
          <w:tcPr>
            <w:tcW w:w="1486" w:type="dxa"/>
          </w:tcPr>
          <w:p w:rsidR="007A5163" w:rsidRDefault="007A5163" w:rsidP="00821725">
            <w:proofErr w:type="spellStart"/>
            <w:r>
              <w:t>boolean</w:t>
            </w:r>
            <w:proofErr w:type="spellEnd"/>
          </w:p>
        </w:tc>
        <w:tc>
          <w:tcPr>
            <w:tcW w:w="1913" w:type="dxa"/>
          </w:tcPr>
          <w:p w:rsidR="007A5163" w:rsidRDefault="007A5163" w:rsidP="00610DCB"/>
        </w:tc>
        <w:tc>
          <w:tcPr>
            <w:tcW w:w="1783" w:type="dxa"/>
          </w:tcPr>
          <w:p w:rsidR="007A5163" w:rsidRDefault="007A5163" w:rsidP="00610DCB"/>
        </w:tc>
        <w:tc>
          <w:tcPr>
            <w:tcW w:w="1897" w:type="dxa"/>
          </w:tcPr>
          <w:p w:rsidR="007A5163" w:rsidRDefault="007A5163" w:rsidP="00610DCB"/>
        </w:tc>
      </w:tr>
    </w:tbl>
    <w:p w:rsidR="000B4F10" w:rsidRDefault="000B4F10" w:rsidP="000B4F10"/>
    <w:p w:rsidR="000B4F10" w:rsidRDefault="000B4F10" w:rsidP="000B4F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4"/>
        <w:gridCol w:w="1259"/>
        <w:gridCol w:w="1966"/>
        <w:gridCol w:w="1958"/>
        <w:gridCol w:w="1957"/>
      </w:tblGrid>
      <w:tr w:rsidR="000B4F10" w:rsidTr="00275A96">
        <w:tc>
          <w:tcPr>
            <w:tcW w:w="4023" w:type="dxa"/>
            <w:gridSpan w:val="2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81" w:type="dxa"/>
            <w:gridSpan w:val="3"/>
          </w:tcPr>
          <w:p w:rsidR="000B4F10" w:rsidRDefault="00610DCB" w:rsidP="004B57D1">
            <w:proofErr w:type="spellStart"/>
            <w:r>
              <w:t>Nueva_validacion.</w:t>
            </w:r>
            <w:r w:rsidR="004B57D1">
              <w:t>detallevalidacioninmueblealquiler</w:t>
            </w:r>
            <w:proofErr w:type="spellEnd"/>
          </w:p>
        </w:tc>
      </w:tr>
      <w:tr w:rsidR="000B4F10" w:rsidTr="00275A96">
        <w:tc>
          <w:tcPr>
            <w:tcW w:w="4023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81" w:type="dxa"/>
            <w:gridSpan w:val="3"/>
            <w:tcBorders>
              <w:bottom w:val="single" w:sz="4" w:space="0" w:color="auto"/>
            </w:tcBorders>
          </w:tcPr>
          <w:p w:rsidR="000B4F10" w:rsidRDefault="004B57D1" w:rsidP="00610DCB">
            <w:r>
              <w:t>Contiene registros de la validación de la documentación detallada del inmueble alquiler</w:t>
            </w:r>
          </w:p>
        </w:tc>
      </w:tr>
      <w:tr w:rsidR="000B4F10" w:rsidTr="00275A96">
        <w:tc>
          <w:tcPr>
            <w:tcW w:w="2764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259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58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57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0B4F10" w:rsidTr="00275A96">
        <w:tc>
          <w:tcPr>
            <w:tcW w:w="2764" w:type="dxa"/>
          </w:tcPr>
          <w:p w:rsidR="000B4F10" w:rsidRDefault="00E74213" w:rsidP="00610DCB">
            <w:r>
              <w:t>Id</w:t>
            </w:r>
          </w:p>
        </w:tc>
        <w:tc>
          <w:tcPr>
            <w:tcW w:w="1259" w:type="dxa"/>
          </w:tcPr>
          <w:p w:rsidR="000B4F10" w:rsidRDefault="00275A96" w:rsidP="00610DCB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B4F10" w:rsidRDefault="000B4F10" w:rsidP="00610DCB"/>
        </w:tc>
        <w:tc>
          <w:tcPr>
            <w:tcW w:w="1958" w:type="dxa"/>
          </w:tcPr>
          <w:p w:rsidR="000B4F10" w:rsidRDefault="000B4F10" w:rsidP="00610DCB"/>
        </w:tc>
        <w:tc>
          <w:tcPr>
            <w:tcW w:w="1957" w:type="dxa"/>
          </w:tcPr>
          <w:p w:rsidR="000B4F10" w:rsidRDefault="000B4F10" w:rsidP="00610DCB"/>
        </w:tc>
      </w:tr>
      <w:tr w:rsidR="000B4F10" w:rsidTr="00275A96">
        <w:tc>
          <w:tcPr>
            <w:tcW w:w="2764" w:type="dxa"/>
          </w:tcPr>
          <w:p w:rsidR="000B4F10" w:rsidRDefault="00E74213" w:rsidP="00610DCB">
            <w:proofErr w:type="spellStart"/>
            <w:r>
              <w:t>Idvalidacion</w:t>
            </w:r>
            <w:proofErr w:type="spellEnd"/>
          </w:p>
        </w:tc>
        <w:tc>
          <w:tcPr>
            <w:tcW w:w="1259" w:type="dxa"/>
          </w:tcPr>
          <w:p w:rsidR="000B4F10" w:rsidRDefault="00275A96" w:rsidP="00610DCB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B4F10" w:rsidRDefault="000B4F10" w:rsidP="00610DCB"/>
        </w:tc>
        <w:tc>
          <w:tcPr>
            <w:tcW w:w="1958" w:type="dxa"/>
          </w:tcPr>
          <w:p w:rsidR="000B4F10" w:rsidRDefault="000B4F10" w:rsidP="00610DCB"/>
        </w:tc>
        <w:tc>
          <w:tcPr>
            <w:tcW w:w="1957" w:type="dxa"/>
          </w:tcPr>
          <w:p w:rsidR="000B4F10" w:rsidRDefault="000B4F10" w:rsidP="00610DCB"/>
        </w:tc>
      </w:tr>
      <w:tr w:rsidR="002C5133" w:rsidTr="00275A96">
        <w:tc>
          <w:tcPr>
            <w:tcW w:w="2764" w:type="dxa"/>
          </w:tcPr>
          <w:p w:rsidR="002C5133" w:rsidRDefault="00E74213" w:rsidP="00610DCB">
            <w:proofErr w:type="spellStart"/>
            <w:r>
              <w:t>Nrodocumento</w:t>
            </w:r>
            <w:proofErr w:type="spellEnd"/>
          </w:p>
        </w:tc>
        <w:tc>
          <w:tcPr>
            <w:tcW w:w="1259" w:type="dxa"/>
          </w:tcPr>
          <w:p w:rsidR="002C5133" w:rsidRDefault="00275A96" w:rsidP="00610DCB">
            <w:r>
              <w:t>Text</w:t>
            </w:r>
          </w:p>
        </w:tc>
        <w:tc>
          <w:tcPr>
            <w:tcW w:w="1966" w:type="dxa"/>
          </w:tcPr>
          <w:p w:rsidR="002C5133" w:rsidRDefault="002C5133" w:rsidP="00610DCB"/>
        </w:tc>
        <w:tc>
          <w:tcPr>
            <w:tcW w:w="1958" w:type="dxa"/>
          </w:tcPr>
          <w:p w:rsidR="002C5133" w:rsidRDefault="002C5133" w:rsidP="00610DCB"/>
        </w:tc>
        <w:tc>
          <w:tcPr>
            <w:tcW w:w="1957" w:type="dxa"/>
          </w:tcPr>
          <w:p w:rsidR="002C5133" w:rsidRDefault="002C5133" w:rsidP="00610DCB"/>
        </w:tc>
      </w:tr>
      <w:tr w:rsidR="002C5133" w:rsidTr="00275A96">
        <w:tc>
          <w:tcPr>
            <w:tcW w:w="2764" w:type="dxa"/>
          </w:tcPr>
          <w:p w:rsidR="002C5133" w:rsidRDefault="00E74213" w:rsidP="00E74213">
            <w:proofErr w:type="spellStart"/>
            <w:r>
              <w:t>Correctodocumento</w:t>
            </w:r>
            <w:proofErr w:type="spellEnd"/>
          </w:p>
        </w:tc>
        <w:tc>
          <w:tcPr>
            <w:tcW w:w="1259" w:type="dxa"/>
          </w:tcPr>
          <w:p w:rsidR="002C5133" w:rsidRDefault="00275A96" w:rsidP="00610DCB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2C5133" w:rsidRDefault="002C5133" w:rsidP="00610DCB"/>
        </w:tc>
        <w:tc>
          <w:tcPr>
            <w:tcW w:w="1958" w:type="dxa"/>
          </w:tcPr>
          <w:p w:rsidR="002C5133" w:rsidRDefault="002C5133" w:rsidP="00610DCB"/>
        </w:tc>
        <w:tc>
          <w:tcPr>
            <w:tcW w:w="1957" w:type="dxa"/>
          </w:tcPr>
          <w:p w:rsidR="002C5133" w:rsidRDefault="002C5133" w:rsidP="00610DCB"/>
        </w:tc>
      </w:tr>
      <w:tr w:rsidR="00275A96" w:rsidTr="00275A96">
        <w:tc>
          <w:tcPr>
            <w:tcW w:w="2764" w:type="dxa"/>
          </w:tcPr>
          <w:p w:rsidR="00275A96" w:rsidRDefault="00275A96" w:rsidP="00610DCB">
            <w:r>
              <w:t>Departamento</w:t>
            </w:r>
          </w:p>
        </w:tc>
        <w:tc>
          <w:tcPr>
            <w:tcW w:w="1259" w:type="dxa"/>
          </w:tcPr>
          <w:p w:rsidR="00275A96" w:rsidRDefault="00275A96" w:rsidP="00821725">
            <w:r>
              <w:t>Text</w:t>
            </w:r>
          </w:p>
        </w:tc>
        <w:tc>
          <w:tcPr>
            <w:tcW w:w="1966" w:type="dxa"/>
          </w:tcPr>
          <w:p w:rsidR="00275A96" w:rsidRDefault="00275A96" w:rsidP="00610DCB"/>
        </w:tc>
        <w:tc>
          <w:tcPr>
            <w:tcW w:w="1958" w:type="dxa"/>
          </w:tcPr>
          <w:p w:rsidR="00275A96" w:rsidRDefault="00275A96" w:rsidP="00610DCB"/>
        </w:tc>
        <w:tc>
          <w:tcPr>
            <w:tcW w:w="1957" w:type="dxa"/>
          </w:tcPr>
          <w:p w:rsidR="00275A96" w:rsidRDefault="00275A96" w:rsidP="00610DCB"/>
        </w:tc>
      </w:tr>
      <w:tr w:rsidR="00275A96" w:rsidTr="00275A96">
        <w:tc>
          <w:tcPr>
            <w:tcW w:w="2764" w:type="dxa"/>
          </w:tcPr>
          <w:p w:rsidR="00275A96" w:rsidRDefault="00275A96" w:rsidP="00610DCB">
            <w:proofErr w:type="spellStart"/>
            <w:r>
              <w:t>Correctodepartamento</w:t>
            </w:r>
            <w:proofErr w:type="spellEnd"/>
          </w:p>
        </w:tc>
        <w:tc>
          <w:tcPr>
            <w:tcW w:w="1259" w:type="dxa"/>
          </w:tcPr>
          <w:p w:rsidR="00275A96" w:rsidRDefault="00275A96" w:rsidP="00821725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275A96" w:rsidRDefault="00275A96" w:rsidP="00610DCB"/>
        </w:tc>
        <w:tc>
          <w:tcPr>
            <w:tcW w:w="1958" w:type="dxa"/>
          </w:tcPr>
          <w:p w:rsidR="00275A96" w:rsidRDefault="00275A96" w:rsidP="00610DCB"/>
        </w:tc>
        <w:tc>
          <w:tcPr>
            <w:tcW w:w="1957" w:type="dxa"/>
          </w:tcPr>
          <w:p w:rsidR="00275A96" w:rsidRDefault="00275A96" w:rsidP="00610DCB"/>
        </w:tc>
      </w:tr>
      <w:tr w:rsidR="00275A96" w:rsidTr="00275A96">
        <w:tc>
          <w:tcPr>
            <w:tcW w:w="2764" w:type="dxa"/>
          </w:tcPr>
          <w:p w:rsidR="00275A96" w:rsidRDefault="00275A96" w:rsidP="00610DCB">
            <w:r>
              <w:t>Zona</w:t>
            </w:r>
          </w:p>
        </w:tc>
        <w:tc>
          <w:tcPr>
            <w:tcW w:w="1259" w:type="dxa"/>
          </w:tcPr>
          <w:p w:rsidR="00275A96" w:rsidRDefault="00275A96" w:rsidP="00821725">
            <w:r>
              <w:t>Text</w:t>
            </w:r>
          </w:p>
        </w:tc>
        <w:tc>
          <w:tcPr>
            <w:tcW w:w="1966" w:type="dxa"/>
          </w:tcPr>
          <w:p w:rsidR="00275A96" w:rsidRDefault="00275A96" w:rsidP="00610DCB"/>
        </w:tc>
        <w:tc>
          <w:tcPr>
            <w:tcW w:w="1958" w:type="dxa"/>
          </w:tcPr>
          <w:p w:rsidR="00275A96" w:rsidRDefault="00275A96" w:rsidP="00610DCB"/>
        </w:tc>
        <w:tc>
          <w:tcPr>
            <w:tcW w:w="1957" w:type="dxa"/>
          </w:tcPr>
          <w:p w:rsidR="00275A96" w:rsidRDefault="00275A96" w:rsidP="00610DCB"/>
        </w:tc>
      </w:tr>
      <w:tr w:rsidR="00275A96" w:rsidTr="00275A96">
        <w:tc>
          <w:tcPr>
            <w:tcW w:w="2764" w:type="dxa"/>
          </w:tcPr>
          <w:p w:rsidR="00275A96" w:rsidRDefault="00275A96" w:rsidP="00610DCB">
            <w:proofErr w:type="spellStart"/>
            <w:r>
              <w:t>Correctozona</w:t>
            </w:r>
            <w:proofErr w:type="spellEnd"/>
          </w:p>
        </w:tc>
        <w:tc>
          <w:tcPr>
            <w:tcW w:w="1259" w:type="dxa"/>
          </w:tcPr>
          <w:p w:rsidR="00275A96" w:rsidRDefault="00275A96" w:rsidP="00821725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275A96" w:rsidRDefault="00275A96" w:rsidP="00610DCB"/>
        </w:tc>
        <w:tc>
          <w:tcPr>
            <w:tcW w:w="1958" w:type="dxa"/>
          </w:tcPr>
          <w:p w:rsidR="00275A96" w:rsidRDefault="00275A96" w:rsidP="00610DCB"/>
        </w:tc>
        <w:tc>
          <w:tcPr>
            <w:tcW w:w="1957" w:type="dxa"/>
          </w:tcPr>
          <w:p w:rsidR="00275A96" w:rsidRDefault="00275A96" w:rsidP="00610DCB"/>
        </w:tc>
      </w:tr>
      <w:tr w:rsidR="00275A96" w:rsidTr="00275A96">
        <w:tc>
          <w:tcPr>
            <w:tcW w:w="2764" w:type="dxa"/>
          </w:tcPr>
          <w:p w:rsidR="00275A96" w:rsidRDefault="00275A96" w:rsidP="00610DCB">
            <w:proofErr w:type="spellStart"/>
            <w:r>
              <w:t>direccion</w:t>
            </w:r>
            <w:proofErr w:type="spellEnd"/>
          </w:p>
        </w:tc>
        <w:tc>
          <w:tcPr>
            <w:tcW w:w="1259" w:type="dxa"/>
          </w:tcPr>
          <w:p w:rsidR="00275A96" w:rsidRDefault="00275A96" w:rsidP="00821725">
            <w:r>
              <w:t>Text</w:t>
            </w:r>
          </w:p>
        </w:tc>
        <w:tc>
          <w:tcPr>
            <w:tcW w:w="1966" w:type="dxa"/>
          </w:tcPr>
          <w:p w:rsidR="00275A96" w:rsidRDefault="00275A96" w:rsidP="00610DCB"/>
        </w:tc>
        <w:tc>
          <w:tcPr>
            <w:tcW w:w="1958" w:type="dxa"/>
          </w:tcPr>
          <w:p w:rsidR="00275A96" w:rsidRDefault="00275A96" w:rsidP="00610DCB"/>
        </w:tc>
        <w:tc>
          <w:tcPr>
            <w:tcW w:w="1957" w:type="dxa"/>
          </w:tcPr>
          <w:p w:rsidR="00275A96" w:rsidRDefault="00275A96" w:rsidP="00610DCB"/>
        </w:tc>
      </w:tr>
      <w:tr w:rsidR="00275A96" w:rsidTr="00275A96">
        <w:tc>
          <w:tcPr>
            <w:tcW w:w="2764" w:type="dxa"/>
          </w:tcPr>
          <w:p w:rsidR="00275A96" w:rsidRDefault="00275A96" w:rsidP="00610DCB">
            <w:proofErr w:type="spellStart"/>
            <w:r>
              <w:t>Correctodireccion</w:t>
            </w:r>
            <w:proofErr w:type="spellEnd"/>
          </w:p>
        </w:tc>
        <w:tc>
          <w:tcPr>
            <w:tcW w:w="1259" w:type="dxa"/>
          </w:tcPr>
          <w:p w:rsidR="00275A96" w:rsidRDefault="00275A96" w:rsidP="00821725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275A96" w:rsidRDefault="00275A96" w:rsidP="00610DCB"/>
        </w:tc>
        <w:tc>
          <w:tcPr>
            <w:tcW w:w="1958" w:type="dxa"/>
          </w:tcPr>
          <w:p w:rsidR="00275A96" w:rsidRDefault="00275A96" w:rsidP="00610DCB"/>
        </w:tc>
        <w:tc>
          <w:tcPr>
            <w:tcW w:w="1957" w:type="dxa"/>
          </w:tcPr>
          <w:p w:rsidR="00275A96" w:rsidRDefault="00275A96" w:rsidP="00610DCB"/>
        </w:tc>
      </w:tr>
      <w:tr w:rsidR="00275A96" w:rsidTr="00275A96">
        <w:tc>
          <w:tcPr>
            <w:tcW w:w="2764" w:type="dxa"/>
          </w:tcPr>
          <w:p w:rsidR="00275A96" w:rsidRDefault="00275A96" w:rsidP="00610DCB">
            <w:proofErr w:type="spellStart"/>
            <w:r>
              <w:t>Iniciocontrato</w:t>
            </w:r>
            <w:proofErr w:type="spellEnd"/>
          </w:p>
        </w:tc>
        <w:tc>
          <w:tcPr>
            <w:tcW w:w="1259" w:type="dxa"/>
          </w:tcPr>
          <w:p w:rsidR="00275A96" w:rsidRDefault="00275A96" w:rsidP="00821725">
            <w:r>
              <w:t>Text</w:t>
            </w:r>
          </w:p>
        </w:tc>
        <w:tc>
          <w:tcPr>
            <w:tcW w:w="1966" w:type="dxa"/>
          </w:tcPr>
          <w:p w:rsidR="00275A96" w:rsidRDefault="00275A96" w:rsidP="00610DCB"/>
        </w:tc>
        <w:tc>
          <w:tcPr>
            <w:tcW w:w="1958" w:type="dxa"/>
          </w:tcPr>
          <w:p w:rsidR="00275A96" w:rsidRDefault="00275A96" w:rsidP="00610DCB"/>
        </w:tc>
        <w:tc>
          <w:tcPr>
            <w:tcW w:w="1957" w:type="dxa"/>
          </w:tcPr>
          <w:p w:rsidR="00275A96" w:rsidRDefault="00275A96" w:rsidP="00610DCB"/>
        </w:tc>
      </w:tr>
      <w:tr w:rsidR="00275A96" w:rsidTr="00275A96">
        <w:tc>
          <w:tcPr>
            <w:tcW w:w="2764" w:type="dxa"/>
          </w:tcPr>
          <w:p w:rsidR="00275A96" w:rsidRDefault="00275A96" w:rsidP="00610DCB">
            <w:proofErr w:type="spellStart"/>
            <w:r>
              <w:t>Correctoiniciocontrato</w:t>
            </w:r>
            <w:proofErr w:type="spellEnd"/>
          </w:p>
        </w:tc>
        <w:tc>
          <w:tcPr>
            <w:tcW w:w="1259" w:type="dxa"/>
          </w:tcPr>
          <w:p w:rsidR="00275A96" w:rsidRDefault="00275A96" w:rsidP="00821725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275A96" w:rsidRDefault="00275A96" w:rsidP="00610DCB"/>
        </w:tc>
        <w:tc>
          <w:tcPr>
            <w:tcW w:w="1958" w:type="dxa"/>
          </w:tcPr>
          <w:p w:rsidR="00275A96" w:rsidRDefault="00275A96" w:rsidP="00610DCB"/>
        </w:tc>
        <w:tc>
          <w:tcPr>
            <w:tcW w:w="1957" w:type="dxa"/>
          </w:tcPr>
          <w:p w:rsidR="00275A96" w:rsidRDefault="00275A96" w:rsidP="00610DCB"/>
        </w:tc>
      </w:tr>
      <w:tr w:rsidR="00275A96" w:rsidTr="00275A96">
        <w:tc>
          <w:tcPr>
            <w:tcW w:w="2764" w:type="dxa"/>
          </w:tcPr>
          <w:p w:rsidR="00275A96" w:rsidRDefault="00275A96" w:rsidP="00610DCB">
            <w:proofErr w:type="spellStart"/>
            <w:r>
              <w:t>Fincontrato</w:t>
            </w:r>
            <w:proofErr w:type="spellEnd"/>
          </w:p>
        </w:tc>
        <w:tc>
          <w:tcPr>
            <w:tcW w:w="1259" w:type="dxa"/>
          </w:tcPr>
          <w:p w:rsidR="00275A96" w:rsidRDefault="00275A96" w:rsidP="00821725">
            <w:r>
              <w:t>Text</w:t>
            </w:r>
          </w:p>
        </w:tc>
        <w:tc>
          <w:tcPr>
            <w:tcW w:w="1966" w:type="dxa"/>
          </w:tcPr>
          <w:p w:rsidR="00275A96" w:rsidRDefault="00275A96" w:rsidP="00610DCB"/>
        </w:tc>
        <w:tc>
          <w:tcPr>
            <w:tcW w:w="1958" w:type="dxa"/>
          </w:tcPr>
          <w:p w:rsidR="00275A96" w:rsidRDefault="00275A96" w:rsidP="00610DCB"/>
        </w:tc>
        <w:tc>
          <w:tcPr>
            <w:tcW w:w="1957" w:type="dxa"/>
          </w:tcPr>
          <w:p w:rsidR="00275A96" w:rsidRDefault="00275A96" w:rsidP="00610DCB"/>
        </w:tc>
      </w:tr>
      <w:tr w:rsidR="00275A96" w:rsidTr="00275A96">
        <w:tc>
          <w:tcPr>
            <w:tcW w:w="2764" w:type="dxa"/>
          </w:tcPr>
          <w:p w:rsidR="00275A96" w:rsidRDefault="00275A96" w:rsidP="00610DCB">
            <w:proofErr w:type="spellStart"/>
            <w:r>
              <w:t>Correctofincontrato</w:t>
            </w:r>
            <w:proofErr w:type="spellEnd"/>
          </w:p>
        </w:tc>
        <w:tc>
          <w:tcPr>
            <w:tcW w:w="1259" w:type="dxa"/>
          </w:tcPr>
          <w:p w:rsidR="00275A96" w:rsidRDefault="00275A96" w:rsidP="00821725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275A96" w:rsidRDefault="00275A96" w:rsidP="00610DCB"/>
        </w:tc>
        <w:tc>
          <w:tcPr>
            <w:tcW w:w="1958" w:type="dxa"/>
          </w:tcPr>
          <w:p w:rsidR="00275A96" w:rsidRDefault="00275A96" w:rsidP="00610DCB"/>
        </w:tc>
        <w:tc>
          <w:tcPr>
            <w:tcW w:w="1957" w:type="dxa"/>
          </w:tcPr>
          <w:p w:rsidR="00275A96" w:rsidRDefault="00275A96" w:rsidP="00610DCB"/>
        </w:tc>
      </w:tr>
      <w:tr w:rsidR="00275A96" w:rsidTr="00275A96">
        <w:tc>
          <w:tcPr>
            <w:tcW w:w="2764" w:type="dxa"/>
          </w:tcPr>
          <w:p w:rsidR="00275A96" w:rsidRDefault="00275A96" w:rsidP="00610DCB">
            <w:proofErr w:type="spellStart"/>
            <w:r>
              <w:t>Canonalquiler</w:t>
            </w:r>
            <w:proofErr w:type="spellEnd"/>
          </w:p>
        </w:tc>
        <w:tc>
          <w:tcPr>
            <w:tcW w:w="1259" w:type="dxa"/>
          </w:tcPr>
          <w:p w:rsidR="00275A96" w:rsidRDefault="00275A96" w:rsidP="00821725">
            <w:r>
              <w:t>Text</w:t>
            </w:r>
          </w:p>
        </w:tc>
        <w:tc>
          <w:tcPr>
            <w:tcW w:w="1966" w:type="dxa"/>
          </w:tcPr>
          <w:p w:rsidR="00275A96" w:rsidRDefault="00275A96" w:rsidP="00610DCB"/>
        </w:tc>
        <w:tc>
          <w:tcPr>
            <w:tcW w:w="1958" w:type="dxa"/>
          </w:tcPr>
          <w:p w:rsidR="00275A96" w:rsidRDefault="00275A96" w:rsidP="00610DCB"/>
        </w:tc>
        <w:tc>
          <w:tcPr>
            <w:tcW w:w="1957" w:type="dxa"/>
          </w:tcPr>
          <w:p w:rsidR="00275A96" w:rsidRDefault="00275A96" w:rsidP="00610DCB"/>
        </w:tc>
      </w:tr>
      <w:tr w:rsidR="00275A96" w:rsidTr="00275A96">
        <w:tc>
          <w:tcPr>
            <w:tcW w:w="2764" w:type="dxa"/>
          </w:tcPr>
          <w:p w:rsidR="00275A96" w:rsidRDefault="00275A96" w:rsidP="00610DCB">
            <w:proofErr w:type="spellStart"/>
            <w:r>
              <w:t>correctocanonalquiler</w:t>
            </w:r>
            <w:proofErr w:type="spellEnd"/>
          </w:p>
        </w:tc>
        <w:tc>
          <w:tcPr>
            <w:tcW w:w="1259" w:type="dxa"/>
          </w:tcPr>
          <w:p w:rsidR="00275A96" w:rsidRDefault="00275A96" w:rsidP="00821725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275A96" w:rsidRDefault="00275A96" w:rsidP="00610DCB"/>
        </w:tc>
        <w:tc>
          <w:tcPr>
            <w:tcW w:w="1958" w:type="dxa"/>
          </w:tcPr>
          <w:p w:rsidR="00275A96" w:rsidRDefault="00275A96" w:rsidP="00610DCB"/>
        </w:tc>
        <w:tc>
          <w:tcPr>
            <w:tcW w:w="1957" w:type="dxa"/>
          </w:tcPr>
          <w:p w:rsidR="00275A96" w:rsidRDefault="00275A96" w:rsidP="00610DCB"/>
        </w:tc>
      </w:tr>
    </w:tbl>
    <w:p w:rsidR="000B4F10" w:rsidRDefault="000B4F10" w:rsidP="000B4F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9"/>
        <w:gridCol w:w="1792"/>
        <w:gridCol w:w="1893"/>
        <w:gridCol w:w="1861"/>
        <w:gridCol w:w="1909"/>
      </w:tblGrid>
      <w:tr w:rsidR="000B4F10" w:rsidTr="005F7C57">
        <w:tc>
          <w:tcPr>
            <w:tcW w:w="4241" w:type="dxa"/>
            <w:gridSpan w:val="2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663" w:type="dxa"/>
            <w:gridSpan w:val="3"/>
          </w:tcPr>
          <w:p w:rsidR="000B4F10" w:rsidRDefault="004B57D1" w:rsidP="00610DCB">
            <w:proofErr w:type="spellStart"/>
            <w:r>
              <w:t>Nueva_validacion.detallemaquinaria</w:t>
            </w:r>
            <w:proofErr w:type="spellEnd"/>
          </w:p>
        </w:tc>
      </w:tr>
      <w:tr w:rsidR="000B4F10" w:rsidTr="005F7C57">
        <w:tc>
          <w:tcPr>
            <w:tcW w:w="4241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663" w:type="dxa"/>
            <w:gridSpan w:val="3"/>
            <w:tcBorders>
              <w:bottom w:val="single" w:sz="4" w:space="0" w:color="auto"/>
            </w:tcBorders>
          </w:tcPr>
          <w:p w:rsidR="000B4F10" w:rsidRDefault="004B57D1" w:rsidP="00610DCB">
            <w:r>
              <w:t>Contiene registros de la validación de la documentación detallada de la maquinaria</w:t>
            </w:r>
          </w:p>
        </w:tc>
      </w:tr>
      <w:tr w:rsidR="000B4F10" w:rsidTr="005F7C57">
        <w:tc>
          <w:tcPr>
            <w:tcW w:w="2449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792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893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861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09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0B4F10" w:rsidTr="005F7C57">
        <w:tc>
          <w:tcPr>
            <w:tcW w:w="2449" w:type="dxa"/>
          </w:tcPr>
          <w:p w:rsidR="000B4F10" w:rsidRDefault="00275A96" w:rsidP="00610DCB">
            <w:r>
              <w:t>Id</w:t>
            </w:r>
          </w:p>
        </w:tc>
        <w:tc>
          <w:tcPr>
            <w:tcW w:w="1792" w:type="dxa"/>
          </w:tcPr>
          <w:p w:rsidR="000B4F10" w:rsidRDefault="005F7C57" w:rsidP="00610DCB">
            <w:proofErr w:type="spellStart"/>
            <w:r>
              <w:t>integer</w:t>
            </w:r>
            <w:proofErr w:type="spellEnd"/>
          </w:p>
        </w:tc>
        <w:tc>
          <w:tcPr>
            <w:tcW w:w="1893" w:type="dxa"/>
          </w:tcPr>
          <w:p w:rsidR="000B4F10" w:rsidRDefault="000B4F10" w:rsidP="00610DCB"/>
        </w:tc>
        <w:tc>
          <w:tcPr>
            <w:tcW w:w="1861" w:type="dxa"/>
          </w:tcPr>
          <w:p w:rsidR="000B4F10" w:rsidRDefault="000B4F10" w:rsidP="00610DCB"/>
        </w:tc>
        <w:tc>
          <w:tcPr>
            <w:tcW w:w="1909" w:type="dxa"/>
          </w:tcPr>
          <w:p w:rsidR="000B4F10" w:rsidRDefault="000B4F10" w:rsidP="00610DCB"/>
        </w:tc>
      </w:tr>
      <w:tr w:rsidR="000B4F10" w:rsidTr="005F7C57">
        <w:tc>
          <w:tcPr>
            <w:tcW w:w="2449" w:type="dxa"/>
          </w:tcPr>
          <w:p w:rsidR="000B4F10" w:rsidRDefault="00275A96" w:rsidP="00610DCB">
            <w:proofErr w:type="spellStart"/>
            <w:r>
              <w:t>Idvalidacion</w:t>
            </w:r>
            <w:proofErr w:type="spellEnd"/>
          </w:p>
        </w:tc>
        <w:tc>
          <w:tcPr>
            <w:tcW w:w="1792" w:type="dxa"/>
          </w:tcPr>
          <w:p w:rsidR="000B4F10" w:rsidRDefault="005F7C57" w:rsidP="005F7C57">
            <w:proofErr w:type="spellStart"/>
            <w:r>
              <w:t>Integer</w:t>
            </w:r>
            <w:proofErr w:type="spellEnd"/>
          </w:p>
        </w:tc>
        <w:tc>
          <w:tcPr>
            <w:tcW w:w="1893" w:type="dxa"/>
          </w:tcPr>
          <w:p w:rsidR="000B4F10" w:rsidRDefault="000B4F10" w:rsidP="00610DCB"/>
        </w:tc>
        <w:tc>
          <w:tcPr>
            <w:tcW w:w="1861" w:type="dxa"/>
          </w:tcPr>
          <w:p w:rsidR="000B4F10" w:rsidRDefault="000B4F10" w:rsidP="00610DCB"/>
        </w:tc>
        <w:tc>
          <w:tcPr>
            <w:tcW w:w="1909" w:type="dxa"/>
          </w:tcPr>
          <w:p w:rsidR="000B4F10" w:rsidRDefault="000B4F10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Nrodocumento</w:t>
            </w:r>
            <w:proofErr w:type="spellEnd"/>
          </w:p>
        </w:tc>
        <w:tc>
          <w:tcPr>
            <w:tcW w:w="1792" w:type="dxa"/>
          </w:tcPr>
          <w:p w:rsidR="005F7C57" w:rsidRDefault="005F7C57" w:rsidP="00821725">
            <w:r>
              <w:t>Text</w:t>
            </w:r>
          </w:p>
        </w:tc>
        <w:tc>
          <w:tcPr>
            <w:tcW w:w="1893" w:type="dxa"/>
          </w:tcPr>
          <w:p w:rsidR="005F7C57" w:rsidRDefault="005F7C57" w:rsidP="00610DCB"/>
        </w:tc>
        <w:tc>
          <w:tcPr>
            <w:tcW w:w="1861" w:type="dxa"/>
          </w:tcPr>
          <w:p w:rsidR="005F7C57" w:rsidRDefault="005F7C57" w:rsidP="00610DCB"/>
        </w:tc>
        <w:tc>
          <w:tcPr>
            <w:tcW w:w="1909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Correctodocumento</w:t>
            </w:r>
            <w:proofErr w:type="spellEnd"/>
          </w:p>
        </w:tc>
        <w:tc>
          <w:tcPr>
            <w:tcW w:w="1792" w:type="dxa"/>
          </w:tcPr>
          <w:p w:rsidR="005F7C57" w:rsidRDefault="005F7C57" w:rsidP="00821725">
            <w:proofErr w:type="spellStart"/>
            <w:r>
              <w:t>boolean</w:t>
            </w:r>
            <w:proofErr w:type="spellEnd"/>
          </w:p>
        </w:tc>
        <w:tc>
          <w:tcPr>
            <w:tcW w:w="1893" w:type="dxa"/>
          </w:tcPr>
          <w:p w:rsidR="005F7C57" w:rsidRDefault="005F7C57" w:rsidP="00610DCB"/>
        </w:tc>
        <w:tc>
          <w:tcPr>
            <w:tcW w:w="1861" w:type="dxa"/>
          </w:tcPr>
          <w:p w:rsidR="005F7C57" w:rsidRDefault="005F7C57" w:rsidP="00610DCB"/>
        </w:tc>
        <w:tc>
          <w:tcPr>
            <w:tcW w:w="1909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r>
              <w:t>Descripción</w:t>
            </w:r>
          </w:p>
        </w:tc>
        <w:tc>
          <w:tcPr>
            <w:tcW w:w="1792" w:type="dxa"/>
          </w:tcPr>
          <w:p w:rsidR="005F7C57" w:rsidRDefault="005F7C57" w:rsidP="00821725">
            <w:r>
              <w:t>Text</w:t>
            </w:r>
          </w:p>
        </w:tc>
        <w:tc>
          <w:tcPr>
            <w:tcW w:w="1893" w:type="dxa"/>
          </w:tcPr>
          <w:p w:rsidR="005F7C57" w:rsidRDefault="005F7C57" w:rsidP="00610DCB"/>
        </w:tc>
        <w:tc>
          <w:tcPr>
            <w:tcW w:w="1861" w:type="dxa"/>
          </w:tcPr>
          <w:p w:rsidR="005F7C57" w:rsidRDefault="005F7C57" w:rsidP="00610DCB"/>
        </w:tc>
        <w:tc>
          <w:tcPr>
            <w:tcW w:w="1909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Correctodescripcion</w:t>
            </w:r>
            <w:proofErr w:type="spellEnd"/>
          </w:p>
        </w:tc>
        <w:tc>
          <w:tcPr>
            <w:tcW w:w="1792" w:type="dxa"/>
          </w:tcPr>
          <w:p w:rsidR="005F7C57" w:rsidRDefault="005F7C57" w:rsidP="00821725">
            <w:proofErr w:type="spellStart"/>
            <w:r>
              <w:t>boolean</w:t>
            </w:r>
            <w:proofErr w:type="spellEnd"/>
          </w:p>
        </w:tc>
        <w:tc>
          <w:tcPr>
            <w:tcW w:w="1893" w:type="dxa"/>
          </w:tcPr>
          <w:p w:rsidR="005F7C57" w:rsidRDefault="005F7C57" w:rsidP="00610DCB"/>
        </w:tc>
        <w:tc>
          <w:tcPr>
            <w:tcW w:w="1861" w:type="dxa"/>
          </w:tcPr>
          <w:p w:rsidR="005F7C57" w:rsidRDefault="005F7C57" w:rsidP="00610DCB"/>
        </w:tc>
        <w:tc>
          <w:tcPr>
            <w:tcW w:w="1909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r>
              <w:t>Marca</w:t>
            </w:r>
          </w:p>
        </w:tc>
        <w:tc>
          <w:tcPr>
            <w:tcW w:w="1792" w:type="dxa"/>
          </w:tcPr>
          <w:p w:rsidR="005F7C57" w:rsidRDefault="005F7C57" w:rsidP="00821725">
            <w:r>
              <w:t>Text</w:t>
            </w:r>
          </w:p>
        </w:tc>
        <w:tc>
          <w:tcPr>
            <w:tcW w:w="1893" w:type="dxa"/>
          </w:tcPr>
          <w:p w:rsidR="005F7C57" w:rsidRDefault="005F7C57" w:rsidP="00610DCB"/>
        </w:tc>
        <w:tc>
          <w:tcPr>
            <w:tcW w:w="1861" w:type="dxa"/>
          </w:tcPr>
          <w:p w:rsidR="005F7C57" w:rsidRDefault="005F7C57" w:rsidP="00610DCB"/>
        </w:tc>
        <w:tc>
          <w:tcPr>
            <w:tcW w:w="1909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Correctomarca</w:t>
            </w:r>
            <w:proofErr w:type="spellEnd"/>
          </w:p>
        </w:tc>
        <w:tc>
          <w:tcPr>
            <w:tcW w:w="1792" w:type="dxa"/>
          </w:tcPr>
          <w:p w:rsidR="005F7C57" w:rsidRDefault="005F7C57" w:rsidP="00821725">
            <w:proofErr w:type="spellStart"/>
            <w:r>
              <w:t>boolean</w:t>
            </w:r>
            <w:proofErr w:type="spellEnd"/>
          </w:p>
        </w:tc>
        <w:tc>
          <w:tcPr>
            <w:tcW w:w="1893" w:type="dxa"/>
          </w:tcPr>
          <w:p w:rsidR="005F7C57" w:rsidRDefault="005F7C57" w:rsidP="00610DCB"/>
        </w:tc>
        <w:tc>
          <w:tcPr>
            <w:tcW w:w="1861" w:type="dxa"/>
          </w:tcPr>
          <w:p w:rsidR="005F7C57" w:rsidRDefault="005F7C57" w:rsidP="00610DCB"/>
        </w:tc>
        <w:tc>
          <w:tcPr>
            <w:tcW w:w="1909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r>
              <w:lastRenderedPageBreak/>
              <w:t>Modelo</w:t>
            </w:r>
          </w:p>
        </w:tc>
        <w:tc>
          <w:tcPr>
            <w:tcW w:w="1792" w:type="dxa"/>
          </w:tcPr>
          <w:p w:rsidR="005F7C57" w:rsidRDefault="005F7C57" w:rsidP="00821725">
            <w:r>
              <w:t>Text</w:t>
            </w:r>
          </w:p>
        </w:tc>
        <w:tc>
          <w:tcPr>
            <w:tcW w:w="1893" w:type="dxa"/>
          </w:tcPr>
          <w:p w:rsidR="005F7C57" w:rsidRDefault="005F7C57" w:rsidP="00610DCB"/>
        </w:tc>
        <w:tc>
          <w:tcPr>
            <w:tcW w:w="1861" w:type="dxa"/>
          </w:tcPr>
          <w:p w:rsidR="005F7C57" w:rsidRDefault="005F7C57" w:rsidP="00610DCB"/>
        </w:tc>
        <w:tc>
          <w:tcPr>
            <w:tcW w:w="1909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Correctomodelo</w:t>
            </w:r>
            <w:proofErr w:type="spellEnd"/>
          </w:p>
        </w:tc>
        <w:tc>
          <w:tcPr>
            <w:tcW w:w="1792" w:type="dxa"/>
          </w:tcPr>
          <w:p w:rsidR="005F7C57" w:rsidRDefault="005F7C57" w:rsidP="00821725">
            <w:proofErr w:type="spellStart"/>
            <w:r>
              <w:t>boolean</w:t>
            </w:r>
            <w:proofErr w:type="spellEnd"/>
          </w:p>
        </w:tc>
        <w:tc>
          <w:tcPr>
            <w:tcW w:w="1893" w:type="dxa"/>
          </w:tcPr>
          <w:p w:rsidR="005F7C57" w:rsidRDefault="005F7C57" w:rsidP="00610DCB"/>
        </w:tc>
        <w:tc>
          <w:tcPr>
            <w:tcW w:w="1861" w:type="dxa"/>
          </w:tcPr>
          <w:p w:rsidR="005F7C57" w:rsidRDefault="005F7C57" w:rsidP="00610DCB"/>
        </w:tc>
        <w:tc>
          <w:tcPr>
            <w:tcW w:w="1909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Nroserie</w:t>
            </w:r>
            <w:proofErr w:type="spellEnd"/>
          </w:p>
        </w:tc>
        <w:tc>
          <w:tcPr>
            <w:tcW w:w="1792" w:type="dxa"/>
          </w:tcPr>
          <w:p w:rsidR="005F7C57" w:rsidRDefault="005F7C57" w:rsidP="00821725">
            <w:r>
              <w:t>Text</w:t>
            </w:r>
          </w:p>
        </w:tc>
        <w:tc>
          <w:tcPr>
            <w:tcW w:w="1893" w:type="dxa"/>
          </w:tcPr>
          <w:p w:rsidR="005F7C57" w:rsidRDefault="005F7C57" w:rsidP="00610DCB"/>
        </w:tc>
        <w:tc>
          <w:tcPr>
            <w:tcW w:w="1861" w:type="dxa"/>
          </w:tcPr>
          <w:p w:rsidR="005F7C57" w:rsidRDefault="005F7C57" w:rsidP="00610DCB"/>
        </w:tc>
        <w:tc>
          <w:tcPr>
            <w:tcW w:w="1909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correctonroserie</w:t>
            </w:r>
            <w:proofErr w:type="spellEnd"/>
          </w:p>
        </w:tc>
        <w:tc>
          <w:tcPr>
            <w:tcW w:w="1792" w:type="dxa"/>
          </w:tcPr>
          <w:p w:rsidR="005F7C57" w:rsidRDefault="005F7C57" w:rsidP="00821725">
            <w:proofErr w:type="spellStart"/>
            <w:r>
              <w:t>boolean</w:t>
            </w:r>
            <w:proofErr w:type="spellEnd"/>
          </w:p>
        </w:tc>
        <w:tc>
          <w:tcPr>
            <w:tcW w:w="1893" w:type="dxa"/>
          </w:tcPr>
          <w:p w:rsidR="005F7C57" w:rsidRDefault="005F7C57" w:rsidP="00610DCB"/>
        </w:tc>
        <w:tc>
          <w:tcPr>
            <w:tcW w:w="1861" w:type="dxa"/>
          </w:tcPr>
          <w:p w:rsidR="005F7C57" w:rsidRDefault="005F7C57" w:rsidP="00610DCB"/>
        </w:tc>
        <w:tc>
          <w:tcPr>
            <w:tcW w:w="1909" w:type="dxa"/>
          </w:tcPr>
          <w:p w:rsidR="005F7C57" w:rsidRDefault="005F7C57" w:rsidP="00610DCB"/>
        </w:tc>
      </w:tr>
    </w:tbl>
    <w:p w:rsidR="000B4F10" w:rsidRDefault="000B4F10" w:rsidP="000B4F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9"/>
        <w:gridCol w:w="1723"/>
        <w:gridCol w:w="1934"/>
        <w:gridCol w:w="1870"/>
        <w:gridCol w:w="1928"/>
      </w:tblGrid>
      <w:tr w:rsidR="000B4F10" w:rsidTr="005F7C57">
        <w:tc>
          <w:tcPr>
            <w:tcW w:w="4172" w:type="dxa"/>
            <w:gridSpan w:val="2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732" w:type="dxa"/>
            <w:gridSpan w:val="3"/>
          </w:tcPr>
          <w:p w:rsidR="000B4F10" w:rsidRDefault="004B57D1" w:rsidP="00610DCB">
            <w:proofErr w:type="spellStart"/>
            <w:r>
              <w:t>Nueva_validacion.detallemaquinariapesada</w:t>
            </w:r>
            <w:proofErr w:type="spellEnd"/>
          </w:p>
        </w:tc>
      </w:tr>
      <w:tr w:rsidR="000B4F10" w:rsidTr="005F7C57">
        <w:tc>
          <w:tcPr>
            <w:tcW w:w="4172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732" w:type="dxa"/>
            <w:gridSpan w:val="3"/>
            <w:tcBorders>
              <w:bottom w:val="single" w:sz="4" w:space="0" w:color="auto"/>
            </w:tcBorders>
          </w:tcPr>
          <w:p w:rsidR="000B4F10" w:rsidRDefault="004B57D1" w:rsidP="00610DCB">
            <w:r>
              <w:t>Contiene registros de la validación de la documentación detallada de la maquinaria pesada</w:t>
            </w:r>
          </w:p>
        </w:tc>
      </w:tr>
      <w:tr w:rsidR="000B4F10" w:rsidTr="005F7C57">
        <w:tc>
          <w:tcPr>
            <w:tcW w:w="2449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723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34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870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28" w:type="dxa"/>
            <w:shd w:val="pct20" w:color="auto" w:fill="auto"/>
          </w:tcPr>
          <w:p w:rsidR="000B4F10" w:rsidRPr="00E95E62" w:rsidRDefault="000B4F10" w:rsidP="00E95E62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0B4F10" w:rsidTr="005F7C57">
        <w:tc>
          <w:tcPr>
            <w:tcW w:w="2449" w:type="dxa"/>
          </w:tcPr>
          <w:p w:rsidR="000B4F10" w:rsidRDefault="005F7C57" w:rsidP="00610DCB">
            <w:r>
              <w:t>Id</w:t>
            </w:r>
          </w:p>
        </w:tc>
        <w:tc>
          <w:tcPr>
            <w:tcW w:w="1723" w:type="dxa"/>
          </w:tcPr>
          <w:p w:rsidR="000B4F10" w:rsidRDefault="005F7C57" w:rsidP="00610DCB">
            <w:proofErr w:type="spellStart"/>
            <w:r>
              <w:t>Integer</w:t>
            </w:r>
            <w:proofErr w:type="spellEnd"/>
          </w:p>
        </w:tc>
        <w:tc>
          <w:tcPr>
            <w:tcW w:w="1934" w:type="dxa"/>
          </w:tcPr>
          <w:p w:rsidR="000B4F10" w:rsidRDefault="000B4F10" w:rsidP="00610DCB"/>
        </w:tc>
        <w:tc>
          <w:tcPr>
            <w:tcW w:w="1870" w:type="dxa"/>
          </w:tcPr>
          <w:p w:rsidR="000B4F10" w:rsidRDefault="000B4F10" w:rsidP="00610DCB"/>
        </w:tc>
        <w:tc>
          <w:tcPr>
            <w:tcW w:w="1928" w:type="dxa"/>
          </w:tcPr>
          <w:p w:rsidR="000B4F10" w:rsidRDefault="000B4F10" w:rsidP="00610DCB"/>
        </w:tc>
      </w:tr>
      <w:tr w:rsidR="000B4F10" w:rsidTr="005F7C57">
        <w:tc>
          <w:tcPr>
            <w:tcW w:w="2449" w:type="dxa"/>
          </w:tcPr>
          <w:p w:rsidR="000B4F10" w:rsidRDefault="005F7C57" w:rsidP="00610DCB">
            <w:proofErr w:type="spellStart"/>
            <w:r>
              <w:t>Idvalidacion</w:t>
            </w:r>
            <w:proofErr w:type="spellEnd"/>
          </w:p>
        </w:tc>
        <w:tc>
          <w:tcPr>
            <w:tcW w:w="1723" w:type="dxa"/>
          </w:tcPr>
          <w:p w:rsidR="000B4F10" w:rsidRDefault="005F7C57" w:rsidP="00610DCB">
            <w:proofErr w:type="spellStart"/>
            <w:r>
              <w:t>integer</w:t>
            </w:r>
            <w:proofErr w:type="spellEnd"/>
          </w:p>
        </w:tc>
        <w:tc>
          <w:tcPr>
            <w:tcW w:w="1934" w:type="dxa"/>
          </w:tcPr>
          <w:p w:rsidR="000B4F10" w:rsidRDefault="000B4F10" w:rsidP="00610DCB"/>
        </w:tc>
        <w:tc>
          <w:tcPr>
            <w:tcW w:w="1870" w:type="dxa"/>
          </w:tcPr>
          <w:p w:rsidR="000B4F10" w:rsidRDefault="000B4F10" w:rsidP="00610DCB"/>
        </w:tc>
        <w:tc>
          <w:tcPr>
            <w:tcW w:w="1928" w:type="dxa"/>
          </w:tcPr>
          <w:p w:rsidR="000B4F10" w:rsidRDefault="000B4F10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Nrodocumento</w:t>
            </w:r>
            <w:proofErr w:type="spellEnd"/>
          </w:p>
        </w:tc>
        <w:tc>
          <w:tcPr>
            <w:tcW w:w="1723" w:type="dxa"/>
          </w:tcPr>
          <w:p w:rsidR="005F7C57" w:rsidRDefault="005F7C57" w:rsidP="00821725">
            <w:r>
              <w:t>Text</w:t>
            </w:r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Correctodocumento</w:t>
            </w:r>
            <w:proofErr w:type="spellEnd"/>
          </w:p>
        </w:tc>
        <w:tc>
          <w:tcPr>
            <w:tcW w:w="1723" w:type="dxa"/>
          </w:tcPr>
          <w:p w:rsidR="005F7C57" w:rsidRDefault="005F7C57" w:rsidP="00821725">
            <w:proofErr w:type="spellStart"/>
            <w:r>
              <w:t>boolean</w:t>
            </w:r>
            <w:proofErr w:type="spellEnd"/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r>
              <w:t>Descripción</w:t>
            </w:r>
          </w:p>
        </w:tc>
        <w:tc>
          <w:tcPr>
            <w:tcW w:w="1723" w:type="dxa"/>
          </w:tcPr>
          <w:p w:rsidR="005F7C57" w:rsidRDefault="005F7C57" w:rsidP="00821725">
            <w:r>
              <w:t>Text</w:t>
            </w:r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Correctodescripcion</w:t>
            </w:r>
            <w:proofErr w:type="spellEnd"/>
          </w:p>
        </w:tc>
        <w:tc>
          <w:tcPr>
            <w:tcW w:w="1723" w:type="dxa"/>
          </w:tcPr>
          <w:p w:rsidR="005F7C57" w:rsidRDefault="005F7C57" w:rsidP="00821725">
            <w:proofErr w:type="spellStart"/>
            <w:r>
              <w:t>boolean</w:t>
            </w:r>
            <w:proofErr w:type="spellEnd"/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r>
              <w:t>Marca</w:t>
            </w:r>
          </w:p>
        </w:tc>
        <w:tc>
          <w:tcPr>
            <w:tcW w:w="1723" w:type="dxa"/>
          </w:tcPr>
          <w:p w:rsidR="005F7C57" w:rsidRDefault="005F7C57" w:rsidP="00821725">
            <w:r>
              <w:t>Text</w:t>
            </w:r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Correctomarca</w:t>
            </w:r>
            <w:proofErr w:type="spellEnd"/>
          </w:p>
        </w:tc>
        <w:tc>
          <w:tcPr>
            <w:tcW w:w="1723" w:type="dxa"/>
          </w:tcPr>
          <w:p w:rsidR="005F7C57" w:rsidRDefault="005F7C57" w:rsidP="00821725">
            <w:proofErr w:type="spellStart"/>
            <w:r>
              <w:t>boolean</w:t>
            </w:r>
            <w:proofErr w:type="spellEnd"/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r>
              <w:t>Modelo</w:t>
            </w:r>
          </w:p>
        </w:tc>
        <w:tc>
          <w:tcPr>
            <w:tcW w:w="1723" w:type="dxa"/>
          </w:tcPr>
          <w:p w:rsidR="005F7C57" w:rsidRDefault="005F7C57" w:rsidP="00821725">
            <w:r>
              <w:t>Text</w:t>
            </w:r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Correctomodelo</w:t>
            </w:r>
            <w:proofErr w:type="spellEnd"/>
          </w:p>
        </w:tc>
        <w:tc>
          <w:tcPr>
            <w:tcW w:w="1723" w:type="dxa"/>
          </w:tcPr>
          <w:p w:rsidR="005F7C57" w:rsidRDefault="005F7C57" w:rsidP="00821725">
            <w:proofErr w:type="spellStart"/>
            <w:r>
              <w:t>boolean</w:t>
            </w:r>
            <w:proofErr w:type="spellEnd"/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Nrochasis</w:t>
            </w:r>
            <w:proofErr w:type="spellEnd"/>
          </w:p>
        </w:tc>
        <w:tc>
          <w:tcPr>
            <w:tcW w:w="1723" w:type="dxa"/>
          </w:tcPr>
          <w:p w:rsidR="005F7C57" w:rsidRDefault="005F7C57" w:rsidP="00821725">
            <w:r>
              <w:t>Text</w:t>
            </w:r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Correctonrochasis</w:t>
            </w:r>
            <w:proofErr w:type="spellEnd"/>
          </w:p>
        </w:tc>
        <w:tc>
          <w:tcPr>
            <w:tcW w:w="1723" w:type="dxa"/>
          </w:tcPr>
          <w:p w:rsidR="005F7C57" w:rsidRDefault="005F7C57" w:rsidP="00821725">
            <w:proofErr w:type="spellStart"/>
            <w:r>
              <w:t>boolean</w:t>
            </w:r>
            <w:proofErr w:type="spellEnd"/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Nromotor</w:t>
            </w:r>
            <w:proofErr w:type="spellEnd"/>
          </w:p>
        </w:tc>
        <w:tc>
          <w:tcPr>
            <w:tcW w:w="1723" w:type="dxa"/>
          </w:tcPr>
          <w:p w:rsidR="005F7C57" w:rsidRDefault="005F7C57" w:rsidP="00821725">
            <w:r>
              <w:t>Text</w:t>
            </w:r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Correctonrmotor</w:t>
            </w:r>
            <w:proofErr w:type="spellEnd"/>
          </w:p>
        </w:tc>
        <w:tc>
          <w:tcPr>
            <w:tcW w:w="1723" w:type="dxa"/>
          </w:tcPr>
          <w:p w:rsidR="005F7C57" w:rsidRDefault="005F7C57" w:rsidP="00821725">
            <w:proofErr w:type="spellStart"/>
            <w:r>
              <w:t>boolean</w:t>
            </w:r>
            <w:proofErr w:type="spellEnd"/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r>
              <w:t>Color</w:t>
            </w:r>
          </w:p>
        </w:tc>
        <w:tc>
          <w:tcPr>
            <w:tcW w:w="1723" w:type="dxa"/>
          </w:tcPr>
          <w:p w:rsidR="005F7C57" w:rsidRDefault="005F7C57" w:rsidP="00821725">
            <w:r>
              <w:t>Text</w:t>
            </w:r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  <w:tr w:rsidR="005F7C57" w:rsidTr="005F7C57">
        <w:tc>
          <w:tcPr>
            <w:tcW w:w="2449" w:type="dxa"/>
          </w:tcPr>
          <w:p w:rsidR="005F7C57" w:rsidRDefault="005F7C57" w:rsidP="00610DCB">
            <w:proofErr w:type="spellStart"/>
            <w:r>
              <w:t>correctocolor</w:t>
            </w:r>
            <w:proofErr w:type="spellEnd"/>
          </w:p>
        </w:tc>
        <w:tc>
          <w:tcPr>
            <w:tcW w:w="1723" w:type="dxa"/>
          </w:tcPr>
          <w:p w:rsidR="005F7C57" w:rsidRDefault="005F7C57" w:rsidP="00821725">
            <w:proofErr w:type="spellStart"/>
            <w:r>
              <w:t>boolean</w:t>
            </w:r>
            <w:proofErr w:type="spellEnd"/>
          </w:p>
        </w:tc>
        <w:tc>
          <w:tcPr>
            <w:tcW w:w="1934" w:type="dxa"/>
          </w:tcPr>
          <w:p w:rsidR="005F7C57" w:rsidRDefault="005F7C57" w:rsidP="00610DCB"/>
        </w:tc>
        <w:tc>
          <w:tcPr>
            <w:tcW w:w="1870" w:type="dxa"/>
          </w:tcPr>
          <w:p w:rsidR="005F7C57" w:rsidRDefault="005F7C57" w:rsidP="00610DCB"/>
        </w:tc>
        <w:tc>
          <w:tcPr>
            <w:tcW w:w="1928" w:type="dxa"/>
          </w:tcPr>
          <w:p w:rsidR="005F7C57" w:rsidRDefault="005F7C57" w:rsidP="00610DCB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6"/>
        <w:gridCol w:w="1678"/>
        <w:gridCol w:w="1914"/>
        <w:gridCol w:w="1819"/>
        <w:gridCol w:w="1907"/>
      </w:tblGrid>
      <w:tr w:rsidR="00E95E62" w:rsidTr="00FF7227">
        <w:tc>
          <w:tcPr>
            <w:tcW w:w="4264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640" w:type="dxa"/>
            <w:gridSpan w:val="3"/>
          </w:tcPr>
          <w:p w:rsidR="00E95E62" w:rsidRDefault="004B57D1" w:rsidP="005A1C39">
            <w:proofErr w:type="spellStart"/>
            <w:r>
              <w:t>Nueva_validacion.detallevalidacionvehiculo</w:t>
            </w:r>
            <w:proofErr w:type="spellEnd"/>
          </w:p>
        </w:tc>
      </w:tr>
      <w:tr w:rsidR="00E95E62" w:rsidTr="00FF7227">
        <w:tc>
          <w:tcPr>
            <w:tcW w:w="4264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640" w:type="dxa"/>
            <w:gridSpan w:val="3"/>
            <w:tcBorders>
              <w:bottom w:val="single" w:sz="4" w:space="0" w:color="auto"/>
            </w:tcBorders>
          </w:tcPr>
          <w:p w:rsidR="00E95E62" w:rsidRDefault="004B57D1" w:rsidP="005A1C39">
            <w:r>
              <w:t xml:space="preserve">Contiene registros de la validación de la documentación detallada de los vehículos </w:t>
            </w:r>
          </w:p>
        </w:tc>
      </w:tr>
      <w:tr w:rsidR="00E95E62" w:rsidTr="00FF7227">
        <w:tc>
          <w:tcPr>
            <w:tcW w:w="258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678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14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819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07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FF7227">
        <w:tc>
          <w:tcPr>
            <w:tcW w:w="2586" w:type="dxa"/>
          </w:tcPr>
          <w:p w:rsidR="00E95E62" w:rsidRDefault="005F7C57" w:rsidP="005A1C39">
            <w:r>
              <w:t>Id</w:t>
            </w:r>
          </w:p>
        </w:tc>
        <w:tc>
          <w:tcPr>
            <w:tcW w:w="1678" w:type="dxa"/>
          </w:tcPr>
          <w:p w:rsidR="00E95E62" w:rsidRDefault="005F7C57" w:rsidP="005A1C39">
            <w:proofErr w:type="spellStart"/>
            <w:r>
              <w:t>Integer</w:t>
            </w:r>
            <w:proofErr w:type="spellEnd"/>
          </w:p>
        </w:tc>
        <w:tc>
          <w:tcPr>
            <w:tcW w:w="1914" w:type="dxa"/>
          </w:tcPr>
          <w:p w:rsidR="00E95E62" w:rsidRDefault="00E95E62" w:rsidP="005A1C39"/>
        </w:tc>
        <w:tc>
          <w:tcPr>
            <w:tcW w:w="1819" w:type="dxa"/>
          </w:tcPr>
          <w:p w:rsidR="00E95E62" w:rsidRDefault="00E95E62" w:rsidP="005A1C39"/>
        </w:tc>
        <w:tc>
          <w:tcPr>
            <w:tcW w:w="1907" w:type="dxa"/>
          </w:tcPr>
          <w:p w:rsidR="00E95E62" w:rsidRDefault="00E95E62" w:rsidP="005A1C39"/>
        </w:tc>
      </w:tr>
      <w:tr w:rsidR="00E95E62" w:rsidTr="00FF7227">
        <w:tc>
          <w:tcPr>
            <w:tcW w:w="2586" w:type="dxa"/>
          </w:tcPr>
          <w:p w:rsidR="00E95E62" w:rsidRDefault="005F7C57" w:rsidP="005A1C39">
            <w:proofErr w:type="spellStart"/>
            <w:r>
              <w:t>Idvalidacion</w:t>
            </w:r>
            <w:proofErr w:type="spellEnd"/>
          </w:p>
        </w:tc>
        <w:tc>
          <w:tcPr>
            <w:tcW w:w="1678" w:type="dxa"/>
          </w:tcPr>
          <w:p w:rsidR="00E95E62" w:rsidRDefault="005F7C57" w:rsidP="005A1C39">
            <w:proofErr w:type="spellStart"/>
            <w:r>
              <w:t>integer</w:t>
            </w:r>
            <w:proofErr w:type="spellEnd"/>
          </w:p>
        </w:tc>
        <w:tc>
          <w:tcPr>
            <w:tcW w:w="1914" w:type="dxa"/>
          </w:tcPr>
          <w:p w:rsidR="00E95E62" w:rsidRDefault="00E95E62" w:rsidP="005A1C39"/>
        </w:tc>
        <w:tc>
          <w:tcPr>
            <w:tcW w:w="1819" w:type="dxa"/>
          </w:tcPr>
          <w:p w:rsidR="00E95E62" w:rsidRDefault="00E95E62" w:rsidP="005A1C39"/>
        </w:tc>
        <w:tc>
          <w:tcPr>
            <w:tcW w:w="1907" w:type="dxa"/>
          </w:tcPr>
          <w:p w:rsidR="00E95E62" w:rsidRDefault="00E95E62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proofErr w:type="spellStart"/>
            <w:r>
              <w:t>Nrodocumento</w:t>
            </w:r>
            <w:proofErr w:type="spellEnd"/>
          </w:p>
        </w:tc>
        <w:tc>
          <w:tcPr>
            <w:tcW w:w="1678" w:type="dxa"/>
          </w:tcPr>
          <w:p w:rsidR="00FF7227" w:rsidRDefault="00FF7227" w:rsidP="00821725">
            <w:r>
              <w:t>Text</w:t>
            </w:r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proofErr w:type="spellStart"/>
            <w:r>
              <w:t>Correctodocumento</w:t>
            </w:r>
            <w:proofErr w:type="spellEnd"/>
          </w:p>
        </w:tc>
        <w:tc>
          <w:tcPr>
            <w:tcW w:w="1678" w:type="dxa"/>
          </w:tcPr>
          <w:p w:rsidR="00FF7227" w:rsidRDefault="00FF7227" w:rsidP="00821725">
            <w:proofErr w:type="spellStart"/>
            <w:r>
              <w:t>boolean</w:t>
            </w:r>
            <w:proofErr w:type="spellEnd"/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r>
              <w:t>Marca</w:t>
            </w:r>
          </w:p>
        </w:tc>
        <w:tc>
          <w:tcPr>
            <w:tcW w:w="1678" w:type="dxa"/>
          </w:tcPr>
          <w:p w:rsidR="00FF7227" w:rsidRDefault="00FF7227" w:rsidP="00821725">
            <w:r>
              <w:t>Text</w:t>
            </w:r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proofErr w:type="spellStart"/>
            <w:r>
              <w:t>Correctomarca</w:t>
            </w:r>
            <w:proofErr w:type="spellEnd"/>
          </w:p>
        </w:tc>
        <w:tc>
          <w:tcPr>
            <w:tcW w:w="1678" w:type="dxa"/>
          </w:tcPr>
          <w:p w:rsidR="00FF7227" w:rsidRDefault="00FF7227" w:rsidP="00821725">
            <w:proofErr w:type="spellStart"/>
            <w:r>
              <w:t>boolean</w:t>
            </w:r>
            <w:proofErr w:type="spellEnd"/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proofErr w:type="spellStart"/>
            <w:r>
              <w:t>Idtipovehiculo</w:t>
            </w:r>
            <w:proofErr w:type="spellEnd"/>
          </w:p>
        </w:tc>
        <w:tc>
          <w:tcPr>
            <w:tcW w:w="1678" w:type="dxa"/>
          </w:tcPr>
          <w:p w:rsidR="00FF7227" w:rsidRDefault="00FF7227" w:rsidP="00821725">
            <w:r>
              <w:t>Text</w:t>
            </w:r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proofErr w:type="spellStart"/>
            <w:r>
              <w:t>Correctovehiculo</w:t>
            </w:r>
            <w:proofErr w:type="spellEnd"/>
          </w:p>
        </w:tc>
        <w:tc>
          <w:tcPr>
            <w:tcW w:w="1678" w:type="dxa"/>
          </w:tcPr>
          <w:p w:rsidR="00FF7227" w:rsidRDefault="00FF7227" w:rsidP="00821725">
            <w:proofErr w:type="spellStart"/>
            <w:r>
              <w:t>boolean</w:t>
            </w:r>
            <w:proofErr w:type="spellEnd"/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r>
              <w:t>Clase</w:t>
            </w:r>
          </w:p>
        </w:tc>
        <w:tc>
          <w:tcPr>
            <w:tcW w:w="1678" w:type="dxa"/>
          </w:tcPr>
          <w:p w:rsidR="00FF7227" w:rsidRDefault="00FF7227" w:rsidP="00821725">
            <w:r>
              <w:t>Text</w:t>
            </w:r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proofErr w:type="spellStart"/>
            <w:r>
              <w:t>Correctoclase</w:t>
            </w:r>
            <w:proofErr w:type="spellEnd"/>
          </w:p>
        </w:tc>
        <w:tc>
          <w:tcPr>
            <w:tcW w:w="1678" w:type="dxa"/>
          </w:tcPr>
          <w:p w:rsidR="00FF7227" w:rsidRDefault="00FF7227" w:rsidP="00821725">
            <w:proofErr w:type="spellStart"/>
            <w:r>
              <w:t>boolean</w:t>
            </w:r>
            <w:proofErr w:type="spellEnd"/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r>
              <w:t>Placa</w:t>
            </w:r>
          </w:p>
        </w:tc>
        <w:tc>
          <w:tcPr>
            <w:tcW w:w="1678" w:type="dxa"/>
          </w:tcPr>
          <w:p w:rsidR="00FF7227" w:rsidRDefault="00FF7227" w:rsidP="00821725">
            <w:r>
              <w:t>Text</w:t>
            </w:r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proofErr w:type="spellStart"/>
            <w:r>
              <w:t>Correctoplaca</w:t>
            </w:r>
            <w:proofErr w:type="spellEnd"/>
          </w:p>
        </w:tc>
        <w:tc>
          <w:tcPr>
            <w:tcW w:w="1678" w:type="dxa"/>
          </w:tcPr>
          <w:p w:rsidR="00FF7227" w:rsidRDefault="00FF7227" w:rsidP="00821725">
            <w:proofErr w:type="spellStart"/>
            <w:r>
              <w:t>boolean</w:t>
            </w:r>
            <w:proofErr w:type="spellEnd"/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proofErr w:type="spellStart"/>
            <w:r>
              <w:t>Nromotor</w:t>
            </w:r>
            <w:proofErr w:type="spellEnd"/>
          </w:p>
        </w:tc>
        <w:tc>
          <w:tcPr>
            <w:tcW w:w="1678" w:type="dxa"/>
          </w:tcPr>
          <w:p w:rsidR="00FF7227" w:rsidRDefault="00FF7227" w:rsidP="00821725">
            <w:r>
              <w:t>Text</w:t>
            </w:r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proofErr w:type="spellStart"/>
            <w:r>
              <w:t>Correctomotor</w:t>
            </w:r>
            <w:proofErr w:type="spellEnd"/>
          </w:p>
        </w:tc>
        <w:tc>
          <w:tcPr>
            <w:tcW w:w="1678" w:type="dxa"/>
          </w:tcPr>
          <w:p w:rsidR="00FF7227" w:rsidRDefault="00FF7227" w:rsidP="00821725">
            <w:proofErr w:type="spellStart"/>
            <w:r>
              <w:t>boolean</w:t>
            </w:r>
            <w:proofErr w:type="spellEnd"/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proofErr w:type="spellStart"/>
            <w:r>
              <w:t>Nrochasis</w:t>
            </w:r>
            <w:proofErr w:type="spellEnd"/>
          </w:p>
        </w:tc>
        <w:tc>
          <w:tcPr>
            <w:tcW w:w="1678" w:type="dxa"/>
          </w:tcPr>
          <w:p w:rsidR="00FF7227" w:rsidRDefault="00FF7227" w:rsidP="00821725">
            <w:r>
              <w:t>Text</w:t>
            </w:r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proofErr w:type="spellStart"/>
            <w:r>
              <w:lastRenderedPageBreak/>
              <w:t>Correctochasis</w:t>
            </w:r>
            <w:proofErr w:type="spellEnd"/>
          </w:p>
        </w:tc>
        <w:tc>
          <w:tcPr>
            <w:tcW w:w="1678" w:type="dxa"/>
          </w:tcPr>
          <w:p w:rsidR="00FF7227" w:rsidRDefault="00FF7227" w:rsidP="00821725">
            <w:proofErr w:type="spellStart"/>
            <w:r>
              <w:t>boolean</w:t>
            </w:r>
            <w:proofErr w:type="spellEnd"/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r>
              <w:t>Procedencia</w:t>
            </w:r>
          </w:p>
        </w:tc>
        <w:tc>
          <w:tcPr>
            <w:tcW w:w="1678" w:type="dxa"/>
          </w:tcPr>
          <w:p w:rsidR="00FF7227" w:rsidRDefault="00FF7227" w:rsidP="00821725">
            <w:r>
              <w:t>Text</w:t>
            </w:r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proofErr w:type="spellStart"/>
            <w:r>
              <w:t>Correctoprocedencia</w:t>
            </w:r>
            <w:proofErr w:type="spellEnd"/>
          </w:p>
        </w:tc>
        <w:tc>
          <w:tcPr>
            <w:tcW w:w="1678" w:type="dxa"/>
          </w:tcPr>
          <w:p w:rsidR="00FF7227" w:rsidRDefault="00FF7227" w:rsidP="00821725">
            <w:proofErr w:type="spellStart"/>
            <w:r>
              <w:t>boolean</w:t>
            </w:r>
            <w:proofErr w:type="spellEnd"/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r>
              <w:t>Modelo</w:t>
            </w:r>
          </w:p>
        </w:tc>
        <w:tc>
          <w:tcPr>
            <w:tcW w:w="1678" w:type="dxa"/>
          </w:tcPr>
          <w:p w:rsidR="00FF7227" w:rsidRDefault="00FF7227" w:rsidP="00821725">
            <w:r>
              <w:t>Text</w:t>
            </w:r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  <w:tr w:rsidR="00FF7227" w:rsidTr="00FF7227">
        <w:tc>
          <w:tcPr>
            <w:tcW w:w="2586" w:type="dxa"/>
          </w:tcPr>
          <w:p w:rsidR="00FF7227" w:rsidRDefault="00FF7227" w:rsidP="005A1C39">
            <w:proofErr w:type="spellStart"/>
            <w:r>
              <w:t>Correctomodelo</w:t>
            </w:r>
            <w:proofErr w:type="spellEnd"/>
          </w:p>
        </w:tc>
        <w:tc>
          <w:tcPr>
            <w:tcW w:w="1678" w:type="dxa"/>
          </w:tcPr>
          <w:p w:rsidR="00FF7227" w:rsidRDefault="00FF7227" w:rsidP="00821725">
            <w:proofErr w:type="spellStart"/>
            <w:r>
              <w:t>boolean</w:t>
            </w:r>
            <w:proofErr w:type="spellEnd"/>
          </w:p>
        </w:tc>
        <w:tc>
          <w:tcPr>
            <w:tcW w:w="1914" w:type="dxa"/>
          </w:tcPr>
          <w:p w:rsidR="00FF7227" w:rsidRDefault="00FF7227" w:rsidP="005A1C39"/>
        </w:tc>
        <w:tc>
          <w:tcPr>
            <w:tcW w:w="1819" w:type="dxa"/>
          </w:tcPr>
          <w:p w:rsidR="00FF7227" w:rsidRDefault="00FF7227" w:rsidP="005A1C39"/>
        </w:tc>
        <w:tc>
          <w:tcPr>
            <w:tcW w:w="1907" w:type="dxa"/>
          </w:tcPr>
          <w:p w:rsidR="00FF7227" w:rsidRDefault="00FF7227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3"/>
        <w:gridCol w:w="1304"/>
        <w:gridCol w:w="1966"/>
        <w:gridCol w:w="1905"/>
        <w:gridCol w:w="1966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4B57D1" w:rsidP="005A1C39">
            <w:proofErr w:type="spellStart"/>
            <w:r>
              <w:t>Nueva_validacion.detallevalidacionvehiculoalquiler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4B57D1" w:rsidP="005A1C39">
            <w:r>
              <w:t>Contiene registros de la validación de la documentación detallada de los vehículos en alquiler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FF7227" w:rsidP="005A1C39">
            <w:r>
              <w:t>Id</w:t>
            </w:r>
          </w:p>
        </w:tc>
        <w:tc>
          <w:tcPr>
            <w:tcW w:w="1965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FF7227" w:rsidP="005A1C39">
            <w:proofErr w:type="spellStart"/>
            <w:r>
              <w:t>Idvalidacion</w:t>
            </w:r>
            <w:proofErr w:type="spellEnd"/>
          </w:p>
        </w:tc>
        <w:tc>
          <w:tcPr>
            <w:tcW w:w="1965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proofErr w:type="spellStart"/>
            <w:r>
              <w:t>Nrodocumento</w:t>
            </w:r>
            <w:proofErr w:type="spellEnd"/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proofErr w:type="spellStart"/>
            <w:r>
              <w:t>Correctodocuemento</w:t>
            </w:r>
            <w:proofErr w:type="spellEnd"/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r>
              <w:t>Departamento</w:t>
            </w:r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proofErr w:type="spellStart"/>
            <w:r>
              <w:t>Correctodepartamento</w:t>
            </w:r>
            <w:proofErr w:type="spellEnd"/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r>
              <w:t>Zona</w:t>
            </w:r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proofErr w:type="spellStart"/>
            <w:r>
              <w:t>Correctozona</w:t>
            </w:r>
            <w:proofErr w:type="spellEnd"/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r>
              <w:t>Dirección</w:t>
            </w:r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proofErr w:type="spellStart"/>
            <w:r>
              <w:t>Correctodireccion</w:t>
            </w:r>
            <w:proofErr w:type="spellEnd"/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proofErr w:type="spellStart"/>
            <w:r>
              <w:t>Iniciocontrato</w:t>
            </w:r>
            <w:proofErr w:type="spellEnd"/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proofErr w:type="spellStart"/>
            <w:r>
              <w:t>Correctoiniciocontrato</w:t>
            </w:r>
            <w:proofErr w:type="spellEnd"/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proofErr w:type="spellStart"/>
            <w:r>
              <w:t>Fincontrato</w:t>
            </w:r>
            <w:proofErr w:type="spellEnd"/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proofErr w:type="spellStart"/>
            <w:r>
              <w:t>Correctofincontrato</w:t>
            </w:r>
            <w:proofErr w:type="spellEnd"/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proofErr w:type="spellStart"/>
            <w:r>
              <w:t>Canonalquiler</w:t>
            </w:r>
            <w:proofErr w:type="spellEnd"/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  <w:tr w:rsidR="00FF7227" w:rsidTr="005A1C39">
        <w:tc>
          <w:tcPr>
            <w:tcW w:w="1965" w:type="dxa"/>
          </w:tcPr>
          <w:p w:rsidR="00FF7227" w:rsidRDefault="00FF7227" w:rsidP="005A1C39">
            <w:proofErr w:type="spellStart"/>
            <w:r>
              <w:t>correctocanonalquiler</w:t>
            </w:r>
            <w:proofErr w:type="spellEnd"/>
          </w:p>
        </w:tc>
        <w:tc>
          <w:tcPr>
            <w:tcW w:w="1965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  <w:tc>
          <w:tcPr>
            <w:tcW w:w="1966" w:type="dxa"/>
          </w:tcPr>
          <w:p w:rsidR="00FF7227" w:rsidRDefault="00FF7227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9"/>
        <w:gridCol w:w="1848"/>
        <w:gridCol w:w="1881"/>
        <w:gridCol w:w="1854"/>
        <w:gridCol w:w="1902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4B57D1" w:rsidP="005A1C39">
            <w:proofErr w:type="spellStart"/>
            <w:r>
              <w:t>Nueva_validacion.documentobien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4B57D1" w:rsidP="004B57D1">
            <w:r>
              <w:t>Contiene registros de la documentación de los bienes que fueron migrados.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9165CE" w:rsidP="005A1C39">
            <w:r>
              <w:t>Id</w:t>
            </w:r>
          </w:p>
        </w:tc>
        <w:tc>
          <w:tcPr>
            <w:tcW w:w="1965" w:type="dxa"/>
          </w:tcPr>
          <w:p w:rsidR="00E95E62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9165CE" w:rsidP="005A1C39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E95E62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847BB" w:rsidTr="005A1C39">
        <w:tc>
          <w:tcPr>
            <w:tcW w:w="1965" w:type="dxa"/>
          </w:tcPr>
          <w:p w:rsidR="00E847BB" w:rsidRDefault="009165CE" w:rsidP="005A1C39">
            <w:proofErr w:type="spellStart"/>
            <w:r>
              <w:t>Idtipodocumento</w:t>
            </w:r>
            <w:proofErr w:type="spellEnd"/>
          </w:p>
        </w:tc>
        <w:tc>
          <w:tcPr>
            <w:tcW w:w="1965" w:type="dxa"/>
          </w:tcPr>
          <w:p w:rsidR="00E847BB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</w:tr>
      <w:tr w:rsidR="00E847BB" w:rsidTr="005A1C39">
        <w:tc>
          <w:tcPr>
            <w:tcW w:w="1965" w:type="dxa"/>
          </w:tcPr>
          <w:p w:rsidR="00E847BB" w:rsidRDefault="009165CE" w:rsidP="005A1C39">
            <w:proofErr w:type="spellStart"/>
            <w:r>
              <w:t>Nrodocumento</w:t>
            </w:r>
            <w:proofErr w:type="spellEnd"/>
          </w:p>
        </w:tc>
        <w:tc>
          <w:tcPr>
            <w:tcW w:w="1965" w:type="dxa"/>
          </w:tcPr>
          <w:p w:rsidR="00E847BB" w:rsidRDefault="009165CE" w:rsidP="005A1C39">
            <w:r>
              <w:t>Text</w:t>
            </w:r>
          </w:p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</w:tr>
      <w:tr w:rsidR="00E847BB" w:rsidTr="005A1C39">
        <w:tc>
          <w:tcPr>
            <w:tcW w:w="1965" w:type="dxa"/>
          </w:tcPr>
          <w:p w:rsidR="00E847BB" w:rsidRDefault="009165CE" w:rsidP="005A1C39">
            <w:r>
              <w:t>Adicionado</w:t>
            </w:r>
          </w:p>
        </w:tc>
        <w:tc>
          <w:tcPr>
            <w:tcW w:w="1965" w:type="dxa"/>
          </w:tcPr>
          <w:p w:rsidR="00E847BB" w:rsidRDefault="009165CE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</w:tr>
      <w:tr w:rsidR="00E847BB" w:rsidTr="005A1C39">
        <w:tc>
          <w:tcPr>
            <w:tcW w:w="1965" w:type="dxa"/>
          </w:tcPr>
          <w:p w:rsidR="00E847BB" w:rsidRDefault="009165CE" w:rsidP="005A1C39">
            <w:proofErr w:type="spellStart"/>
            <w:r>
              <w:t>Idfuncionario</w:t>
            </w:r>
            <w:proofErr w:type="spellEnd"/>
          </w:p>
        </w:tc>
        <w:tc>
          <w:tcPr>
            <w:tcW w:w="1965" w:type="dxa"/>
          </w:tcPr>
          <w:p w:rsidR="00E847BB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</w:tr>
      <w:tr w:rsidR="00E847BB" w:rsidTr="005A1C39">
        <w:tc>
          <w:tcPr>
            <w:tcW w:w="1965" w:type="dxa"/>
          </w:tcPr>
          <w:p w:rsidR="00E847BB" w:rsidRDefault="009165CE" w:rsidP="005A1C39">
            <w:proofErr w:type="spellStart"/>
            <w:r>
              <w:t>Fechaadicion</w:t>
            </w:r>
            <w:proofErr w:type="spellEnd"/>
          </w:p>
        </w:tc>
        <w:tc>
          <w:tcPr>
            <w:tcW w:w="1965" w:type="dxa"/>
          </w:tcPr>
          <w:p w:rsidR="00E847BB" w:rsidRDefault="009165CE" w:rsidP="005A1C39">
            <w:r>
              <w:t>Date</w:t>
            </w:r>
          </w:p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</w:tr>
      <w:tr w:rsidR="00E847BB" w:rsidTr="005A1C39">
        <w:tc>
          <w:tcPr>
            <w:tcW w:w="1965" w:type="dxa"/>
          </w:tcPr>
          <w:p w:rsidR="00E847BB" w:rsidRDefault="009165CE" w:rsidP="005A1C39">
            <w:r>
              <w:t>Gestión</w:t>
            </w:r>
          </w:p>
        </w:tc>
        <w:tc>
          <w:tcPr>
            <w:tcW w:w="1965" w:type="dxa"/>
          </w:tcPr>
          <w:p w:rsidR="00E847BB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</w:tr>
      <w:tr w:rsidR="00E847BB" w:rsidTr="005A1C39">
        <w:tc>
          <w:tcPr>
            <w:tcW w:w="1965" w:type="dxa"/>
          </w:tcPr>
          <w:p w:rsidR="00E847BB" w:rsidRDefault="009165CE" w:rsidP="005A1C39">
            <w:r>
              <w:t>Validado</w:t>
            </w:r>
          </w:p>
        </w:tc>
        <w:tc>
          <w:tcPr>
            <w:tcW w:w="1965" w:type="dxa"/>
          </w:tcPr>
          <w:p w:rsidR="00E847BB" w:rsidRDefault="009165CE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</w:tr>
      <w:tr w:rsidR="00E847BB" w:rsidTr="005A1C39">
        <w:tc>
          <w:tcPr>
            <w:tcW w:w="1965" w:type="dxa"/>
          </w:tcPr>
          <w:p w:rsidR="00E847BB" w:rsidRDefault="009165CE" w:rsidP="005A1C39">
            <w:r>
              <w:t>antiguo</w:t>
            </w:r>
          </w:p>
        </w:tc>
        <w:tc>
          <w:tcPr>
            <w:tcW w:w="1965" w:type="dxa"/>
          </w:tcPr>
          <w:p w:rsidR="00E847BB" w:rsidRDefault="009165CE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</w:tr>
      <w:tr w:rsidR="00E847BB" w:rsidTr="005A1C39">
        <w:tc>
          <w:tcPr>
            <w:tcW w:w="1965" w:type="dxa"/>
          </w:tcPr>
          <w:p w:rsidR="00E847BB" w:rsidRDefault="009165CE" w:rsidP="005A1C39">
            <w:r>
              <w:t>Eliminado</w:t>
            </w:r>
          </w:p>
        </w:tc>
        <w:tc>
          <w:tcPr>
            <w:tcW w:w="1965" w:type="dxa"/>
          </w:tcPr>
          <w:p w:rsidR="00E847BB" w:rsidRDefault="009165CE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</w:tr>
      <w:tr w:rsidR="00E847BB" w:rsidTr="005A1C39">
        <w:tc>
          <w:tcPr>
            <w:tcW w:w="1965" w:type="dxa"/>
          </w:tcPr>
          <w:p w:rsidR="00E847BB" w:rsidRDefault="009165CE" w:rsidP="005A1C39">
            <w:proofErr w:type="spellStart"/>
            <w:r>
              <w:t>fechavalidaciondoc</w:t>
            </w:r>
            <w:proofErr w:type="spellEnd"/>
          </w:p>
          <w:p w:rsidR="001B4B6D" w:rsidRDefault="001B4B6D" w:rsidP="005A1C39"/>
        </w:tc>
        <w:tc>
          <w:tcPr>
            <w:tcW w:w="1965" w:type="dxa"/>
          </w:tcPr>
          <w:p w:rsidR="00E847BB" w:rsidRDefault="009165CE" w:rsidP="005A1C39">
            <w:r>
              <w:t>date</w:t>
            </w:r>
          </w:p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  <w:tc>
          <w:tcPr>
            <w:tcW w:w="1966" w:type="dxa"/>
          </w:tcPr>
          <w:p w:rsidR="00E847BB" w:rsidRDefault="00E847BB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1804"/>
        <w:gridCol w:w="1911"/>
        <w:gridCol w:w="1856"/>
        <w:gridCol w:w="1915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4B57D1" w:rsidP="005A1C39">
            <w:proofErr w:type="spellStart"/>
            <w:r>
              <w:t>Nueva_validacion.documentobienalquiler</w:t>
            </w:r>
            <w:proofErr w:type="spellEnd"/>
          </w:p>
        </w:tc>
      </w:tr>
      <w:tr w:rsidR="00E95E62" w:rsidTr="004B57D1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4B57D1" w:rsidP="005A1C39">
            <w:r>
              <w:t>Contiene registros de la documentación de los bienes en alquiler que fueron migrados.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9165CE" w:rsidP="005A1C39">
            <w:r>
              <w:t>Id</w:t>
            </w:r>
          </w:p>
        </w:tc>
        <w:tc>
          <w:tcPr>
            <w:tcW w:w="1965" w:type="dxa"/>
          </w:tcPr>
          <w:p w:rsidR="00E95E62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9165CE" w:rsidP="005A1C39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E95E62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proofErr w:type="spellStart"/>
            <w:r>
              <w:t>Idtipodocumento</w:t>
            </w:r>
            <w:proofErr w:type="spellEnd"/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proofErr w:type="spellStart"/>
            <w:r>
              <w:t>Nrodocumento</w:t>
            </w:r>
            <w:proofErr w:type="spellEnd"/>
          </w:p>
        </w:tc>
        <w:tc>
          <w:tcPr>
            <w:tcW w:w="1965" w:type="dxa"/>
          </w:tcPr>
          <w:p w:rsidR="009165CE" w:rsidRDefault="009165CE" w:rsidP="005A1C39">
            <w:r>
              <w:t>Text</w:t>
            </w:r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r>
              <w:t>Adicionado</w:t>
            </w:r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proofErr w:type="spellStart"/>
            <w:r>
              <w:t>Idfuncionario</w:t>
            </w:r>
            <w:proofErr w:type="spellEnd"/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proofErr w:type="spellStart"/>
            <w:r>
              <w:t>Fechaadicion</w:t>
            </w:r>
            <w:proofErr w:type="spellEnd"/>
          </w:p>
        </w:tc>
        <w:tc>
          <w:tcPr>
            <w:tcW w:w="1965" w:type="dxa"/>
          </w:tcPr>
          <w:p w:rsidR="009165CE" w:rsidRDefault="009165CE" w:rsidP="005A1C39">
            <w:r>
              <w:t>Date</w:t>
            </w:r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r>
              <w:t>Gestión</w:t>
            </w:r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r>
              <w:t>Validado</w:t>
            </w:r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r>
              <w:t>Eliminado</w:t>
            </w:r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proofErr w:type="spellStart"/>
            <w:r>
              <w:t>fechavalidaciondoc</w:t>
            </w:r>
            <w:proofErr w:type="spellEnd"/>
          </w:p>
        </w:tc>
        <w:tc>
          <w:tcPr>
            <w:tcW w:w="1965" w:type="dxa"/>
          </w:tcPr>
          <w:p w:rsidR="009165CE" w:rsidRDefault="009165CE" w:rsidP="005A1C39">
            <w:r>
              <w:t>date</w:t>
            </w:r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4"/>
        <w:gridCol w:w="1853"/>
        <w:gridCol w:w="1909"/>
        <w:gridCol w:w="1854"/>
        <w:gridCol w:w="1914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4B57D1" w:rsidP="005A1C39">
            <w:proofErr w:type="spellStart"/>
            <w:r>
              <w:t>Nueva_validacion.documentoseliminados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4B57D1" w:rsidP="005A1C39">
            <w:r>
              <w:t>Contiene registros de la documentación de los bienes que fueron eliminados.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9165CE" w:rsidP="005A1C39">
            <w:r>
              <w:t>Id</w:t>
            </w:r>
          </w:p>
        </w:tc>
        <w:tc>
          <w:tcPr>
            <w:tcW w:w="1965" w:type="dxa"/>
          </w:tcPr>
          <w:p w:rsidR="00E95E62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9165CE" w:rsidP="005A1C39">
            <w:proofErr w:type="spellStart"/>
            <w:r>
              <w:t>Iddocumento</w:t>
            </w:r>
            <w:proofErr w:type="spellEnd"/>
          </w:p>
        </w:tc>
        <w:tc>
          <w:tcPr>
            <w:tcW w:w="1965" w:type="dxa"/>
          </w:tcPr>
          <w:p w:rsidR="00E95E62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proofErr w:type="spellStart"/>
            <w:r>
              <w:t>Código_digitalizado</w:t>
            </w:r>
            <w:proofErr w:type="spellEnd"/>
          </w:p>
        </w:tc>
        <w:tc>
          <w:tcPr>
            <w:tcW w:w="1965" w:type="dxa"/>
          </w:tcPr>
          <w:p w:rsidR="009165CE" w:rsidRDefault="009165CE" w:rsidP="005A1C39">
            <w:r>
              <w:t xml:space="preserve">Carácter </w:t>
            </w:r>
            <w:proofErr w:type="spellStart"/>
            <w:r>
              <w:t>varying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>
            <w:r>
              <w:t>250</w:t>
            </w:r>
          </w:p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proofErr w:type="spellStart"/>
            <w:r>
              <w:t>Nro_hojas</w:t>
            </w:r>
            <w:proofErr w:type="spellEnd"/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r>
              <w:t>Digitalizado</w:t>
            </w:r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proofErr w:type="spellStart"/>
            <w:r>
              <w:t>Nro_documento</w:t>
            </w:r>
            <w:proofErr w:type="spellEnd"/>
          </w:p>
        </w:tc>
        <w:tc>
          <w:tcPr>
            <w:tcW w:w="1965" w:type="dxa"/>
          </w:tcPr>
          <w:p w:rsidR="009165CE" w:rsidRDefault="009165CE" w:rsidP="005A1C39">
            <w:r>
              <w:t>Text</w:t>
            </w:r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r>
              <w:t>Usuario</w:t>
            </w:r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proofErr w:type="spellStart"/>
            <w:r>
              <w:t>Usuario_dj</w:t>
            </w:r>
            <w:proofErr w:type="spellEnd"/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proofErr w:type="spellStart"/>
            <w:r>
              <w:t>Fecha_inscripcion</w:t>
            </w:r>
            <w:proofErr w:type="spellEnd"/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Timestamp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r>
              <w:t>observaciones</w:t>
            </w:r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text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r>
              <w:t>Gestión</w:t>
            </w:r>
          </w:p>
        </w:tc>
        <w:tc>
          <w:tcPr>
            <w:tcW w:w="1965" w:type="dxa"/>
          </w:tcPr>
          <w:p w:rsidR="009165CE" w:rsidRDefault="009165CE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  <w:tr w:rsidR="009165CE" w:rsidTr="005A1C39">
        <w:tc>
          <w:tcPr>
            <w:tcW w:w="1965" w:type="dxa"/>
          </w:tcPr>
          <w:p w:rsidR="009165CE" w:rsidRDefault="009165CE" w:rsidP="005A1C39">
            <w:r>
              <w:t>validado</w:t>
            </w:r>
          </w:p>
        </w:tc>
        <w:tc>
          <w:tcPr>
            <w:tcW w:w="1965" w:type="dxa"/>
          </w:tcPr>
          <w:p w:rsidR="009165CE" w:rsidRDefault="009165CE" w:rsidP="005A1C39">
            <w:r>
              <w:t>boolean</w:t>
            </w:r>
          </w:p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  <w:tc>
          <w:tcPr>
            <w:tcW w:w="1966" w:type="dxa"/>
          </w:tcPr>
          <w:p w:rsidR="009165CE" w:rsidRDefault="009165CE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6"/>
        <w:gridCol w:w="1966"/>
        <w:gridCol w:w="1966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5A1C39" w:rsidP="005A1C39">
            <w:proofErr w:type="spellStart"/>
            <w:r>
              <w:t>Nueva_validacion.estado_validacion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5A1C39" w:rsidP="005A1C39">
            <w:r>
              <w:t xml:space="preserve">Contiene registros de estado de la validación de los bienes 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DC0AC7" w:rsidP="005A1C39">
            <w:r>
              <w:t>Id</w:t>
            </w:r>
          </w:p>
        </w:tc>
        <w:tc>
          <w:tcPr>
            <w:tcW w:w="1965" w:type="dxa"/>
          </w:tcPr>
          <w:p w:rsidR="00E95E62" w:rsidRDefault="00DC0AC7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DC0AC7" w:rsidP="005A1C39">
            <w:r>
              <w:t>PK</w:t>
            </w:r>
          </w:p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DC0AC7" w:rsidP="005A1C39">
            <w:proofErr w:type="spellStart"/>
            <w:r>
              <w:t>descripcion</w:t>
            </w:r>
            <w:proofErr w:type="spellEnd"/>
          </w:p>
        </w:tc>
        <w:tc>
          <w:tcPr>
            <w:tcW w:w="1965" w:type="dxa"/>
          </w:tcPr>
          <w:p w:rsidR="00E95E62" w:rsidRDefault="00DC0AC7" w:rsidP="005A1C39">
            <w:r>
              <w:t>Text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</w:tbl>
    <w:p w:rsidR="00E95E62" w:rsidRDefault="00E95E62" w:rsidP="00E95E62"/>
    <w:p w:rsidR="00821725" w:rsidRDefault="00821725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2"/>
        <w:gridCol w:w="1887"/>
        <w:gridCol w:w="1906"/>
        <w:gridCol w:w="1888"/>
        <w:gridCol w:w="1921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lastRenderedPageBreak/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480715" w:rsidP="005A1C39">
            <w:proofErr w:type="spellStart"/>
            <w:r>
              <w:t>Nueva_validacion.inmueble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480715" w:rsidP="005A1C39">
            <w:r>
              <w:t>Contiene registros de los bienes que fueron migrados del rubro inmueble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A16F79" w:rsidP="005A1C39">
            <w:r>
              <w:t>Id</w:t>
            </w:r>
          </w:p>
        </w:tc>
        <w:tc>
          <w:tcPr>
            <w:tcW w:w="1965" w:type="dxa"/>
          </w:tcPr>
          <w:p w:rsidR="00E95E62" w:rsidRDefault="00A16F7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A16F79" w:rsidP="005A1C39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E95E62" w:rsidRDefault="00A16F7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A16F79" w:rsidTr="005A1C39">
        <w:tc>
          <w:tcPr>
            <w:tcW w:w="1965" w:type="dxa"/>
          </w:tcPr>
          <w:p w:rsidR="00A16F79" w:rsidRDefault="00A16F79" w:rsidP="005A1C39">
            <w:proofErr w:type="spellStart"/>
            <w:r>
              <w:t>Superficieterreno</w:t>
            </w:r>
            <w:proofErr w:type="spellEnd"/>
          </w:p>
        </w:tc>
        <w:tc>
          <w:tcPr>
            <w:tcW w:w="1965" w:type="dxa"/>
          </w:tcPr>
          <w:p w:rsidR="00A16F79" w:rsidRDefault="00A16F79" w:rsidP="005A1C39">
            <w:proofErr w:type="spellStart"/>
            <w:r>
              <w:t>Numeric</w:t>
            </w:r>
            <w:proofErr w:type="spellEnd"/>
          </w:p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>
            <w:r>
              <w:t>(19,0)</w:t>
            </w:r>
          </w:p>
        </w:tc>
        <w:tc>
          <w:tcPr>
            <w:tcW w:w="1966" w:type="dxa"/>
          </w:tcPr>
          <w:p w:rsidR="00A16F79" w:rsidRDefault="00A16F79" w:rsidP="005A1C39"/>
        </w:tc>
      </w:tr>
      <w:tr w:rsidR="00A16F79" w:rsidTr="005A1C39">
        <w:tc>
          <w:tcPr>
            <w:tcW w:w="1965" w:type="dxa"/>
          </w:tcPr>
          <w:p w:rsidR="00A16F79" w:rsidRDefault="00A16F79" w:rsidP="005A1C39">
            <w:proofErr w:type="spellStart"/>
            <w:r>
              <w:t>Superficiecontruida</w:t>
            </w:r>
            <w:proofErr w:type="spellEnd"/>
          </w:p>
        </w:tc>
        <w:tc>
          <w:tcPr>
            <w:tcW w:w="1965" w:type="dxa"/>
          </w:tcPr>
          <w:p w:rsidR="00A16F79" w:rsidRDefault="00A16F79" w:rsidP="005A1C39">
            <w:proofErr w:type="spellStart"/>
            <w:r>
              <w:t>Numeric</w:t>
            </w:r>
            <w:proofErr w:type="spellEnd"/>
          </w:p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>
            <w:r>
              <w:t>(18,0)</w:t>
            </w:r>
          </w:p>
        </w:tc>
        <w:tc>
          <w:tcPr>
            <w:tcW w:w="1966" w:type="dxa"/>
          </w:tcPr>
          <w:p w:rsidR="00A16F79" w:rsidRDefault="00A16F79" w:rsidP="005A1C39"/>
        </w:tc>
      </w:tr>
      <w:tr w:rsidR="00A16F79" w:rsidTr="005A1C39">
        <w:tc>
          <w:tcPr>
            <w:tcW w:w="1965" w:type="dxa"/>
          </w:tcPr>
          <w:p w:rsidR="00A16F79" w:rsidRDefault="00A16F79" w:rsidP="005A1C39">
            <w:r>
              <w:t>Zona</w:t>
            </w:r>
          </w:p>
        </w:tc>
        <w:tc>
          <w:tcPr>
            <w:tcW w:w="1965" w:type="dxa"/>
          </w:tcPr>
          <w:p w:rsidR="00A16F79" w:rsidRDefault="00A16F79" w:rsidP="005A1C39">
            <w:r>
              <w:t>Text</w:t>
            </w:r>
          </w:p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/>
        </w:tc>
      </w:tr>
      <w:tr w:rsidR="00A16F79" w:rsidTr="005A1C39">
        <w:tc>
          <w:tcPr>
            <w:tcW w:w="1965" w:type="dxa"/>
          </w:tcPr>
          <w:p w:rsidR="00A16F79" w:rsidRDefault="00A16F79" w:rsidP="005A1C39">
            <w:proofErr w:type="spellStart"/>
            <w:r>
              <w:t>Idgestion</w:t>
            </w:r>
            <w:proofErr w:type="spellEnd"/>
          </w:p>
        </w:tc>
        <w:tc>
          <w:tcPr>
            <w:tcW w:w="1965" w:type="dxa"/>
          </w:tcPr>
          <w:p w:rsidR="00A16F79" w:rsidRDefault="00A16F7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/>
        </w:tc>
      </w:tr>
      <w:tr w:rsidR="00A16F79" w:rsidTr="005A1C39">
        <w:tc>
          <w:tcPr>
            <w:tcW w:w="1965" w:type="dxa"/>
          </w:tcPr>
          <w:p w:rsidR="00A16F79" w:rsidRDefault="00A16F79" w:rsidP="005A1C39">
            <w:r>
              <w:t>Dirección</w:t>
            </w:r>
          </w:p>
        </w:tc>
        <w:tc>
          <w:tcPr>
            <w:tcW w:w="1965" w:type="dxa"/>
          </w:tcPr>
          <w:p w:rsidR="00A16F79" w:rsidRDefault="00A16F79" w:rsidP="005A1C39">
            <w:proofErr w:type="spellStart"/>
            <w:r>
              <w:t>text</w:t>
            </w:r>
            <w:proofErr w:type="spellEnd"/>
          </w:p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/>
        </w:tc>
      </w:tr>
      <w:tr w:rsidR="00A16F79" w:rsidTr="005A1C39">
        <w:tc>
          <w:tcPr>
            <w:tcW w:w="1965" w:type="dxa"/>
          </w:tcPr>
          <w:p w:rsidR="00A16F79" w:rsidRDefault="00A16F79" w:rsidP="005A1C39">
            <w:r>
              <w:t>Denominación</w:t>
            </w:r>
          </w:p>
        </w:tc>
        <w:tc>
          <w:tcPr>
            <w:tcW w:w="1965" w:type="dxa"/>
          </w:tcPr>
          <w:p w:rsidR="00A16F79" w:rsidRDefault="00A16F79" w:rsidP="005A1C39">
            <w:r>
              <w:t>Text</w:t>
            </w:r>
          </w:p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/>
        </w:tc>
      </w:tr>
      <w:tr w:rsidR="00A16F79" w:rsidTr="005A1C39">
        <w:tc>
          <w:tcPr>
            <w:tcW w:w="1965" w:type="dxa"/>
          </w:tcPr>
          <w:p w:rsidR="00A16F79" w:rsidRDefault="00A16F79" w:rsidP="005A1C39">
            <w:proofErr w:type="spellStart"/>
            <w:r>
              <w:t>Nrocatastro</w:t>
            </w:r>
            <w:proofErr w:type="spellEnd"/>
          </w:p>
        </w:tc>
        <w:tc>
          <w:tcPr>
            <w:tcW w:w="1965" w:type="dxa"/>
          </w:tcPr>
          <w:p w:rsidR="00A16F79" w:rsidRDefault="00A16F79" w:rsidP="005A1C39">
            <w:r>
              <w:t>Text</w:t>
            </w:r>
          </w:p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/>
        </w:tc>
      </w:tr>
      <w:tr w:rsidR="00A16F79" w:rsidTr="005A1C39">
        <w:tc>
          <w:tcPr>
            <w:tcW w:w="1965" w:type="dxa"/>
          </w:tcPr>
          <w:p w:rsidR="00A16F79" w:rsidRDefault="00A16F79" w:rsidP="005A1C39">
            <w:r>
              <w:t>padre</w:t>
            </w:r>
          </w:p>
        </w:tc>
        <w:tc>
          <w:tcPr>
            <w:tcW w:w="1965" w:type="dxa"/>
          </w:tcPr>
          <w:p w:rsidR="00A16F79" w:rsidRDefault="00A16F79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/>
        </w:tc>
        <w:tc>
          <w:tcPr>
            <w:tcW w:w="1966" w:type="dxa"/>
          </w:tcPr>
          <w:p w:rsidR="00A16F79" w:rsidRDefault="00A16F79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6"/>
        <w:gridCol w:w="1966"/>
        <w:gridCol w:w="1966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C3304C" w:rsidP="005A1C39">
            <w:proofErr w:type="spellStart"/>
            <w:r>
              <w:t>Nueva_validacion.inmueblealquiler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C3304C" w:rsidP="005A1C39">
            <w:r>
              <w:t xml:space="preserve">Contiene registros de los </w:t>
            </w:r>
            <w:proofErr w:type="spellStart"/>
            <w:r>
              <w:t>bienesalquiler</w:t>
            </w:r>
            <w:proofErr w:type="spellEnd"/>
            <w:r>
              <w:t xml:space="preserve"> que fueron migrados del rubro </w:t>
            </w:r>
            <w:proofErr w:type="spellStart"/>
            <w:r>
              <w:t>inmueblealquiler</w:t>
            </w:r>
            <w:proofErr w:type="spellEnd"/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2B5ED8" w:rsidP="005A1C39">
            <w:r>
              <w:t>Id</w:t>
            </w:r>
          </w:p>
        </w:tc>
        <w:tc>
          <w:tcPr>
            <w:tcW w:w="1965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2B5ED8" w:rsidP="005A1C39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2B5ED8" w:rsidTr="005A1C39">
        <w:tc>
          <w:tcPr>
            <w:tcW w:w="1965" w:type="dxa"/>
          </w:tcPr>
          <w:p w:rsidR="002B5ED8" w:rsidRDefault="002B5ED8" w:rsidP="005A1C39">
            <w:r>
              <w:t>Denominación</w:t>
            </w:r>
          </w:p>
        </w:tc>
        <w:tc>
          <w:tcPr>
            <w:tcW w:w="1965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</w:tr>
      <w:tr w:rsidR="002B5ED8" w:rsidTr="005A1C39">
        <w:tc>
          <w:tcPr>
            <w:tcW w:w="1965" w:type="dxa"/>
          </w:tcPr>
          <w:p w:rsidR="002B5ED8" w:rsidRDefault="002B5ED8" w:rsidP="005A1C39">
            <w:r>
              <w:t>Dirección</w:t>
            </w:r>
          </w:p>
        </w:tc>
        <w:tc>
          <w:tcPr>
            <w:tcW w:w="1965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</w:tr>
      <w:tr w:rsidR="002B5ED8" w:rsidTr="005A1C39">
        <w:tc>
          <w:tcPr>
            <w:tcW w:w="1965" w:type="dxa"/>
          </w:tcPr>
          <w:p w:rsidR="002B5ED8" w:rsidRDefault="002B5ED8" w:rsidP="005A1C39">
            <w:proofErr w:type="spellStart"/>
            <w:r>
              <w:t>Canonalquiler</w:t>
            </w:r>
            <w:proofErr w:type="spellEnd"/>
          </w:p>
        </w:tc>
        <w:tc>
          <w:tcPr>
            <w:tcW w:w="1965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</w:tr>
      <w:tr w:rsidR="002B5ED8" w:rsidTr="005A1C39">
        <w:tc>
          <w:tcPr>
            <w:tcW w:w="1965" w:type="dxa"/>
          </w:tcPr>
          <w:p w:rsidR="002B5ED8" w:rsidRDefault="002B5ED8" w:rsidP="005A1C39">
            <w:r>
              <w:t>Dirección</w:t>
            </w:r>
          </w:p>
        </w:tc>
        <w:tc>
          <w:tcPr>
            <w:tcW w:w="1965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</w:tr>
      <w:tr w:rsidR="002B5ED8" w:rsidTr="005A1C39">
        <w:tc>
          <w:tcPr>
            <w:tcW w:w="1965" w:type="dxa"/>
          </w:tcPr>
          <w:p w:rsidR="002B5ED8" w:rsidRDefault="00B10FAA" w:rsidP="005A1C39">
            <w:proofErr w:type="spellStart"/>
            <w:r>
              <w:t>Canonalquiler</w:t>
            </w:r>
            <w:proofErr w:type="spellEnd"/>
          </w:p>
        </w:tc>
        <w:tc>
          <w:tcPr>
            <w:tcW w:w="1965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</w:tr>
      <w:tr w:rsidR="002B5ED8" w:rsidTr="005A1C39">
        <w:tc>
          <w:tcPr>
            <w:tcW w:w="1965" w:type="dxa"/>
          </w:tcPr>
          <w:p w:rsidR="002B5ED8" w:rsidRDefault="00B10FAA" w:rsidP="005A1C39">
            <w:proofErr w:type="spellStart"/>
            <w:r>
              <w:t>Fechainicio</w:t>
            </w:r>
            <w:proofErr w:type="spellEnd"/>
          </w:p>
        </w:tc>
        <w:tc>
          <w:tcPr>
            <w:tcW w:w="1965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</w:tr>
      <w:tr w:rsidR="002B5ED8" w:rsidTr="005A1C39">
        <w:tc>
          <w:tcPr>
            <w:tcW w:w="1965" w:type="dxa"/>
          </w:tcPr>
          <w:p w:rsidR="002B5ED8" w:rsidRDefault="00B10FAA" w:rsidP="005A1C39">
            <w:proofErr w:type="spellStart"/>
            <w:r>
              <w:t>Fechafin</w:t>
            </w:r>
            <w:proofErr w:type="spellEnd"/>
          </w:p>
        </w:tc>
        <w:tc>
          <w:tcPr>
            <w:tcW w:w="1965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</w:tr>
      <w:tr w:rsidR="002B5ED8" w:rsidTr="005A1C39">
        <w:tc>
          <w:tcPr>
            <w:tcW w:w="1965" w:type="dxa"/>
          </w:tcPr>
          <w:p w:rsidR="002B5ED8" w:rsidRDefault="00B10FAA" w:rsidP="005A1C39">
            <w:proofErr w:type="spellStart"/>
            <w:r>
              <w:t>Idgestion</w:t>
            </w:r>
            <w:proofErr w:type="spellEnd"/>
          </w:p>
        </w:tc>
        <w:tc>
          <w:tcPr>
            <w:tcW w:w="1965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  <w:tc>
          <w:tcPr>
            <w:tcW w:w="1966" w:type="dxa"/>
          </w:tcPr>
          <w:p w:rsidR="002B5ED8" w:rsidRDefault="002B5ED8" w:rsidP="005A1C39"/>
        </w:tc>
      </w:tr>
      <w:tr w:rsidR="00B10FAA" w:rsidTr="005A1C39">
        <w:tc>
          <w:tcPr>
            <w:tcW w:w="1965" w:type="dxa"/>
          </w:tcPr>
          <w:p w:rsidR="00B10FAA" w:rsidRDefault="00B10FAA" w:rsidP="005A1C39">
            <w:proofErr w:type="spellStart"/>
            <w:r>
              <w:t>Idciudad</w:t>
            </w:r>
            <w:proofErr w:type="spellEnd"/>
          </w:p>
        </w:tc>
        <w:tc>
          <w:tcPr>
            <w:tcW w:w="1965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</w:tr>
      <w:tr w:rsidR="00B10FAA" w:rsidTr="005A1C39">
        <w:tc>
          <w:tcPr>
            <w:tcW w:w="1965" w:type="dxa"/>
          </w:tcPr>
          <w:p w:rsidR="00B10FAA" w:rsidRDefault="00B10FAA" w:rsidP="005A1C39">
            <w:r>
              <w:t>zona</w:t>
            </w:r>
          </w:p>
        </w:tc>
        <w:tc>
          <w:tcPr>
            <w:tcW w:w="1965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6"/>
        <w:gridCol w:w="1966"/>
        <w:gridCol w:w="1966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C3304C" w:rsidP="005A1C39">
            <w:proofErr w:type="spellStart"/>
            <w:r>
              <w:t>Nueva_validacion.maquinaria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C3304C" w:rsidP="005A1C39">
            <w:r>
              <w:t>Contiene registros de los bienes que fueron migrados del rubro maquinaria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B10FAA" w:rsidP="005A1C39">
            <w:r>
              <w:t>Id</w:t>
            </w:r>
          </w:p>
        </w:tc>
        <w:tc>
          <w:tcPr>
            <w:tcW w:w="1965" w:type="dxa"/>
          </w:tcPr>
          <w:p w:rsidR="00E95E62" w:rsidRDefault="00B10FAA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B10FAA" w:rsidP="005A1C39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E95E62" w:rsidRDefault="00B10FAA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B10FAA" w:rsidTr="005A1C39">
        <w:tc>
          <w:tcPr>
            <w:tcW w:w="1965" w:type="dxa"/>
          </w:tcPr>
          <w:p w:rsidR="00B10FAA" w:rsidRDefault="00B10FAA" w:rsidP="005A1C39">
            <w:r>
              <w:t>Descripción</w:t>
            </w:r>
          </w:p>
        </w:tc>
        <w:tc>
          <w:tcPr>
            <w:tcW w:w="1965" w:type="dxa"/>
          </w:tcPr>
          <w:p w:rsidR="00B10FAA" w:rsidRDefault="00B10FAA" w:rsidP="005A1C39">
            <w:r>
              <w:t>Text</w:t>
            </w:r>
          </w:p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</w:tr>
      <w:tr w:rsidR="00B10FAA" w:rsidTr="005A1C39">
        <w:tc>
          <w:tcPr>
            <w:tcW w:w="1965" w:type="dxa"/>
          </w:tcPr>
          <w:p w:rsidR="00B10FAA" w:rsidRDefault="00B10FAA" w:rsidP="005A1C39">
            <w:r>
              <w:t>Marca</w:t>
            </w:r>
          </w:p>
        </w:tc>
        <w:tc>
          <w:tcPr>
            <w:tcW w:w="1965" w:type="dxa"/>
          </w:tcPr>
          <w:p w:rsidR="00B10FAA" w:rsidRDefault="00B10FAA" w:rsidP="005A1C39">
            <w:r>
              <w:t>Text</w:t>
            </w:r>
          </w:p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</w:tr>
      <w:tr w:rsidR="00B10FAA" w:rsidTr="005A1C39">
        <w:tc>
          <w:tcPr>
            <w:tcW w:w="1965" w:type="dxa"/>
          </w:tcPr>
          <w:p w:rsidR="00B10FAA" w:rsidRDefault="00B10FAA" w:rsidP="005A1C39">
            <w:r>
              <w:t>Modelo</w:t>
            </w:r>
          </w:p>
        </w:tc>
        <w:tc>
          <w:tcPr>
            <w:tcW w:w="1965" w:type="dxa"/>
          </w:tcPr>
          <w:p w:rsidR="00B10FAA" w:rsidRDefault="00B10FAA" w:rsidP="005A1C39">
            <w:r>
              <w:t>Text</w:t>
            </w:r>
          </w:p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</w:tr>
      <w:tr w:rsidR="00B10FAA" w:rsidTr="005A1C39">
        <w:tc>
          <w:tcPr>
            <w:tcW w:w="1965" w:type="dxa"/>
          </w:tcPr>
          <w:p w:rsidR="00B10FAA" w:rsidRDefault="00B10FAA" w:rsidP="005A1C39">
            <w:proofErr w:type="spellStart"/>
            <w:r>
              <w:t>Nroserie</w:t>
            </w:r>
            <w:proofErr w:type="spellEnd"/>
          </w:p>
        </w:tc>
        <w:tc>
          <w:tcPr>
            <w:tcW w:w="1965" w:type="dxa"/>
          </w:tcPr>
          <w:p w:rsidR="00B10FAA" w:rsidRDefault="00B10FAA" w:rsidP="005A1C39">
            <w:r>
              <w:t>Text</w:t>
            </w:r>
          </w:p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</w:tr>
      <w:tr w:rsidR="00B10FAA" w:rsidTr="005A1C39">
        <w:tc>
          <w:tcPr>
            <w:tcW w:w="1965" w:type="dxa"/>
          </w:tcPr>
          <w:p w:rsidR="00B10FAA" w:rsidRDefault="00B10FAA" w:rsidP="005A1C39">
            <w:proofErr w:type="spellStart"/>
            <w:r>
              <w:t>Idgestion</w:t>
            </w:r>
            <w:proofErr w:type="spellEnd"/>
          </w:p>
        </w:tc>
        <w:tc>
          <w:tcPr>
            <w:tcW w:w="1965" w:type="dxa"/>
          </w:tcPr>
          <w:p w:rsidR="00B10FAA" w:rsidRDefault="00B10FAA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  <w:tc>
          <w:tcPr>
            <w:tcW w:w="1966" w:type="dxa"/>
          </w:tcPr>
          <w:p w:rsidR="00B10FAA" w:rsidRDefault="00B10FAA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6"/>
        <w:gridCol w:w="1966"/>
        <w:gridCol w:w="1966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lastRenderedPageBreak/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C3304C" w:rsidP="005A1C39">
            <w:proofErr w:type="spellStart"/>
            <w:r>
              <w:t>Nueva_validacion.maquinariapesada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C3304C" w:rsidP="005A1C39">
            <w:r>
              <w:t xml:space="preserve">Contiene registros de los bienes que fueron migrados del rubro </w:t>
            </w:r>
            <w:proofErr w:type="spellStart"/>
            <w:r>
              <w:t>maquinariapesada</w:t>
            </w:r>
            <w:proofErr w:type="spellEnd"/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ED1BF9" w:rsidP="005A1C39">
            <w:r>
              <w:t>Id</w:t>
            </w:r>
          </w:p>
        </w:tc>
        <w:tc>
          <w:tcPr>
            <w:tcW w:w="1965" w:type="dxa"/>
          </w:tcPr>
          <w:p w:rsidR="00E95E62" w:rsidRDefault="00ED1BF9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ED1BF9" w:rsidP="005A1C39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E95E62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r>
              <w:t>Descripción</w:t>
            </w:r>
          </w:p>
        </w:tc>
        <w:tc>
          <w:tcPr>
            <w:tcW w:w="1965" w:type="dxa"/>
          </w:tcPr>
          <w:p w:rsidR="00ED1BF9" w:rsidRDefault="00ED1BF9" w:rsidP="005A1C39">
            <w:r>
              <w:t>Text</w:t>
            </w:r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r>
              <w:t>Marca</w:t>
            </w:r>
          </w:p>
        </w:tc>
        <w:tc>
          <w:tcPr>
            <w:tcW w:w="1965" w:type="dxa"/>
          </w:tcPr>
          <w:p w:rsidR="00ED1BF9" w:rsidRDefault="00ED1BF9" w:rsidP="005A1C39">
            <w:r>
              <w:t>Text</w:t>
            </w:r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r>
              <w:t>Modelo</w:t>
            </w:r>
          </w:p>
        </w:tc>
        <w:tc>
          <w:tcPr>
            <w:tcW w:w="1965" w:type="dxa"/>
          </w:tcPr>
          <w:p w:rsidR="00ED1BF9" w:rsidRDefault="00ED1BF9" w:rsidP="005A1C39">
            <w:r>
              <w:t>Text</w:t>
            </w:r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proofErr w:type="spellStart"/>
            <w:r>
              <w:t>Nrochasis</w:t>
            </w:r>
            <w:proofErr w:type="spellEnd"/>
          </w:p>
        </w:tc>
        <w:tc>
          <w:tcPr>
            <w:tcW w:w="1965" w:type="dxa"/>
          </w:tcPr>
          <w:p w:rsidR="00ED1BF9" w:rsidRDefault="00ED1BF9" w:rsidP="005A1C39">
            <w:r>
              <w:t>Text</w:t>
            </w:r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proofErr w:type="spellStart"/>
            <w:r>
              <w:t>Nromotor</w:t>
            </w:r>
            <w:proofErr w:type="spellEnd"/>
          </w:p>
        </w:tc>
        <w:tc>
          <w:tcPr>
            <w:tcW w:w="1965" w:type="dxa"/>
          </w:tcPr>
          <w:p w:rsidR="00ED1BF9" w:rsidRDefault="00ED1BF9" w:rsidP="005A1C39">
            <w:r>
              <w:t>Text</w:t>
            </w:r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r>
              <w:t>Color</w:t>
            </w:r>
          </w:p>
        </w:tc>
        <w:tc>
          <w:tcPr>
            <w:tcW w:w="1965" w:type="dxa"/>
          </w:tcPr>
          <w:p w:rsidR="00ED1BF9" w:rsidRDefault="00ED1BF9" w:rsidP="005A1C39">
            <w:r>
              <w:t>Text</w:t>
            </w:r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proofErr w:type="spellStart"/>
            <w:r>
              <w:t>idgestion</w:t>
            </w:r>
            <w:proofErr w:type="spellEnd"/>
          </w:p>
        </w:tc>
        <w:tc>
          <w:tcPr>
            <w:tcW w:w="1965" w:type="dxa"/>
          </w:tcPr>
          <w:p w:rsidR="00ED1BF9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9"/>
        <w:gridCol w:w="1919"/>
        <w:gridCol w:w="1949"/>
        <w:gridCol w:w="1936"/>
        <w:gridCol w:w="1951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C3304C" w:rsidP="005A1C39">
            <w:proofErr w:type="spellStart"/>
            <w:r>
              <w:t>Nueva_validacion.observacioninmueble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8E1311" w:rsidP="005A1C39">
            <w:r>
              <w:t xml:space="preserve">Contiene registro de las </w:t>
            </w:r>
            <w:r w:rsidR="00DA1DE7">
              <w:t>observaciones que se registran de la documentación validada del rubro inmueble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ED1BF9" w:rsidP="005A1C39">
            <w:r>
              <w:t>Id</w:t>
            </w:r>
          </w:p>
        </w:tc>
        <w:tc>
          <w:tcPr>
            <w:tcW w:w="1965" w:type="dxa"/>
          </w:tcPr>
          <w:p w:rsidR="00E95E62" w:rsidRDefault="00ED1BF9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ED1BF9" w:rsidP="005A1C39">
            <w:proofErr w:type="spellStart"/>
            <w:r>
              <w:t>Idvalidacion</w:t>
            </w:r>
            <w:proofErr w:type="spellEnd"/>
          </w:p>
        </w:tc>
        <w:tc>
          <w:tcPr>
            <w:tcW w:w="1965" w:type="dxa"/>
          </w:tcPr>
          <w:p w:rsidR="00E95E62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proofErr w:type="spellStart"/>
            <w:r>
              <w:t>idtipoobservacion</w:t>
            </w:r>
            <w:proofErr w:type="spellEnd"/>
          </w:p>
        </w:tc>
        <w:tc>
          <w:tcPr>
            <w:tcW w:w="1965" w:type="dxa"/>
          </w:tcPr>
          <w:p w:rsidR="00ED1BF9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5"/>
        <w:gridCol w:w="1893"/>
        <w:gridCol w:w="1963"/>
        <w:gridCol w:w="1936"/>
        <w:gridCol w:w="1957"/>
      </w:tblGrid>
      <w:tr w:rsidR="00DA1DE7" w:rsidTr="005A1C39">
        <w:tc>
          <w:tcPr>
            <w:tcW w:w="3930" w:type="dxa"/>
            <w:gridSpan w:val="2"/>
            <w:shd w:val="pct20" w:color="auto" w:fill="auto"/>
          </w:tcPr>
          <w:p w:rsidR="00DA1DE7" w:rsidRPr="00E95E62" w:rsidRDefault="00DA1DE7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DA1DE7" w:rsidRDefault="00DA1DE7" w:rsidP="002C5133">
            <w:proofErr w:type="spellStart"/>
            <w:r>
              <w:t>Nueva_validacion.observacioninmueblealquiler</w:t>
            </w:r>
            <w:proofErr w:type="spellEnd"/>
          </w:p>
        </w:tc>
      </w:tr>
      <w:tr w:rsidR="00DA1DE7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DA1DE7" w:rsidRPr="00E95E62" w:rsidRDefault="00DA1DE7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DA1DE7" w:rsidRDefault="00DA1DE7" w:rsidP="002C5133">
            <w:r>
              <w:t xml:space="preserve">Contiene registro de las observaciones que se registran de la documentación validada del rubro </w:t>
            </w:r>
            <w:proofErr w:type="spellStart"/>
            <w:r>
              <w:t>inmueblealquiler</w:t>
            </w:r>
            <w:proofErr w:type="spellEnd"/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ED1BF9" w:rsidP="005A1C39">
            <w:r>
              <w:t>Id</w:t>
            </w:r>
          </w:p>
        </w:tc>
        <w:tc>
          <w:tcPr>
            <w:tcW w:w="1965" w:type="dxa"/>
          </w:tcPr>
          <w:p w:rsidR="00E95E62" w:rsidRDefault="00ED1BF9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ED1BF9" w:rsidP="005A1C39">
            <w:proofErr w:type="spellStart"/>
            <w:r>
              <w:t>Idvalidacion</w:t>
            </w:r>
            <w:proofErr w:type="spellEnd"/>
          </w:p>
        </w:tc>
        <w:tc>
          <w:tcPr>
            <w:tcW w:w="1965" w:type="dxa"/>
          </w:tcPr>
          <w:p w:rsidR="00E95E62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proofErr w:type="spellStart"/>
            <w:r>
              <w:t>Idtipoobservacion</w:t>
            </w:r>
            <w:proofErr w:type="spellEnd"/>
          </w:p>
        </w:tc>
        <w:tc>
          <w:tcPr>
            <w:tcW w:w="1965" w:type="dxa"/>
          </w:tcPr>
          <w:p w:rsidR="00ED1BF9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9"/>
        <w:gridCol w:w="1914"/>
        <w:gridCol w:w="1952"/>
        <w:gridCol w:w="1936"/>
        <w:gridCol w:w="1953"/>
      </w:tblGrid>
      <w:tr w:rsidR="00DA1DE7" w:rsidTr="005A1C39">
        <w:tc>
          <w:tcPr>
            <w:tcW w:w="3930" w:type="dxa"/>
            <w:gridSpan w:val="2"/>
            <w:shd w:val="pct20" w:color="auto" w:fill="auto"/>
          </w:tcPr>
          <w:p w:rsidR="00DA1DE7" w:rsidRPr="00E95E62" w:rsidRDefault="00DA1DE7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DA1DE7" w:rsidRDefault="00DA1DE7" w:rsidP="002C5133">
            <w:proofErr w:type="spellStart"/>
            <w:r>
              <w:t>Nueva_validacion.observacionmaquinaria</w:t>
            </w:r>
            <w:proofErr w:type="spellEnd"/>
          </w:p>
        </w:tc>
      </w:tr>
      <w:tr w:rsidR="00DA1DE7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DA1DE7" w:rsidRPr="00E95E62" w:rsidRDefault="00DA1DE7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DA1DE7" w:rsidRDefault="00DA1DE7" w:rsidP="00DA1DE7">
            <w:r>
              <w:t>Contiene registro de las observaciones que se registran de la documentación validada del rubro maquinaria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ED1BF9" w:rsidP="005A1C39">
            <w:r>
              <w:t>Id</w:t>
            </w:r>
          </w:p>
        </w:tc>
        <w:tc>
          <w:tcPr>
            <w:tcW w:w="1965" w:type="dxa"/>
          </w:tcPr>
          <w:p w:rsidR="00E95E62" w:rsidRDefault="00ED1BF9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ED1BF9" w:rsidP="005A1C39">
            <w:proofErr w:type="spellStart"/>
            <w:r>
              <w:t>Idvalidacion</w:t>
            </w:r>
            <w:proofErr w:type="spellEnd"/>
          </w:p>
        </w:tc>
        <w:tc>
          <w:tcPr>
            <w:tcW w:w="1965" w:type="dxa"/>
          </w:tcPr>
          <w:p w:rsidR="00E95E62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proofErr w:type="spellStart"/>
            <w:r>
              <w:t>idtipoobservacion</w:t>
            </w:r>
            <w:proofErr w:type="spellEnd"/>
          </w:p>
        </w:tc>
        <w:tc>
          <w:tcPr>
            <w:tcW w:w="1965" w:type="dxa"/>
          </w:tcPr>
          <w:p w:rsidR="00ED1BF9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5"/>
        <w:gridCol w:w="1876"/>
        <w:gridCol w:w="1966"/>
        <w:gridCol w:w="1945"/>
        <w:gridCol w:w="1962"/>
      </w:tblGrid>
      <w:tr w:rsidR="00DA1DE7" w:rsidTr="005A1C39">
        <w:tc>
          <w:tcPr>
            <w:tcW w:w="3930" w:type="dxa"/>
            <w:gridSpan w:val="2"/>
            <w:shd w:val="pct20" w:color="auto" w:fill="auto"/>
          </w:tcPr>
          <w:p w:rsidR="00DA1DE7" w:rsidRPr="00E95E62" w:rsidRDefault="00DA1DE7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lastRenderedPageBreak/>
              <w:t>Nombre de la tabla</w:t>
            </w:r>
          </w:p>
        </w:tc>
        <w:tc>
          <w:tcPr>
            <w:tcW w:w="5898" w:type="dxa"/>
            <w:gridSpan w:val="3"/>
          </w:tcPr>
          <w:p w:rsidR="00DA1DE7" w:rsidRDefault="00DA1DE7" w:rsidP="002C5133">
            <w:proofErr w:type="spellStart"/>
            <w:r>
              <w:t>Nueva_validacion.observacionmaquinariapesada</w:t>
            </w:r>
            <w:proofErr w:type="spellEnd"/>
          </w:p>
        </w:tc>
      </w:tr>
      <w:tr w:rsidR="00DA1DE7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DA1DE7" w:rsidRPr="00E95E62" w:rsidRDefault="00DA1DE7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DA1DE7" w:rsidRDefault="00DA1DE7" w:rsidP="002C5133">
            <w:r>
              <w:t xml:space="preserve">Contiene registro de las observaciones que se registran de la documentación validada del rubro </w:t>
            </w:r>
            <w:proofErr w:type="spellStart"/>
            <w:r>
              <w:t>maquinariapesada</w:t>
            </w:r>
            <w:proofErr w:type="spellEnd"/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ED1BF9" w:rsidP="005A1C39">
            <w:r>
              <w:t>Id</w:t>
            </w:r>
          </w:p>
        </w:tc>
        <w:tc>
          <w:tcPr>
            <w:tcW w:w="1965" w:type="dxa"/>
          </w:tcPr>
          <w:p w:rsidR="00E95E62" w:rsidRDefault="00ED1BF9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ED1BF9" w:rsidP="005A1C39">
            <w:proofErr w:type="spellStart"/>
            <w:r>
              <w:t>Idvalidacion</w:t>
            </w:r>
            <w:proofErr w:type="spellEnd"/>
          </w:p>
        </w:tc>
        <w:tc>
          <w:tcPr>
            <w:tcW w:w="1965" w:type="dxa"/>
          </w:tcPr>
          <w:p w:rsidR="00E95E62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proofErr w:type="spellStart"/>
            <w:r>
              <w:t>Idtipoobservacion</w:t>
            </w:r>
            <w:proofErr w:type="spellEnd"/>
          </w:p>
        </w:tc>
        <w:tc>
          <w:tcPr>
            <w:tcW w:w="1965" w:type="dxa"/>
          </w:tcPr>
          <w:p w:rsidR="00ED1BF9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5"/>
        <w:gridCol w:w="1917"/>
        <w:gridCol w:w="1948"/>
        <w:gridCol w:w="1934"/>
        <w:gridCol w:w="1950"/>
      </w:tblGrid>
      <w:tr w:rsidR="000E1351" w:rsidTr="005A1C39">
        <w:tc>
          <w:tcPr>
            <w:tcW w:w="3930" w:type="dxa"/>
            <w:gridSpan w:val="2"/>
            <w:shd w:val="pct20" w:color="auto" w:fill="auto"/>
          </w:tcPr>
          <w:p w:rsidR="000E1351" w:rsidRPr="00E95E62" w:rsidRDefault="000E1351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0E1351" w:rsidRDefault="000E1351" w:rsidP="002C5133">
            <w:proofErr w:type="spellStart"/>
            <w:r>
              <w:t>Nueva_validacion.observacionvehiculos</w:t>
            </w:r>
            <w:proofErr w:type="spellEnd"/>
          </w:p>
        </w:tc>
      </w:tr>
      <w:tr w:rsidR="000E1351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0E1351" w:rsidRPr="00E95E62" w:rsidRDefault="000E1351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0E1351" w:rsidRDefault="000E1351" w:rsidP="002C5133">
            <w:r>
              <w:t xml:space="preserve">Contiene registro de las observaciones que se registran de la documentación validada del rubro </w:t>
            </w:r>
            <w:proofErr w:type="spellStart"/>
            <w:r>
              <w:t>vehiculos</w:t>
            </w:r>
            <w:proofErr w:type="spellEnd"/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ED1BF9" w:rsidP="005A1C39">
            <w:r>
              <w:t>Id</w:t>
            </w:r>
          </w:p>
        </w:tc>
        <w:tc>
          <w:tcPr>
            <w:tcW w:w="1965" w:type="dxa"/>
          </w:tcPr>
          <w:p w:rsidR="00E95E62" w:rsidRDefault="00ED1BF9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ED1BF9" w:rsidP="005A1C39">
            <w:proofErr w:type="spellStart"/>
            <w:r>
              <w:t>Idvalidacion</w:t>
            </w:r>
            <w:proofErr w:type="spellEnd"/>
          </w:p>
        </w:tc>
        <w:tc>
          <w:tcPr>
            <w:tcW w:w="1965" w:type="dxa"/>
          </w:tcPr>
          <w:p w:rsidR="00E95E62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proofErr w:type="spellStart"/>
            <w:r>
              <w:t>Idtipoobservacion</w:t>
            </w:r>
            <w:proofErr w:type="spellEnd"/>
          </w:p>
        </w:tc>
        <w:tc>
          <w:tcPr>
            <w:tcW w:w="1965" w:type="dxa"/>
          </w:tcPr>
          <w:p w:rsidR="00ED1BF9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9"/>
        <w:gridCol w:w="1897"/>
        <w:gridCol w:w="1963"/>
        <w:gridCol w:w="1938"/>
        <w:gridCol w:w="1957"/>
      </w:tblGrid>
      <w:tr w:rsidR="000E1351" w:rsidTr="005A1C39">
        <w:tc>
          <w:tcPr>
            <w:tcW w:w="3930" w:type="dxa"/>
            <w:gridSpan w:val="2"/>
            <w:shd w:val="pct20" w:color="auto" w:fill="auto"/>
          </w:tcPr>
          <w:p w:rsidR="000E1351" w:rsidRPr="00E95E62" w:rsidRDefault="000E1351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0E1351" w:rsidRDefault="000E1351" w:rsidP="002C5133">
            <w:proofErr w:type="spellStart"/>
            <w:r>
              <w:t>Nueva_validacion.observacioninmueblealquiler</w:t>
            </w:r>
            <w:proofErr w:type="spellEnd"/>
          </w:p>
        </w:tc>
      </w:tr>
      <w:tr w:rsidR="000E1351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0E1351" w:rsidRPr="00E95E62" w:rsidRDefault="000E1351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0E1351" w:rsidRDefault="000E1351" w:rsidP="002C5133">
            <w:r>
              <w:t>Contiene registro de las observaciones que se registran de la documentación validada del rubro inmueble alquiler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ED1BF9" w:rsidP="005A1C39">
            <w:r>
              <w:t>Id</w:t>
            </w:r>
          </w:p>
        </w:tc>
        <w:tc>
          <w:tcPr>
            <w:tcW w:w="1965" w:type="dxa"/>
          </w:tcPr>
          <w:p w:rsidR="00E95E62" w:rsidRDefault="00ED1BF9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ED1BF9" w:rsidP="005A1C39">
            <w:proofErr w:type="spellStart"/>
            <w:r>
              <w:t>Idvalidacion</w:t>
            </w:r>
            <w:proofErr w:type="spellEnd"/>
          </w:p>
        </w:tc>
        <w:tc>
          <w:tcPr>
            <w:tcW w:w="1965" w:type="dxa"/>
          </w:tcPr>
          <w:p w:rsidR="00E95E62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proofErr w:type="spellStart"/>
            <w:r>
              <w:t>idtipoobservacion</w:t>
            </w:r>
            <w:proofErr w:type="spellEnd"/>
          </w:p>
        </w:tc>
        <w:tc>
          <w:tcPr>
            <w:tcW w:w="1965" w:type="dxa"/>
          </w:tcPr>
          <w:p w:rsidR="00ED1BF9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6"/>
        <w:gridCol w:w="1966"/>
        <w:gridCol w:w="1966"/>
      </w:tblGrid>
      <w:tr w:rsidR="000E1351" w:rsidTr="005A1C39">
        <w:tc>
          <w:tcPr>
            <w:tcW w:w="3930" w:type="dxa"/>
            <w:gridSpan w:val="2"/>
            <w:shd w:val="pct20" w:color="auto" w:fill="auto"/>
          </w:tcPr>
          <w:p w:rsidR="000E1351" w:rsidRPr="00E95E62" w:rsidRDefault="000E1351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0E1351" w:rsidRDefault="000E1351" w:rsidP="00496BFF">
            <w:proofErr w:type="spellStart"/>
            <w:r>
              <w:t>Nueva_validacion.</w:t>
            </w:r>
            <w:r w:rsidR="00496BFF">
              <w:t>tipodatoadicional</w:t>
            </w:r>
            <w:proofErr w:type="spellEnd"/>
          </w:p>
        </w:tc>
      </w:tr>
      <w:tr w:rsidR="000E1351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0E1351" w:rsidRPr="00E95E62" w:rsidRDefault="000E1351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0E1351" w:rsidRDefault="000E1351" w:rsidP="00496BFF">
            <w:r>
              <w:t>Contiene</w:t>
            </w:r>
            <w:r w:rsidR="00496BFF">
              <w:t xml:space="preserve"> registros </w:t>
            </w:r>
            <w:proofErr w:type="gramStart"/>
            <w:r w:rsidR="00496BFF">
              <w:t>de los tipo</w:t>
            </w:r>
            <w:proofErr w:type="gramEnd"/>
            <w:r w:rsidR="00496BFF">
              <w:t xml:space="preserve"> de adición de documentación.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ED1BF9" w:rsidP="005A1C39">
            <w:r>
              <w:t>Id</w:t>
            </w:r>
          </w:p>
        </w:tc>
        <w:tc>
          <w:tcPr>
            <w:tcW w:w="1965" w:type="dxa"/>
          </w:tcPr>
          <w:p w:rsidR="00E95E62" w:rsidRDefault="00ED1BF9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ED1BF9" w:rsidP="005A1C39">
            <w:proofErr w:type="spellStart"/>
            <w:r>
              <w:t>descripcion</w:t>
            </w:r>
            <w:proofErr w:type="spellEnd"/>
          </w:p>
        </w:tc>
        <w:tc>
          <w:tcPr>
            <w:tcW w:w="1965" w:type="dxa"/>
          </w:tcPr>
          <w:p w:rsidR="00E95E62" w:rsidRDefault="00ED1BF9" w:rsidP="005A1C39">
            <w:r>
              <w:t>Text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6"/>
        <w:gridCol w:w="1966"/>
        <w:gridCol w:w="1966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496BFF" w:rsidP="005A1C39">
            <w:proofErr w:type="spellStart"/>
            <w:r>
              <w:t>Nueva_validacion.tipoobservacion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5E129E" w:rsidP="005A1C39">
            <w:r>
              <w:t>Contiene registro del tipo de observación que se realiza en la validación de la documentación por rubros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ED1BF9" w:rsidP="005A1C39">
            <w:r>
              <w:t>Id</w:t>
            </w:r>
          </w:p>
        </w:tc>
        <w:tc>
          <w:tcPr>
            <w:tcW w:w="1965" w:type="dxa"/>
          </w:tcPr>
          <w:p w:rsidR="00E95E62" w:rsidRDefault="00ED1BF9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ED1BF9" w:rsidP="005A1C39">
            <w:r>
              <w:lastRenderedPageBreak/>
              <w:t>Descripción</w:t>
            </w:r>
          </w:p>
        </w:tc>
        <w:tc>
          <w:tcPr>
            <w:tcW w:w="1965" w:type="dxa"/>
          </w:tcPr>
          <w:p w:rsidR="00E95E62" w:rsidRDefault="00ED1BF9" w:rsidP="005A1C39">
            <w:r>
              <w:t>Text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D1BF9" w:rsidTr="005A1C39">
        <w:tc>
          <w:tcPr>
            <w:tcW w:w="1965" w:type="dxa"/>
          </w:tcPr>
          <w:p w:rsidR="00ED1BF9" w:rsidRDefault="00ED1BF9" w:rsidP="005A1C39">
            <w:proofErr w:type="spellStart"/>
            <w:r>
              <w:t>Idrubro</w:t>
            </w:r>
            <w:proofErr w:type="spellEnd"/>
          </w:p>
        </w:tc>
        <w:tc>
          <w:tcPr>
            <w:tcW w:w="1965" w:type="dxa"/>
          </w:tcPr>
          <w:p w:rsidR="00ED1BF9" w:rsidRDefault="00ED1BF9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  <w:tc>
          <w:tcPr>
            <w:tcW w:w="1966" w:type="dxa"/>
          </w:tcPr>
          <w:p w:rsidR="00ED1BF9" w:rsidRDefault="00ED1BF9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6"/>
        <w:gridCol w:w="1966"/>
        <w:gridCol w:w="1966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5E129E" w:rsidP="005A1C39">
            <w:proofErr w:type="spellStart"/>
            <w:r>
              <w:t>Nueva_validacion.tipopropietario</w:t>
            </w:r>
            <w:r w:rsidR="00D41CEE">
              <w:t>adicional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D41CEE" w:rsidP="005A1C39">
            <w:r>
              <w:t xml:space="preserve">Contiene registro de los tipo de propietarios de la documentación 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C83848" w:rsidP="005A1C39">
            <w:r>
              <w:t>Id</w:t>
            </w:r>
          </w:p>
        </w:tc>
        <w:tc>
          <w:tcPr>
            <w:tcW w:w="1965" w:type="dxa"/>
          </w:tcPr>
          <w:p w:rsidR="00E95E62" w:rsidRDefault="00C83848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C83848" w:rsidP="005A1C39">
            <w:r>
              <w:t>Descripción</w:t>
            </w:r>
          </w:p>
        </w:tc>
        <w:tc>
          <w:tcPr>
            <w:tcW w:w="1965" w:type="dxa"/>
          </w:tcPr>
          <w:p w:rsidR="00E95E62" w:rsidRDefault="00C83848" w:rsidP="005A1C39">
            <w:r>
              <w:t>Text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Activo</w:t>
            </w:r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9"/>
        <w:gridCol w:w="1844"/>
        <w:gridCol w:w="1836"/>
        <w:gridCol w:w="1796"/>
        <w:gridCol w:w="1869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D41CEE" w:rsidP="005A1C39">
            <w:proofErr w:type="spellStart"/>
            <w:r>
              <w:t>Nueva_validacion.user_universo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D41CEE" w:rsidP="005A1C39">
            <w:r>
              <w:t>Contiene registro de las entidades asignadas a los validadores.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C83848" w:rsidP="005A1C39">
            <w:r>
              <w:t>Id</w:t>
            </w:r>
          </w:p>
        </w:tc>
        <w:tc>
          <w:tcPr>
            <w:tcW w:w="1965" w:type="dxa"/>
          </w:tcPr>
          <w:p w:rsidR="00E95E62" w:rsidRDefault="00C83848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C83848" w:rsidP="005A1C39">
            <w:proofErr w:type="spellStart"/>
            <w:r>
              <w:t>Idusuario</w:t>
            </w:r>
            <w:proofErr w:type="spellEnd"/>
          </w:p>
        </w:tc>
        <w:tc>
          <w:tcPr>
            <w:tcW w:w="1965" w:type="dxa"/>
          </w:tcPr>
          <w:p w:rsidR="00E95E62" w:rsidRDefault="00C83848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Identidad</w:t>
            </w:r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proofErr w:type="spellStart"/>
            <w:r>
              <w:t>Fecha_asignacion</w:t>
            </w:r>
            <w:proofErr w:type="spellEnd"/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timestamp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proofErr w:type="spellStart"/>
            <w:r>
              <w:t>Fecha_desasignacion</w:t>
            </w:r>
            <w:proofErr w:type="spellEnd"/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T</w:t>
            </w:r>
            <w:r>
              <w:t>imestamp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Gestión</w:t>
            </w:r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asignado</w:t>
            </w:r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6"/>
        <w:gridCol w:w="1966"/>
        <w:gridCol w:w="1966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D41CEE" w:rsidP="005A1C39">
            <w:proofErr w:type="spellStart"/>
            <w:r>
              <w:t>Nueva_validacion.usuario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D41CEE" w:rsidP="005A1C39">
            <w:r>
              <w:t>Contiene registros de los usuarios que pueden acceder al sistema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C83848" w:rsidP="005A1C39">
            <w:r>
              <w:t>Id</w:t>
            </w:r>
          </w:p>
        </w:tc>
        <w:tc>
          <w:tcPr>
            <w:tcW w:w="1965" w:type="dxa"/>
          </w:tcPr>
          <w:p w:rsidR="00E95E62" w:rsidRDefault="00C83848" w:rsidP="005A1C39">
            <w:r>
              <w:t>Serial</w:t>
            </w:r>
          </w:p>
        </w:tc>
        <w:tc>
          <w:tcPr>
            <w:tcW w:w="1966" w:type="dxa"/>
          </w:tcPr>
          <w:p w:rsidR="00E95E62" w:rsidRDefault="00C83848" w:rsidP="005A1C39">
            <w:r>
              <w:t>PK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C83848" w:rsidP="005A1C39">
            <w:r>
              <w:t>Usuario</w:t>
            </w:r>
          </w:p>
        </w:tc>
        <w:tc>
          <w:tcPr>
            <w:tcW w:w="1965" w:type="dxa"/>
          </w:tcPr>
          <w:p w:rsidR="00E95E62" w:rsidRDefault="00C83848" w:rsidP="005A1C39">
            <w:proofErr w:type="spellStart"/>
            <w:r>
              <w:t>varcha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C83848" w:rsidP="005A1C39">
            <w:r>
              <w:t>255</w:t>
            </w:r>
          </w:p>
        </w:tc>
        <w:tc>
          <w:tcPr>
            <w:tcW w:w="1966" w:type="dxa"/>
          </w:tcPr>
          <w:p w:rsidR="00E95E62" w:rsidRDefault="00E95E62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proofErr w:type="spellStart"/>
            <w:r>
              <w:t>Password</w:t>
            </w:r>
            <w:proofErr w:type="spellEnd"/>
          </w:p>
        </w:tc>
        <w:tc>
          <w:tcPr>
            <w:tcW w:w="1965" w:type="dxa"/>
          </w:tcPr>
          <w:p w:rsidR="00C83848" w:rsidRDefault="00C83848">
            <w:proofErr w:type="spellStart"/>
            <w:r w:rsidRPr="00643A14">
              <w:t>varcha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>
            <w:r w:rsidRPr="00317EDD">
              <w:t>255</w:t>
            </w:r>
          </w:p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Email</w:t>
            </w:r>
          </w:p>
        </w:tc>
        <w:tc>
          <w:tcPr>
            <w:tcW w:w="1965" w:type="dxa"/>
          </w:tcPr>
          <w:p w:rsidR="00C83848" w:rsidRDefault="00C83848">
            <w:proofErr w:type="spellStart"/>
            <w:r w:rsidRPr="00643A14">
              <w:t>varcha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>
            <w:r w:rsidRPr="00317EDD">
              <w:t>255</w:t>
            </w:r>
          </w:p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Nombre</w:t>
            </w:r>
          </w:p>
        </w:tc>
        <w:tc>
          <w:tcPr>
            <w:tcW w:w="1965" w:type="dxa"/>
          </w:tcPr>
          <w:p w:rsidR="00C83848" w:rsidRDefault="00C83848">
            <w:proofErr w:type="spellStart"/>
            <w:r w:rsidRPr="00643A14">
              <w:t>varcha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>
            <w:r w:rsidRPr="00317EDD">
              <w:t>255</w:t>
            </w:r>
          </w:p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Corto</w:t>
            </w:r>
          </w:p>
        </w:tc>
        <w:tc>
          <w:tcPr>
            <w:tcW w:w="1965" w:type="dxa"/>
          </w:tcPr>
          <w:p w:rsidR="00C83848" w:rsidRDefault="00C83848">
            <w:proofErr w:type="spellStart"/>
            <w:r w:rsidRPr="00643A14">
              <w:t>varcha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>
            <w:r w:rsidRPr="00317EDD">
              <w:t>255</w:t>
            </w:r>
          </w:p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Sigla</w:t>
            </w:r>
          </w:p>
        </w:tc>
        <w:tc>
          <w:tcPr>
            <w:tcW w:w="1965" w:type="dxa"/>
          </w:tcPr>
          <w:p w:rsidR="00C83848" w:rsidRDefault="00C83848">
            <w:proofErr w:type="spellStart"/>
            <w:r w:rsidRPr="00643A14">
              <w:t>varcha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>
            <w:r w:rsidRPr="00317EDD">
              <w:t>255</w:t>
            </w:r>
          </w:p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proofErr w:type="spellStart"/>
            <w:r>
              <w:t>Id_funcionario</w:t>
            </w:r>
            <w:proofErr w:type="spellEnd"/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>
            <w:r w:rsidRPr="00317EDD">
              <w:t>255</w:t>
            </w:r>
          </w:p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Activo</w:t>
            </w:r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Administrador</w:t>
            </w:r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3"/>
        <w:gridCol w:w="1693"/>
        <w:gridCol w:w="1940"/>
        <w:gridCol w:w="1828"/>
        <w:gridCol w:w="1920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65745C" w:rsidP="005A1C39">
            <w:proofErr w:type="spellStart"/>
            <w:r>
              <w:t>Nueva_validacion.validacionxgestioninmueble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65745C" w:rsidP="0065745C">
            <w:r>
              <w:t>Contiene registros de la verificación de la validación de la documentación del rubro inmuebles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C83848" w:rsidP="005A1C39">
            <w:r>
              <w:lastRenderedPageBreak/>
              <w:t>Id</w:t>
            </w:r>
          </w:p>
        </w:tc>
        <w:tc>
          <w:tcPr>
            <w:tcW w:w="1965" w:type="dxa"/>
          </w:tcPr>
          <w:p w:rsidR="00E95E62" w:rsidRDefault="00C83848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C83848" w:rsidP="005A1C39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E95E62" w:rsidRDefault="00C83848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proofErr w:type="spellStart"/>
            <w:r>
              <w:t>Idgestion</w:t>
            </w:r>
            <w:proofErr w:type="spellEnd"/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I</w:t>
            </w:r>
            <w:r>
              <w:t>ntege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proofErr w:type="spellStart"/>
            <w:r>
              <w:t>Idcorrespondiencia</w:t>
            </w:r>
            <w:proofErr w:type="spellEnd"/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I</w:t>
            </w:r>
            <w:r>
              <w:t>ntege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Adjunta</w:t>
            </w:r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Legible</w:t>
            </w:r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proofErr w:type="spellStart"/>
            <w:r>
              <w:t>Observacionesfenera</w:t>
            </w:r>
            <w:proofErr w:type="spellEnd"/>
          </w:p>
        </w:tc>
        <w:tc>
          <w:tcPr>
            <w:tcW w:w="1965" w:type="dxa"/>
          </w:tcPr>
          <w:p w:rsidR="00C83848" w:rsidRDefault="00C83848" w:rsidP="005A1C39">
            <w:r>
              <w:t>Text</w:t>
            </w:r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proofErr w:type="spellStart"/>
            <w:r>
              <w:t>iddocumentobien</w:t>
            </w:r>
            <w:proofErr w:type="spellEnd"/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3"/>
        <w:gridCol w:w="1355"/>
        <w:gridCol w:w="2007"/>
        <w:gridCol w:w="1912"/>
        <w:gridCol w:w="2107"/>
      </w:tblGrid>
      <w:tr w:rsidR="0065745C" w:rsidTr="005A1C39">
        <w:tc>
          <w:tcPr>
            <w:tcW w:w="3930" w:type="dxa"/>
            <w:gridSpan w:val="2"/>
            <w:shd w:val="pct20" w:color="auto" w:fill="auto"/>
          </w:tcPr>
          <w:p w:rsidR="0065745C" w:rsidRPr="00E95E62" w:rsidRDefault="0065745C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65745C" w:rsidRDefault="0065745C" w:rsidP="002C5133">
            <w:proofErr w:type="spellStart"/>
            <w:r>
              <w:t>Nueva_validacion.validacionxgestioninmueblealquiler</w:t>
            </w:r>
            <w:proofErr w:type="spellEnd"/>
          </w:p>
        </w:tc>
      </w:tr>
      <w:tr w:rsidR="0065745C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65745C" w:rsidRPr="00E95E62" w:rsidRDefault="0065745C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65745C" w:rsidRDefault="0065745C" w:rsidP="002C5133">
            <w:r>
              <w:t>Contiene registros de la verificación de la validación de la documentación del rubro inmuebles alquiler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C83848" w:rsidP="005A1C39">
            <w:r>
              <w:t>Id</w:t>
            </w:r>
          </w:p>
        </w:tc>
        <w:tc>
          <w:tcPr>
            <w:tcW w:w="1965" w:type="dxa"/>
          </w:tcPr>
          <w:p w:rsidR="00E95E62" w:rsidRDefault="00C83848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C83848" w:rsidP="005A1C39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E95E62" w:rsidRDefault="00C83848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proofErr w:type="spellStart"/>
            <w:r>
              <w:t>Idgestion</w:t>
            </w:r>
            <w:proofErr w:type="spellEnd"/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I</w:t>
            </w:r>
            <w:r>
              <w:t>ntege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proofErr w:type="spellStart"/>
            <w:r>
              <w:t>Idcorrespondencia</w:t>
            </w:r>
            <w:proofErr w:type="spellEnd"/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I</w:t>
            </w:r>
            <w:r>
              <w:t>ntege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Adjunta</w:t>
            </w:r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r>
              <w:t>Legible</w:t>
            </w:r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proofErr w:type="spellStart"/>
            <w:r>
              <w:t>Observacionesfenera</w:t>
            </w:r>
            <w:proofErr w:type="spellEnd"/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text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  <w:tr w:rsidR="00C83848" w:rsidTr="005A1C39">
        <w:tc>
          <w:tcPr>
            <w:tcW w:w="1965" w:type="dxa"/>
          </w:tcPr>
          <w:p w:rsidR="00C83848" w:rsidRDefault="00C83848" w:rsidP="005A1C39">
            <w:proofErr w:type="spellStart"/>
            <w:r>
              <w:t>iddocumentobien</w:t>
            </w:r>
            <w:proofErr w:type="spellEnd"/>
          </w:p>
        </w:tc>
        <w:tc>
          <w:tcPr>
            <w:tcW w:w="1965" w:type="dxa"/>
          </w:tcPr>
          <w:p w:rsidR="00C83848" w:rsidRDefault="00C83848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  <w:tc>
          <w:tcPr>
            <w:tcW w:w="1966" w:type="dxa"/>
          </w:tcPr>
          <w:p w:rsidR="00C83848" w:rsidRDefault="00C83848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3"/>
        <w:gridCol w:w="1645"/>
        <w:gridCol w:w="1966"/>
        <w:gridCol w:w="1841"/>
        <w:gridCol w:w="1929"/>
      </w:tblGrid>
      <w:tr w:rsidR="0065745C" w:rsidTr="005A1C39">
        <w:tc>
          <w:tcPr>
            <w:tcW w:w="3930" w:type="dxa"/>
            <w:gridSpan w:val="2"/>
            <w:shd w:val="pct20" w:color="auto" w:fill="auto"/>
          </w:tcPr>
          <w:p w:rsidR="0065745C" w:rsidRPr="00E95E62" w:rsidRDefault="0065745C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65745C" w:rsidRDefault="0065745C" w:rsidP="002C5133">
            <w:proofErr w:type="spellStart"/>
            <w:r>
              <w:t>Nueva_validacion.validacionxgestionmaquinaria</w:t>
            </w:r>
            <w:proofErr w:type="spellEnd"/>
          </w:p>
        </w:tc>
      </w:tr>
      <w:tr w:rsidR="0065745C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65745C" w:rsidRPr="00E95E62" w:rsidRDefault="0065745C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65745C" w:rsidRDefault="0065745C" w:rsidP="002C5133">
            <w:r>
              <w:t>Contiene registros de la verificación de la validación de la documentación del rubro maquinaria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C51781" w:rsidTr="005A1C39">
        <w:tc>
          <w:tcPr>
            <w:tcW w:w="1965" w:type="dxa"/>
          </w:tcPr>
          <w:p w:rsidR="00C51781" w:rsidRDefault="00C51781" w:rsidP="008711FF">
            <w:r>
              <w:t>Id</w:t>
            </w:r>
          </w:p>
        </w:tc>
        <w:tc>
          <w:tcPr>
            <w:tcW w:w="1965" w:type="dxa"/>
          </w:tcPr>
          <w:p w:rsidR="00C51781" w:rsidRDefault="00C51781" w:rsidP="008711FF">
            <w:r>
              <w:t>Serial</w:t>
            </w:r>
          </w:p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</w:tr>
      <w:tr w:rsidR="00C51781" w:rsidTr="005A1C39">
        <w:tc>
          <w:tcPr>
            <w:tcW w:w="1965" w:type="dxa"/>
          </w:tcPr>
          <w:p w:rsidR="00C51781" w:rsidRDefault="00C51781" w:rsidP="008711FF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C51781" w:rsidRDefault="00C51781" w:rsidP="008711FF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</w:tr>
      <w:tr w:rsidR="00C51781" w:rsidTr="005A1C39">
        <w:tc>
          <w:tcPr>
            <w:tcW w:w="1965" w:type="dxa"/>
          </w:tcPr>
          <w:p w:rsidR="00C51781" w:rsidRDefault="00C51781" w:rsidP="008711FF">
            <w:proofErr w:type="spellStart"/>
            <w:r>
              <w:t>Idgestion</w:t>
            </w:r>
            <w:proofErr w:type="spellEnd"/>
          </w:p>
        </w:tc>
        <w:tc>
          <w:tcPr>
            <w:tcW w:w="1965" w:type="dxa"/>
          </w:tcPr>
          <w:p w:rsidR="00C51781" w:rsidRDefault="00C51781" w:rsidP="008711FF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</w:tr>
      <w:tr w:rsidR="00C51781" w:rsidTr="005A1C39">
        <w:tc>
          <w:tcPr>
            <w:tcW w:w="1965" w:type="dxa"/>
          </w:tcPr>
          <w:p w:rsidR="00C51781" w:rsidRDefault="00C51781" w:rsidP="008711FF">
            <w:proofErr w:type="spellStart"/>
            <w:r>
              <w:t>Idcorrespondencia</w:t>
            </w:r>
            <w:proofErr w:type="spellEnd"/>
          </w:p>
        </w:tc>
        <w:tc>
          <w:tcPr>
            <w:tcW w:w="1965" w:type="dxa"/>
          </w:tcPr>
          <w:p w:rsidR="00C51781" w:rsidRDefault="00C51781" w:rsidP="008711FF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</w:tr>
      <w:tr w:rsidR="00C51781" w:rsidTr="005A1C39">
        <w:tc>
          <w:tcPr>
            <w:tcW w:w="1965" w:type="dxa"/>
          </w:tcPr>
          <w:p w:rsidR="00C51781" w:rsidRDefault="00C51781" w:rsidP="008711FF">
            <w:r>
              <w:t>Adjunta</w:t>
            </w:r>
          </w:p>
        </w:tc>
        <w:tc>
          <w:tcPr>
            <w:tcW w:w="1965" w:type="dxa"/>
          </w:tcPr>
          <w:p w:rsidR="00C51781" w:rsidRDefault="00C51781" w:rsidP="008711FF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</w:tr>
      <w:tr w:rsidR="00C51781" w:rsidTr="005A1C39">
        <w:tc>
          <w:tcPr>
            <w:tcW w:w="1965" w:type="dxa"/>
          </w:tcPr>
          <w:p w:rsidR="00C51781" w:rsidRDefault="00C51781" w:rsidP="008711FF">
            <w:r>
              <w:t>Legible</w:t>
            </w:r>
          </w:p>
        </w:tc>
        <w:tc>
          <w:tcPr>
            <w:tcW w:w="1965" w:type="dxa"/>
          </w:tcPr>
          <w:p w:rsidR="00C51781" w:rsidRDefault="00C51781" w:rsidP="008711FF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</w:tr>
      <w:tr w:rsidR="00C51781" w:rsidTr="005A1C39">
        <w:tc>
          <w:tcPr>
            <w:tcW w:w="1965" w:type="dxa"/>
          </w:tcPr>
          <w:p w:rsidR="00C51781" w:rsidRDefault="00C51781" w:rsidP="008711FF">
            <w:proofErr w:type="spellStart"/>
            <w:r>
              <w:t>Observacionesfenera</w:t>
            </w:r>
            <w:proofErr w:type="spellEnd"/>
          </w:p>
        </w:tc>
        <w:tc>
          <w:tcPr>
            <w:tcW w:w="1965" w:type="dxa"/>
          </w:tcPr>
          <w:p w:rsidR="00C51781" w:rsidRDefault="00C51781" w:rsidP="008711FF">
            <w:proofErr w:type="spellStart"/>
            <w:r>
              <w:t>text</w:t>
            </w:r>
            <w:proofErr w:type="spellEnd"/>
          </w:p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</w:tr>
      <w:tr w:rsidR="00C51781" w:rsidTr="005A1C39">
        <w:tc>
          <w:tcPr>
            <w:tcW w:w="1965" w:type="dxa"/>
          </w:tcPr>
          <w:p w:rsidR="00C51781" w:rsidRDefault="00C51781" w:rsidP="008711FF">
            <w:proofErr w:type="spellStart"/>
            <w:r>
              <w:t>iddocumentobien</w:t>
            </w:r>
            <w:proofErr w:type="spellEnd"/>
          </w:p>
        </w:tc>
        <w:tc>
          <w:tcPr>
            <w:tcW w:w="1965" w:type="dxa"/>
          </w:tcPr>
          <w:p w:rsidR="00C51781" w:rsidRDefault="00C51781" w:rsidP="008711FF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  <w:tc>
          <w:tcPr>
            <w:tcW w:w="1966" w:type="dxa"/>
          </w:tcPr>
          <w:p w:rsidR="00C51781" w:rsidRDefault="00C51781" w:rsidP="005A1C39"/>
        </w:tc>
      </w:tr>
    </w:tbl>
    <w:p w:rsidR="00E95E62" w:rsidRDefault="00E95E62" w:rsidP="00E95E62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645"/>
        <w:gridCol w:w="1977"/>
        <w:gridCol w:w="2205"/>
      </w:tblGrid>
      <w:tr w:rsidR="0065745C" w:rsidTr="00063FEB">
        <w:tc>
          <w:tcPr>
            <w:tcW w:w="4077" w:type="dxa"/>
            <w:gridSpan w:val="2"/>
            <w:shd w:val="pct20" w:color="auto" w:fill="auto"/>
          </w:tcPr>
          <w:p w:rsidR="0065745C" w:rsidRPr="00E95E62" w:rsidRDefault="0065745C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27" w:type="dxa"/>
            <w:gridSpan w:val="3"/>
          </w:tcPr>
          <w:p w:rsidR="0065745C" w:rsidRDefault="0065745C" w:rsidP="002C5133">
            <w:proofErr w:type="spellStart"/>
            <w:r>
              <w:t>Nueva_validacion.validacionxgestionmaquinariapesada</w:t>
            </w:r>
            <w:proofErr w:type="spellEnd"/>
          </w:p>
        </w:tc>
      </w:tr>
      <w:tr w:rsidR="0065745C" w:rsidTr="00063FEB">
        <w:tc>
          <w:tcPr>
            <w:tcW w:w="407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65745C" w:rsidRPr="00E95E62" w:rsidRDefault="0065745C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27" w:type="dxa"/>
            <w:gridSpan w:val="3"/>
            <w:tcBorders>
              <w:bottom w:val="single" w:sz="4" w:space="0" w:color="auto"/>
            </w:tcBorders>
          </w:tcPr>
          <w:p w:rsidR="0065745C" w:rsidRDefault="0065745C" w:rsidP="002C5133">
            <w:r>
              <w:t>Contiene registros de la verificación de la validación de la documentación del rubro maquinaria pesada</w:t>
            </w:r>
          </w:p>
        </w:tc>
      </w:tr>
      <w:tr w:rsidR="00E95E62" w:rsidTr="00063FEB">
        <w:tc>
          <w:tcPr>
            <w:tcW w:w="2943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134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64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77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220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C51781" w:rsidTr="00063FEB">
        <w:tc>
          <w:tcPr>
            <w:tcW w:w="2943" w:type="dxa"/>
          </w:tcPr>
          <w:p w:rsidR="00C51781" w:rsidRDefault="00C51781" w:rsidP="008711FF">
            <w:r>
              <w:t>Id</w:t>
            </w:r>
          </w:p>
        </w:tc>
        <w:tc>
          <w:tcPr>
            <w:tcW w:w="1134" w:type="dxa"/>
          </w:tcPr>
          <w:p w:rsidR="00C51781" w:rsidRDefault="00C51781" w:rsidP="008711FF">
            <w:r>
              <w:t>Serial</w:t>
            </w:r>
          </w:p>
        </w:tc>
        <w:tc>
          <w:tcPr>
            <w:tcW w:w="1645" w:type="dxa"/>
          </w:tcPr>
          <w:p w:rsidR="00C51781" w:rsidRDefault="00C51781" w:rsidP="005A1C39"/>
        </w:tc>
        <w:tc>
          <w:tcPr>
            <w:tcW w:w="1977" w:type="dxa"/>
          </w:tcPr>
          <w:p w:rsidR="00C51781" w:rsidRDefault="00C51781" w:rsidP="005A1C39"/>
        </w:tc>
        <w:tc>
          <w:tcPr>
            <w:tcW w:w="2205" w:type="dxa"/>
          </w:tcPr>
          <w:p w:rsidR="00C51781" w:rsidRDefault="00C51781" w:rsidP="005A1C39"/>
        </w:tc>
      </w:tr>
      <w:tr w:rsidR="00C51781" w:rsidTr="00063FEB">
        <w:tc>
          <w:tcPr>
            <w:tcW w:w="2943" w:type="dxa"/>
          </w:tcPr>
          <w:p w:rsidR="00C51781" w:rsidRDefault="00C51781" w:rsidP="008711FF">
            <w:proofErr w:type="spellStart"/>
            <w:r>
              <w:t>Idbien</w:t>
            </w:r>
            <w:proofErr w:type="spellEnd"/>
          </w:p>
        </w:tc>
        <w:tc>
          <w:tcPr>
            <w:tcW w:w="1134" w:type="dxa"/>
          </w:tcPr>
          <w:p w:rsidR="00C51781" w:rsidRDefault="00C51781" w:rsidP="008711FF">
            <w:proofErr w:type="spellStart"/>
            <w:r>
              <w:t>Integer</w:t>
            </w:r>
            <w:proofErr w:type="spellEnd"/>
          </w:p>
        </w:tc>
        <w:tc>
          <w:tcPr>
            <w:tcW w:w="1645" w:type="dxa"/>
          </w:tcPr>
          <w:p w:rsidR="00C51781" w:rsidRDefault="00C51781" w:rsidP="005A1C39"/>
        </w:tc>
        <w:tc>
          <w:tcPr>
            <w:tcW w:w="1977" w:type="dxa"/>
          </w:tcPr>
          <w:p w:rsidR="00C51781" w:rsidRDefault="00C51781" w:rsidP="005A1C39"/>
        </w:tc>
        <w:tc>
          <w:tcPr>
            <w:tcW w:w="2205" w:type="dxa"/>
          </w:tcPr>
          <w:p w:rsidR="00C51781" w:rsidRDefault="00C51781" w:rsidP="005A1C39"/>
        </w:tc>
      </w:tr>
      <w:tr w:rsidR="00C51781" w:rsidTr="00063FEB">
        <w:tc>
          <w:tcPr>
            <w:tcW w:w="2943" w:type="dxa"/>
          </w:tcPr>
          <w:p w:rsidR="00C51781" w:rsidRDefault="00C51781" w:rsidP="008711FF">
            <w:proofErr w:type="spellStart"/>
            <w:r>
              <w:lastRenderedPageBreak/>
              <w:t>Idgestion</w:t>
            </w:r>
            <w:proofErr w:type="spellEnd"/>
          </w:p>
        </w:tc>
        <w:tc>
          <w:tcPr>
            <w:tcW w:w="1134" w:type="dxa"/>
          </w:tcPr>
          <w:p w:rsidR="00C51781" w:rsidRDefault="00C51781" w:rsidP="008711FF">
            <w:proofErr w:type="spellStart"/>
            <w:r>
              <w:t>Integer</w:t>
            </w:r>
            <w:proofErr w:type="spellEnd"/>
          </w:p>
        </w:tc>
        <w:tc>
          <w:tcPr>
            <w:tcW w:w="1645" w:type="dxa"/>
          </w:tcPr>
          <w:p w:rsidR="00C51781" w:rsidRDefault="00C51781" w:rsidP="005A1C39"/>
        </w:tc>
        <w:tc>
          <w:tcPr>
            <w:tcW w:w="1977" w:type="dxa"/>
          </w:tcPr>
          <w:p w:rsidR="00C51781" w:rsidRDefault="00C51781" w:rsidP="005A1C39"/>
        </w:tc>
        <w:tc>
          <w:tcPr>
            <w:tcW w:w="2205" w:type="dxa"/>
          </w:tcPr>
          <w:p w:rsidR="00C51781" w:rsidRDefault="00C51781" w:rsidP="005A1C39"/>
        </w:tc>
      </w:tr>
      <w:tr w:rsidR="00C51781" w:rsidTr="00063FEB">
        <w:tc>
          <w:tcPr>
            <w:tcW w:w="2943" w:type="dxa"/>
          </w:tcPr>
          <w:p w:rsidR="00C51781" w:rsidRDefault="00C51781" w:rsidP="008711FF">
            <w:proofErr w:type="spellStart"/>
            <w:r>
              <w:t>Idcorrespondencia</w:t>
            </w:r>
            <w:proofErr w:type="spellEnd"/>
          </w:p>
        </w:tc>
        <w:tc>
          <w:tcPr>
            <w:tcW w:w="1134" w:type="dxa"/>
          </w:tcPr>
          <w:p w:rsidR="00C51781" w:rsidRDefault="00C51781" w:rsidP="008711FF">
            <w:proofErr w:type="spellStart"/>
            <w:r>
              <w:t>Integer</w:t>
            </w:r>
            <w:proofErr w:type="spellEnd"/>
          </w:p>
        </w:tc>
        <w:tc>
          <w:tcPr>
            <w:tcW w:w="1645" w:type="dxa"/>
          </w:tcPr>
          <w:p w:rsidR="00C51781" w:rsidRDefault="00C51781" w:rsidP="005A1C39"/>
        </w:tc>
        <w:tc>
          <w:tcPr>
            <w:tcW w:w="1977" w:type="dxa"/>
          </w:tcPr>
          <w:p w:rsidR="00C51781" w:rsidRDefault="00C51781" w:rsidP="005A1C39"/>
        </w:tc>
        <w:tc>
          <w:tcPr>
            <w:tcW w:w="2205" w:type="dxa"/>
          </w:tcPr>
          <w:p w:rsidR="00C51781" w:rsidRDefault="00C51781" w:rsidP="005A1C39"/>
        </w:tc>
      </w:tr>
      <w:tr w:rsidR="00C51781" w:rsidTr="00063FEB">
        <w:tc>
          <w:tcPr>
            <w:tcW w:w="2943" w:type="dxa"/>
          </w:tcPr>
          <w:p w:rsidR="00C51781" w:rsidRDefault="00C51781" w:rsidP="008711FF">
            <w:r>
              <w:t>Adjunta</w:t>
            </w:r>
          </w:p>
        </w:tc>
        <w:tc>
          <w:tcPr>
            <w:tcW w:w="1134" w:type="dxa"/>
          </w:tcPr>
          <w:p w:rsidR="00C51781" w:rsidRDefault="00C51781" w:rsidP="008711FF">
            <w:proofErr w:type="spellStart"/>
            <w:r>
              <w:t>Boolean</w:t>
            </w:r>
            <w:proofErr w:type="spellEnd"/>
          </w:p>
        </w:tc>
        <w:tc>
          <w:tcPr>
            <w:tcW w:w="1645" w:type="dxa"/>
          </w:tcPr>
          <w:p w:rsidR="00C51781" w:rsidRDefault="00C51781" w:rsidP="005A1C39"/>
        </w:tc>
        <w:tc>
          <w:tcPr>
            <w:tcW w:w="1977" w:type="dxa"/>
          </w:tcPr>
          <w:p w:rsidR="00C51781" w:rsidRDefault="00C51781" w:rsidP="005A1C39"/>
        </w:tc>
        <w:tc>
          <w:tcPr>
            <w:tcW w:w="2205" w:type="dxa"/>
          </w:tcPr>
          <w:p w:rsidR="00C51781" w:rsidRDefault="00C51781" w:rsidP="005A1C39"/>
        </w:tc>
      </w:tr>
      <w:tr w:rsidR="00C51781" w:rsidTr="00063FEB">
        <w:tc>
          <w:tcPr>
            <w:tcW w:w="2943" w:type="dxa"/>
          </w:tcPr>
          <w:p w:rsidR="00C51781" w:rsidRDefault="00C51781" w:rsidP="008711FF">
            <w:r>
              <w:t>Legible</w:t>
            </w:r>
          </w:p>
        </w:tc>
        <w:tc>
          <w:tcPr>
            <w:tcW w:w="1134" w:type="dxa"/>
          </w:tcPr>
          <w:p w:rsidR="00C51781" w:rsidRDefault="00C51781" w:rsidP="008711FF">
            <w:proofErr w:type="spellStart"/>
            <w:r>
              <w:t>Boolean</w:t>
            </w:r>
            <w:proofErr w:type="spellEnd"/>
          </w:p>
        </w:tc>
        <w:tc>
          <w:tcPr>
            <w:tcW w:w="1645" w:type="dxa"/>
          </w:tcPr>
          <w:p w:rsidR="00C51781" w:rsidRDefault="00C51781" w:rsidP="005A1C39"/>
        </w:tc>
        <w:tc>
          <w:tcPr>
            <w:tcW w:w="1977" w:type="dxa"/>
          </w:tcPr>
          <w:p w:rsidR="00C51781" w:rsidRDefault="00C51781" w:rsidP="005A1C39"/>
        </w:tc>
        <w:tc>
          <w:tcPr>
            <w:tcW w:w="2205" w:type="dxa"/>
          </w:tcPr>
          <w:p w:rsidR="00C51781" w:rsidRDefault="00C51781" w:rsidP="005A1C39"/>
        </w:tc>
      </w:tr>
      <w:tr w:rsidR="00C51781" w:rsidTr="00063FEB">
        <w:tc>
          <w:tcPr>
            <w:tcW w:w="2943" w:type="dxa"/>
          </w:tcPr>
          <w:p w:rsidR="00C51781" w:rsidRDefault="00C51781" w:rsidP="008711FF">
            <w:proofErr w:type="spellStart"/>
            <w:r>
              <w:t>Observacionesfenera</w:t>
            </w:r>
            <w:proofErr w:type="spellEnd"/>
          </w:p>
        </w:tc>
        <w:tc>
          <w:tcPr>
            <w:tcW w:w="1134" w:type="dxa"/>
          </w:tcPr>
          <w:p w:rsidR="00C51781" w:rsidRDefault="00C51781" w:rsidP="008711FF">
            <w:proofErr w:type="spellStart"/>
            <w:r>
              <w:t>text</w:t>
            </w:r>
            <w:proofErr w:type="spellEnd"/>
          </w:p>
        </w:tc>
        <w:tc>
          <w:tcPr>
            <w:tcW w:w="1645" w:type="dxa"/>
          </w:tcPr>
          <w:p w:rsidR="00C51781" w:rsidRDefault="00C51781" w:rsidP="005A1C39"/>
        </w:tc>
        <w:tc>
          <w:tcPr>
            <w:tcW w:w="1977" w:type="dxa"/>
          </w:tcPr>
          <w:p w:rsidR="00C51781" w:rsidRDefault="00C51781" w:rsidP="005A1C39"/>
        </w:tc>
        <w:tc>
          <w:tcPr>
            <w:tcW w:w="2205" w:type="dxa"/>
          </w:tcPr>
          <w:p w:rsidR="00C51781" w:rsidRDefault="00C51781" w:rsidP="005A1C39"/>
        </w:tc>
      </w:tr>
      <w:tr w:rsidR="00C51781" w:rsidTr="00063FEB">
        <w:tc>
          <w:tcPr>
            <w:tcW w:w="2943" w:type="dxa"/>
          </w:tcPr>
          <w:p w:rsidR="00C51781" w:rsidRDefault="00C51781" w:rsidP="008711FF">
            <w:proofErr w:type="spellStart"/>
            <w:r>
              <w:t>iddocumentobien</w:t>
            </w:r>
            <w:proofErr w:type="spellEnd"/>
          </w:p>
        </w:tc>
        <w:tc>
          <w:tcPr>
            <w:tcW w:w="1134" w:type="dxa"/>
          </w:tcPr>
          <w:p w:rsidR="00C51781" w:rsidRDefault="00C51781" w:rsidP="008711FF">
            <w:proofErr w:type="spellStart"/>
            <w:r>
              <w:t>Integer</w:t>
            </w:r>
            <w:proofErr w:type="spellEnd"/>
          </w:p>
        </w:tc>
        <w:tc>
          <w:tcPr>
            <w:tcW w:w="1645" w:type="dxa"/>
          </w:tcPr>
          <w:p w:rsidR="00C51781" w:rsidRDefault="00C51781" w:rsidP="005A1C39"/>
        </w:tc>
        <w:tc>
          <w:tcPr>
            <w:tcW w:w="1977" w:type="dxa"/>
          </w:tcPr>
          <w:p w:rsidR="00C51781" w:rsidRDefault="00C51781" w:rsidP="005A1C39"/>
        </w:tc>
        <w:tc>
          <w:tcPr>
            <w:tcW w:w="2205" w:type="dxa"/>
          </w:tcPr>
          <w:p w:rsidR="00C51781" w:rsidRDefault="00C51781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3"/>
        <w:gridCol w:w="1709"/>
        <w:gridCol w:w="1929"/>
        <w:gridCol w:w="1827"/>
        <w:gridCol w:w="1916"/>
      </w:tblGrid>
      <w:tr w:rsidR="0065745C" w:rsidTr="005A1C39">
        <w:tc>
          <w:tcPr>
            <w:tcW w:w="3930" w:type="dxa"/>
            <w:gridSpan w:val="2"/>
            <w:shd w:val="pct20" w:color="auto" w:fill="auto"/>
          </w:tcPr>
          <w:p w:rsidR="0065745C" w:rsidRPr="00E95E62" w:rsidRDefault="0065745C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65745C" w:rsidRDefault="0065745C" w:rsidP="00E37003">
            <w:proofErr w:type="spellStart"/>
            <w:r>
              <w:t>Nueva_validacion.validacionxgestion</w:t>
            </w:r>
            <w:r w:rsidR="00E37003">
              <w:t>vehiculo</w:t>
            </w:r>
            <w:proofErr w:type="spellEnd"/>
          </w:p>
        </w:tc>
      </w:tr>
      <w:tr w:rsidR="0065745C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65745C" w:rsidRPr="00E95E62" w:rsidRDefault="0065745C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65745C" w:rsidRDefault="0065745C" w:rsidP="002C5133">
            <w:r>
              <w:t xml:space="preserve">Contiene </w:t>
            </w:r>
            <w:proofErr w:type="spellStart"/>
            <w:r>
              <w:t>resgistros</w:t>
            </w:r>
            <w:proofErr w:type="spellEnd"/>
            <w:r>
              <w:t xml:space="preserve"> de la verificación de la validación de la documentación </w:t>
            </w:r>
            <w:r w:rsidR="00E37003">
              <w:t xml:space="preserve">del rubro </w:t>
            </w:r>
            <w:proofErr w:type="spellStart"/>
            <w:r w:rsidR="00E37003">
              <w:t>vehiculo</w:t>
            </w:r>
            <w:proofErr w:type="spellEnd"/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063FEB" w:rsidTr="005A1C39">
        <w:tc>
          <w:tcPr>
            <w:tcW w:w="1965" w:type="dxa"/>
          </w:tcPr>
          <w:p w:rsidR="00063FEB" w:rsidRDefault="00063FEB" w:rsidP="008711FF">
            <w:r>
              <w:t>Id</w:t>
            </w:r>
          </w:p>
        </w:tc>
        <w:tc>
          <w:tcPr>
            <w:tcW w:w="1965" w:type="dxa"/>
          </w:tcPr>
          <w:p w:rsidR="00063FEB" w:rsidRDefault="00063FEB" w:rsidP="008711FF">
            <w:r>
              <w:t>Serial</w:t>
            </w:r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8711FF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063FEB" w:rsidRDefault="00063FEB" w:rsidP="008711FF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8711FF">
            <w:proofErr w:type="spellStart"/>
            <w:r>
              <w:t>Idgestion</w:t>
            </w:r>
            <w:proofErr w:type="spellEnd"/>
          </w:p>
        </w:tc>
        <w:tc>
          <w:tcPr>
            <w:tcW w:w="1965" w:type="dxa"/>
          </w:tcPr>
          <w:p w:rsidR="00063FEB" w:rsidRDefault="00063FEB" w:rsidP="008711FF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8711FF">
            <w:proofErr w:type="spellStart"/>
            <w:r>
              <w:t>Idcorrespondencia</w:t>
            </w:r>
            <w:proofErr w:type="spellEnd"/>
          </w:p>
        </w:tc>
        <w:tc>
          <w:tcPr>
            <w:tcW w:w="1965" w:type="dxa"/>
          </w:tcPr>
          <w:p w:rsidR="00063FEB" w:rsidRDefault="00063FEB" w:rsidP="008711FF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8711FF">
            <w:r>
              <w:t>Adjunta</w:t>
            </w:r>
          </w:p>
        </w:tc>
        <w:tc>
          <w:tcPr>
            <w:tcW w:w="1965" w:type="dxa"/>
          </w:tcPr>
          <w:p w:rsidR="00063FEB" w:rsidRDefault="00063FEB" w:rsidP="008711FF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8711FF">
            <w:r>
              <w:t>Legible</w:t>
            </w:r>
          </w:p>
        </w:tc>
        <w:tc>
          <w:tcPr>
            <w:tcW w:w="1965" w:type="dxa"/>
          </w:tcPr>
          <w:p w:rsidR="00063FEB" w:rsidRDefault="00063FEB" w:rsidP="008711FF">
            <w:proofErr w:type="spellStart"/>
            <w:r>
              <w:t>Boolean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8711FF">
            <w:proofErr w:type="spellStart"/>
            <w:r>
              <w:t>Observacionesfenera</w:t>
            </w:r>
            <w:proofErr w:type="spellEnd"/>
          </w:p>
        </w:tc>
        <w:tc>
          <w:tcPr>
            <w:tcW w:w="1965" w:type="dxa"/>
          </w:tcPr>
          <w:p w:rsidR="00063FEB" w:rsidRDefault="00063FEB" w:rsidP="008711FF">
            <w:proofErr w:type="spellStart"/>
            <w:r>
              <w:t>text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8711FF">
            <w:proofErr w:type="spellStart"/>
            <w:r>
              <w:t>iddocumentobien</w:t>
            </w:r>
            <w:proofErr w:type="spellEnd"/>
          </w:p>
        </w:tc>
        <w:tc>
          <w:tcPr>
            <w:tcW w:w="1965" w:type="dxa"/>
          </w:tcPr>
          <w:p w:rsidR="00063FEB" w:rsidRDefault="00063FEB" w:rsidP="008711FF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4"/>
        <w:gridCol w:w="1428"/>
        <w:gridCol w:w="1977"/>
        <w:gridCol w:w="1931"/>
        <w:gridCol w:w="2044"/>
      </w:tblGrid>
      <w:tr w:rsidR="00E37003" w:rsidTr="00063FEB">
        <w:tc>
          <w:tcPr>
            <w:tcW w:w="3888" w:type="dxa"/>
            <w:gridSpan w:val="2"/>
            <w:shd w:val="pct20" w:color="auto" w:fill="auto"/>
          </w:tcPr>
          <w:p w:rsidR="00E37003" w:rsidRPr="00E95E62" w:rsidRDefault="00E37003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6016" w:type="dxa"/>
            <w:gridSpan w:val="3"/>
          </w:tcPr>
          <w:p w:rsidR="00E37003" w:rsidRDefault="00E37003" w:rsidP="002C5133">
            <w:proofErr w:type="spellStart"/>
            <w:r>
              <w:t>Nueva_validacion.validacionxgestionvehiculoalquiler</w:t>
            </w:r>
            <w:proofErr w:type="spellEnd"/>
          </w:p>
        </w:tc>
      </w:tr>
      <w:tr w:rsidR="00E37003" w:rsidTr="00063FEB">
        <w:tc>
          <w:tcPr>
            <w:tcW w:w="388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37003" w:rsidRPr="00E95E62" w:rsidRDefault="00E37003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6016" w:type="dxa"/>
            <w:gridSpan w:val="3"/>
            <w:tcBorders>
              <w:bottom w:val="single" w:sz="4" w:space="0" w:color="auto"/>
            </w:tcBorders>
          </w:tcPr>
          <w:p w:rsidR="00E37003" w:rsidRDefault="00E37003" w:rsidP="002C5133">
            <w:r>
              <w:t xml:space="preserve">Contiene </w:t>
            </w:r>
            <w:proofErr w:type="spellStart"/>
            <w:r>
              <w:t>resgistros</w:t>
            </w:r>
            <w:proofErr w:type="spellEnd"/>
            <w:r>
              <w:t xml:space="preserve"> de la verificación de la validación de la documentación del rubro </w:t>
            </w:r>
            <w:proofErr w:type="spellStart"/>
            <w:r>
              <w:t>vehiculo</w:t>
            </w:r>
            <w:proofErr w:type="spellEnd"/>
            <w:r>
              <w:t xml:space="preserve"> alquiler</w:t>
            </w:r>
          </w:p>
        </w:tc>
      </w:tr>
      <w:tr w:rsidR="00E95E62" w:rsidTr="00063FEB">
        <w:tc>
          <w:tcPr>
            <w:tcW w:w="1948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40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77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4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207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063FEB" w:rsidTr="00063FEB">
        <w:tc>
          <w:tcPr>
            <w:tcW w:w="1948" w:type="dxa"/>
          </w:tcPr>
          <w:p w:rsidR="00063FEB" w:rsidRDefault="00063FEB" w:rsidP="008711FF">
            <w:r>
              <w:t>Id</w:t>
            </w:r>
          </w:p>
        </w:tc>
        <w:tc>
          <w:tcPr>
            <w:tcW w:w="1940" w:type="dxa"/>
          </w:tcPr>
          <w:p w:rsidR="00063FEB" w:rsidRDefault="00063FEB" w:rsidP="008711FF">
            <w:r>
              <w:t>Serial</w:t>
            </w:r>
          </w:p>
        </w:tc>
        <w:tc>
          <w:tcPr>
            <w:tcW w:w="1977" w:type="dxa"/>
          </w:tcPr>
          <w:p w:rsidR="00063FEB" w:rsidRDefault="00063FEB" w:rsidP="005A1C39"/>
        </w:tc>
        <w:tc>
          <w:tcPr>
            <w:tcW w:w="1964" w:type="dxa"/>
          </w:tcPr>
          <w:p w:rsidR="00063FEB" w:rsidRDefault="00063FEB" w:rsidP="005A1C39"/>
        </w:tc>
        <w:tc>
          <w:tcPr>
            <w:tcW w:w="2075" w:type="dxa"/>
          </w:tcPr>
          <w:p w:rsidR="00063FEB" w:rsidRDefault="00063FEB" w:rsidP="005A1C39"/>
        </w:tc>
      </w:tr>
      <w:tr w:rsidR="00063FEB" w:rsidTr="00063FEB">
        <w:tc>
          <w:tcPr>
            <w:tcW w:w="1948" w:type="dxa"/>
          </w:tcPr>
          <w:p w:rsidR="00063FEB" w:rsidRDefault="00063FEB" w:rsidP="008711FF">
            <w:proofErr w:type="spellStart"/>
            <w:r>
              <w:t>Idbien</w:t>
            </w:r>
            <w:proofErr w:type="spellEnd"/>
          </w:p>
        </w:tc>
        <w:tc>
          <w:tcPr>
            <w:tcW w:w="1940" w:type="dxa"/>
          </w:tcPr>
          <w:p w:rsidR="00063FEB" w:rsidRDefault="00063FEB" w:rsidP="008711FF">
            <w:proofErr w:type="spellStart"/>
            <w:r>
              <w:t>Integer</w:t>
            </w:r>
            <w:proofErr w:type="spellEnd"/>
          </w:p>
        </w:tc>
        <w:tc>
          <w:tcPr>
            <w:tcW w:w="1977" w:type="dxa"/>
          </w:tcPr>
          <w:p w:rsidR="00063FEB" w:rsidRDefault="00063FEB" w:rsidP="005A1C39"/>
        </w:tc>
        <w:tc>
          <w:tcPr>
            <w:tcW w:w="1964" w:type="dxa"/>
          </w:tcPr>
          <w:p w:rsidR="00063FEB" w:rsidRDefault="00063FEB" w:rsidP="005A1C39"/>
        </w:tc>
        <w:tc>
          <w:tcPr>
            <w:tcW w:w="2075" w:type="dxa"/>
          </w:tcPr>
          <w:p w:rsidR="00063FEB" w:rsidRDefault="00063FEB" w:rsidP="005A1C39"/>
        </w:tc>
      </w:tr>
      <w:tr w:rsidR="00063FEB" w:rsidTr="00063FEB">
        <w:tc>
          <w:tcPr>
            <w:tcW w:w="1948" w:type="dxa"/>
          </w:tcPr>
          <w:p w:rsidR="00063FEB" w:rsidRDefault="00063FEB" w:rsidP="008711FF">
            <w:proofErr w:type="spellStart"/>
            <w:r>
              <w:t>Idgestion</w:t>
            </w:r>
            <w:proofErr w:type="spellEnd"/>
          </w:p>
        </w:tc>
        <w:tc>
          <w:tcPr>
            <w:tcW w:w="1940" w:type="dxa"/>
          </w:tcPr>
          <w:p w:rsidR="00063FEB" w:rsidRDefault="00063FEB" w:rsidP="008711FF">
            <w:proofErr w:type="spellStart"/>
            <w:r>
              <w:t>Integer</w:t>
            </w:r>
            <w:proofErr w:type="spellEnd"/>
          </w:p>
        </w:tc>
        <w:tc>
          <w:tcPr>
            <w:tcW w:w="1977" w:type="dxa"/>
          </w:tcPr>
          <w:p w:rsidR="00063FEB" w:rsidRDefault="00063FEB" w:rsidP="005A1C39"/>
        </w:tc>
        <w:tc>
          <w:tcPr>
            <w:tcW w:w="1964" w:type="dxa"/>
          </w:tcPr>
          <w:p w:rsidR="00063FEB" w:rsidRDefault="00063FEB" w:rsidP="005A1C39"/>
        </w:tc>
        <w:tc>
          <w:tcPr>
            <w:tcW w:w="2075" w:type="dxa"/>
          </w:tcPr>
          <w:p w:rsidR="00063FEB" w:rsidRDefault="00063FEB" w:rsidP="005A1C39"/>
        </w:tc>
      </w:tr>
      <w:tr w:rsidR="00063FEB" w:rsidTr="00063FEB">
        <w:tc>
          <w:tcPr>
            <w:tcW w:w="1948" w:type="dxa"/>
          </w:tcPr>
          <w:p w:rsidR="00063FEB" w:rsidRDefault="00063FEB" w:rsidP="008711FF">
            <w:proofErr w:type="spellStart"/>
            <w:r>
              <w:t>Idcorrespondencia</w:t>
            </w:r>
            <w:proofErr w:type="spellEnd"/>
          </w:p>
        </w:tc>
        <w:tc>
          <w:tcPr>
            <w:tcW w:w="1940" w:type="dxa"/>
          </w:tcPr>
          <w:p w:rsidR="00063FEB" w:rsidRDefault="00063FEB" w:rsidP="008711FF">
            <w:proofErr w:type="spellStart"/>
            <w:r>
              <w:t>Integer</w:t>
            </w:r>
            <w:proofErr w:type="spellEnd"/>
          </w:p>
        </w:tc>
        <w:tc>
          <w:tcPr>
            <w:tcW w:w="1977" w:type="dxa"/>
          </w:tcPr>
          <w:p w:rsidR="00063FEB" w:rsidRDefault="00063FEB" w:rsidP="005A1C39"/>
        </w:tc>
        <w:tc>
          <w:tcPr>
            <w:tcW w:w="1964" w:type="dxa"/>
          </w:tcPr>
          <w:p w:rsidR="00063FEB" w:rsidRDefault="00063FEB" w:rsidP="005A1C39"/>
        </w:tc>
        <w:tc>
          <w:tcPr>
            <w:tcW w:w="2075" w:type="dxa"/>
          </w:tcPr>
          <w:p w:rsidR="00063FEB" w:rsidRDefault="00063FEB" w:rsidP="005A1C39"/>
        </w:tc>
      </w:tr>
      <w:tr w:rsidR="00063FEB" w:rsidTr="00063FEB">
        <w:tc>
          <w:tcPr>
            <w:tcW w:w="1948" w:type="dxa"/>
          </w:tcPr>
          <w:p w:rsidR="00063FEB" w:rsidRDefault="00063FEB" w:rsidP="008711FF">
            <w:r>
              <w:t>Adjunta</w:t>
            </w:r>
          </w:p>
        </w:tc>
        <w:tc>
          <w:tcPr>
            <w:tcW w:w="1940" w:type="dxa"/>
          </w:tcPr>
          <w:p w:rsidR="00063FEB" w:rsidRDefault="00063FEB" w:rsidP="008711FF">
            <w:proofErr w:type="spellStart"/>
            <w:r>
              <w:t>Boolean</w:t>
            </w:r>
            <w:proofErr w:type="spellEnd"/>
          </w:p>
        </w:tc>
        <w:tc>
          <w:tcPr>
            <w:tcW w:w="1977" w:type="dxa"/>
          </w:tcPr>
          <w:p w:rsidR="00063FEB" w:rsidRDefault="00063FEB" w:rsidP="005A1C39"/>
        </w:tc>
        <w:tc>
          <w:tcPr>
            <w:tcW w:w="1964" w:type="dxa"/>
          </w:tcPr>
          <w:p w:rsidR="00063FEB" w:rsidRDefault="00063FEB" w:rsidP="005A1C39"/>
        </w:tc>
        <w:tc>
          <w:tcPr>
            <w:tcW w:w="2075" w:type="dxa"/>
          </w:tcPr>
          <w:p w:rsidR="00063FEB" w:rsidRDefault="00063FEB" w:rsidP="005A1C39"/>
        </w:tc>
      </w:tr>
      <w:tr w:rsidR="00063FEB" w:rsidTr="00063FEB">
        <w:tc>
          <w:tcPr>
            <w:tcW w:w="1948" w:type="dxa"/>
          </w:tcPr>
          <w:p w:rsidR="00063FEB" w:rsidRDefault="00063FEB" w:rsidP="008711FF">
            <w:r>
              <w:t>Legible</w:t>
            </w:r>
          </w:p>
        </w:tc>
        <w:tc>
          <w:tcPr>
            <w:tcW w:w="1940" w:type="dxa"/>
          </w:tcPr>
          <w:p w:rsidR="00063FEB" w:rsidRDefault="00063FEB" w:rsidP="008711FF">
            <w:proofErr w:type="spellStart"/>
            <w:r>
              <w:t>Boolean</w:t>
            </w:r>
            <w:proofErr w:type="spellEnd"/>
          </w:p>
        </w:tc>
        <w:tc>
          <w:tcPr>
            <w:tcW w:w="1977" w:type="dxa"/>
          </w:tcPr>
          <w:p w:rsidR="00063FEB" w:rsidRDefault="00063FEB" w:rsidP="005A1C39"/>
        </w:tc>
        <w:tc>
          <w:tcPr>
            <w:tcW w:w="1964" w:type="dxa"/>
          </w:tcPr>
          <w:p w:rsidR="00063FEB" w:rsidRDefault="00063FEB" w:rsidP="005A1C39"/>
        </w:tc>
        <w:tc>
          <w:tcPr>
            <w:tcW w:w="2075" w:type="dxa"/>
          </w:tcPr>
          <w:p w:rsidR="00063FEB" w:rsidRDefault="00063FEB" w:rsidP="005A1C39"/>
        </w:tc>
      </w:tr>
      <w:tr w:rsidR="00063FEB" w:rsidTr="00063FEB">
        <w:tc>
          <w:tcPr>
            <w:tcW w:w="1948" w:type="dxa"/>
          </w:tcPr>
          <w:p w:rsidR="00063FEB" w:rsidRDefault="00063FEB" w:rsidP="008711FF">
            <w:proofErr w:type="spellStart"/>
            <w:r>
              <w:t>Observacionesfenera</w:t>
            </w:r>
            <w:proofErr w:type="spellEnd"/>
          </w:p>
        </w:tc>
        <w:tc>
          <w:tcPr>
            <w:tcW w:w="1940" w:type="dxa"/>
          </w:tcPr>
          <w:p w:rsidR="00063FEB" w:rsidRDefault="00063FEB" w:rsidP="008711FF">
            <w:proofErr w:type="spellStart"/>
            <w:r>
              <w:t>text</w:t>
            </w:r>
            <w:proofErr w:type="spellEnd"/>
          </w:p>
        </w:tc>
        <w:tc>
          <w:tcPr>
            <w:tcW w:w="1977" w:type="dxa"/>
          </w:tcPr>
          <w:p w:rsidR="00063FEB" w:rsidRDefault="00063FEB" w:rsidP="005A1C39"/>
        </w:tc>
        <w:tc>
          <w:tcPr>
            <w:tcW w:w="1964" w:type="dxa"/>
          </w:tcPr>
          <w:p w:rsidR="00063FEB" w:rsidRDefault="00063FEB" w:rsidP="005A1C39"/>
        </w:tc>
        <w:tc>
          <w:tcPr>
            <w:tcW w:w="2075" w:type="dxa"/>
          </w:tcPr>
          <w:p w:rsidR="00063FEB" w:rsidRDefault="00063FEB" w:rsidP="005A1C39"/>
        </w:tc>
      </w:tr>
      <w:tr w:rsidR="00063FEB" w:rsidTr="00063FEB">
        <w:tc>
          <w:tcPr>
            <w:tcW w:w="1948" w:type="dxa"/>
          </w:tcPr>
          <w:p w:rsidR="00063FEB" w:rsidRDefault="00063FEB" w:rsidP="008711FF">
            <w:proofErr w:type="spellStart"/>
            <w:r>
              <w:t>iddocumentobien</w:t>
            </w:r>
            <w:proofErr w:type="spellEnd"/>
          </w:p>
        </w:tc>
        <w:tc>
          <w:tcPr>
            <w:tcW w:w="1940" w:type="dxa"/>
          </w:tcPr>
          <w:p w:rsidR="00063FEB" w:rsidRDefault="00063FEB" w:rsidP="008711FF">
            <w:proofErr w:type="spellStart"/>
            <w:r>
              <w:t>Integer</w:t>
            </w:r>
            <w:proofErr w:type="spellEnd"/>
          </w:p>
        </w:tc>
        <w:tc>
          <w:tcPr>
            <w:tcW w:w="1977" w:type="dxa"/>
          </w:tcPr>
          <w:p w:rsidR="00063FEB" w:rsidRDefault="00063FEB" w:rsidP="005A1C39"/>
        </w:tc>
        <w:tc>
          <w:tcPr>
            <w:tcW w:w="1964" w:type="dxa"/>
          </w:tcPr>
          <w:p w:rsidR="00063FEB" w:rsidRDefault="00063FEB" w:rsidP="005A1C39"/>
        </w:tc>
        <w:tc>
          <w:tcPr>
            <w:tcW w:w="2075" w:type="dxa"/>
          </w:tcPr>
          <w:p w:rsidR="00063FEB" w:rsidRDefault="00063FEB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6"/>
        <w:gridCol w:w="1966"/>
        <w:gridCol w:w="1966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E37003" w:rsidP="005A1C39">
            <w:proofErr w:type="spellStart"/>
            <w:r>
              <w:t>Nueva_validacion.vehiculo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E37003" w:rsidP="005A1C39">
            <w:r>
              <w:t>Contiene registros de los bienes del rubro vehículos que fueron migrados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063FEB" w:rsidP="005A1C39">
            <w:r>
              <w:t>Id</w:t>
            </w:r>
          </w:p>
        </w:tc>
        <w:tc>
          <w:tcPr>
            <w:tcW w:w="1965" w:type="dxa"/>
          </w:tcPr>
          <w:p w:rsidR="00E95E62" w:rsidRDefault="00063FEB" w:rsidP="005A1C39">
            <w:r>
              <w:t>Serial</w:t>
            </w:r>
          </w:p>
        </w:tc>
        <w:tc>
          <w:tcPr>
            <w:tcW w:w="1966" w:type="dxa"/>
          </w:tcPr>
          <w:p w:rsidR="00E95E62" w:rsidRDefault="00063FEB" w:rsidP="005A1C39">
            <w:r>
              <w:t>PK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063FEB" w:rsidP="005A1C39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E95E62" w:rsidRDefault="00063FEB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proofErr w:type="spellStart"/>
            <w:r>
              <w:t>Idtipovehiculo</w:t>
            </w:r>
            <w:proofErr w:type="spellEnd"/>
          </w:p>
        </w:tc>
        <w:tc>
          <w:tcPr>
            <w:tcW w:w="1965" w:type="dxa"/>
          </w:tcPr>
          <w:p w:rsidR="00063FEB" w:rsidRDefault="00063FEB" w:rsidP="008711FF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r>
              <w:t>Clase</w:t>
            </w:r>
          </w:p>
        </w:tc>
        <w:tc>
          <w:tcPr>
            <w:tcW w:w="1965" w:type="dxa"/>
          </w:tcPr>
          <w:p w:rsidR="00063FEB" w:rsidRDefault="00063FEB" w:rsidP="005A1C39">
            <w:proofErr w:type="spellStart"/>
            <w:r>
              <w:t>text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r>
              <w:t>marca</w:t>
            </w:r>
          </w:p>
        </w:tc>
        <w:tc>
          <w:tcPr>
            <w:tcW w:w="1965" w:type="dxa"/>
          </w:tcPr>
          <w:p w:rsidR="00063FEB" w:rsidRDefault="00063FEB" w:rsidP="005A1C39">
            <w:r>
              <w:t>T</w:t>
            </w:r>
            <w:r>
              <w:t>ext</w:t>
            </w:r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r>
              <w:t>placa</w:t>
            </w:r>
          </w:p>
        </w:tc>
        <w:tc>
          <w:tcPr>
            <w:tcW w:w="1965" w:type="dxa"/>
          </w:tcPr>
          <w:p w:rsidR="00063FEB" w:rsidRDefault="00063FEB" w:rsidP="005A1C39">
            <w:r>
              <w:t>T</w:t>
            </w:r>
            <w:r>
              <w:t>ext</w:t>
            </w:r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proofErr w:type="spellStart"/>
            <w:r>
              <w:lastRenderedPageBreak/>
              <w:t>Nromotor</w:t>
            </w:r>
            <w:proofErr w:type="spellEnd"/>
          </w:p>
        </w:tc>
        <w:tc>
          <w:tcPr>
            <w:tcW w:w="1965" w:type="dxa"/>
          </w:tcPr>
          <w:p w:rsidR="00063FEB" w:rsidRDefault="00063FEB" w:rsidP="005A1C39">
            <w:r>
              <w:t>T</w:t>
            </w:r>
            <w:r>
              <w:t>ext</w:t>
            </w:r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proofErr w:type="spellStart"/>
            <w:r>
              <w:t>Nrochasis</w:t>
            </w:r>
            <w:proofErr w:type="spellEnd"/>
          </w:p>
        </w:tc>
        <w:tc>
          <w:tcPr>
            <w:tcW w:w="1965" w:type="dxa"/>
          </w:tcPr>
          <w:p w:rsidR="00063FEB" w:rsidRDefault="00063FEB" w:rsidP="005A1C39">
            <w:r>
              <w:t>T</w:t>
            </w:r>
            <w:r>
              <w:t>ext</w:t>
            </w:r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r>
              <w:t>Modelo</w:t>
            </w:r>
          </w:p>
        </w:tc>
        <w:tc>
          <w:tcPr>
            <w:tcW w:w="1965" w:type="dxa"/>
          </w:tcPr>
          <w:p w:rsidR="00063FEB" w:rsidRDefault="00063FEB" w:rsidP="005A1C39">
            <w:r>
              <w:t>T</w:t>
            </w:r>
            <w:r>
              <w:t>ext</w:t>
            </w:r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proofErr w:type="spellStart"/>
            <w:r>
              <w:t>Idgestion</w:t>
            </w:r>
            <w:proofErr w:type="spellEnd"/>
          </w:p>
        </w:tc>
        <w:tc>
          <w:tcPr>
            <w:tcW w:w="1965" w:type="dxa"/>
          </w:tcPr>
          <w:p w:rsidR="00063FEB" w:rsidRDefault="00063FEB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proofErr w:type="spellStart"/>
            <w:r>
              <w:t>idprocedencia</w:t>
            </w:r>
            <w:proofErr w:type="spellEnd"/>
          </w:p>
        </w:tc>
        <w:tc>
          <w:tcPr>
            <w:tcW w:w="1965" w:type="dxa"/>
          </w:tcPr>
          <w:p w:rsidR="00063FEB" w:rsidRDefault="00063FEB" w:rsidP="005A1C39">
            <w:proofErr w:type="spellStart"/>
            <w:r>
              <w:t>varchar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>
            <w:r>
              <w:t>2</w:t>
            </w:r>
          </w:p>
        </w:tc>
        <w:tc>
          <w:tcPr>
            <w:tcW w:w="1966" w:type="dxa"/>
          </w:tcPr>
          <w:p w:rsidR="00063FEB" w:rsidRDefault="00063FEB" w:rsidP="005A1C39"/>
        </w:tc>
      </w:tr>
    </w:tbl>
    <w:p w:rsidR="00E95E62" w:rsidRDefault="00E95E62" w:rsidP="00E95E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6"/>
        <w:gridCol w:w="1966"/>
        <w:gridCol w:w="1966"/>
      </w:tblGrid>
      <w:tr w:rsidR="00E95E62" w:rsidTr="005A1C39">
        <w:tc>
          <w:tcPr>
            <w:tcW w:w="3930" w:type="dxa"/>
            <w:gridSpan w:val="2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 la tabla</w:t>
            </w:r>
          </w:p>
        </w:tc>
        <w:tc>
          <w:tcPr>
            <w:tcW w:w="5898" w:type="dxa"/>
            <w:gridSpan w:val="3"/>
          </w:tcPr>
          <w:p w:rsidR="00E95E62" w:rsidRDefault="00E37003" w:rsidP="005A1C39">
            <w:proofErr w:type="spellStart"/>
            <w:r>
              <w:t>Nueva_validacion.vehiculoalquiler</w:t>
            </w:r>
            <w:proofErr w:type="spellEnd"/>
          </w:p>
        </w:tc>
      </w:tr>
      <w:tr w:rsidR="00E95E62" w:rsidTr="005A1C39">
        <w:tc>
          <w:tcPr>
            <w:tcW w:w="39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  <w:tc>
          <w:tcPr>
            <w:tcW w:w="5898" w:type="dxa"/>
            <w:gridSpan w:val="3"/>
            <w:tcBorders>
              <w:bottom w:val="single" w:sz="4" w:space="0" w:color="auto"/>
            </w:tcBorders>
          </w:tcPr>
          <w:p w:rsidR="00E95E62" w:rsidRDefault="00E37003" w:rsidP="005A1C39">
            <w:r>
              <w:t>Contiene registros de los bienes del rubro vehículos en alquiler que fueron migrados</w:t>
            </w:r>
          </w:p>
        </w:tc>
      </w:tr>
      <w:tr w:rsidR="00E95E62" w:rsidTr="005A1C39"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Nombre del campo</w:t>
            </w:r>
          </w:p>
        </w:tc>
        <w:tc>
          <w:tcPr>
            <w:tcW w:w="1965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Tipo de dato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Integrida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Longitud</w:t>
            </w:r>
          </w:p>
        </w:tc>
        <w:tc>
          <w:tcPr>
            <w:tcW w:w="1966" w:type="dxa"/>
            <w:shd w:val="pct20" w:color="auto" w:fill="auto"/>
          </w:tcPr>
          <w:p w:rsidR="00E95E62" w:rsidRPr="00E95E62" w:rsidRDefault="00E95E62" w:rsidP="005A1C39">
            <w:pPr>
              <w:jc w:val="center"/>
              <w:rPr>
                <w:b/>
              </w:rPr>
            </w:pPr>
            <w:r w:rsidRPr="00E95E62">
              <w:rPr>
                <w:b/>
              </w:rPr>
              <w:t>Descripción</w:t>
            </w:r>
          </w:p>
        </w:tc>
      </w:tr>
      <w:tr w:rsidR="00E95E62" w:rsidTr="005A1C39">
        <w:tc>
          <w:tcPr>
            <w:tcW w:w="1965" w:type="dxa"/>
          </w:tcPr>
          <w:p w:rsidR="00E95E62" w:rsidRDefault="00063FEB" w:rsidP="005A1C39">
            <w:r>
              <w:t>Id</w:t>
            </w:r>
          </w:p>
        </w:tc>
        <w:tc>
          <w:tcPr>
            <w:tcW w:w="1965" w:type="dxa"/>
          </w:tcPr>
          <w:p w:rsidR="00E95E62" w:rsidRDefault="00063FEB" w:rsidP="005A1C39">
            <w:r>
              <w:t>Serial</w:t>
            </w:r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E95E62" w:rsidTr="005A1C39">
        <w:tc>
          <w:tcPr>
            <w:tcW w:w="1965" w:type="dxa"/>
          </w:tcPr>
          <w:p w:rsidR="00E95E62" w:rsidRDefault="00063FEB" w:rsidP="005A1C39">
            <w:proofErr w:type="spellStart"/>
            <w:r>
              <w:t>Idbien</w:t>
            </w:r>
            <w:proofErr w:type="spellEnd"/>
          </w:p>
        </w:tc>
        <w:tc>
          <w:tcPr>
            <w:tcW w:w="1965" w:type="dxa"/>
          </w:tcPr>
          <w:p w:rsidR="00E95E62" w:rsidRDefault="00063FEB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  <w:tc>
          <w:tcPr>
            <w:tcW w:w="1966" w:type="dxa"/>
          </w:tcPr>
          <w:p w:rsidR="00E95E62" w:rsidRDefault="00E95E62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r>
              <w:t>Marca</w:t>
            </w:r>
          </w:p>
        </w:tc>
        <w:tc>
          <w:tcPr>
            <w:tcW w:w="1965" w:type="dxa"/>
          </w:tcPr>
          <w:p w:rsidR="00063FEB" w:rsidRDefault="00063FEB" w:rsidP="005A1C39">
            <w:proofErr w:type="spellStart"/>
            <w:r>
              <w:t>text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r>
              <w:t>Modelo</w:t>
            </w:r>
          </w:p>
        </w:tc>
        <w:tc>
          <w:tcPr>
            <w:tcW w:w="1965" w:type="dxa"/>
          </w:tcPr>
          <w:p w:rsidR="00063FEB" w:rsidRDefault="00063FEB">
            <w:proofErr w:type="spellStart"/>
            <w:r w:rsidRPr="00424714">
              <w:t>text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r>
              <w:t>Placa</w:t>
            </w:r>
          </w:p>
        </w:tc>
        <w:tc>
          <w:tcPr>
            <w:tcW w:w="1965" w:type="dxa"/>
          </w:tcPr>
          <w:p w:rsidR="00063FEB" w:rsidRDefault="00063FEB">
            <w:proofErr w:type="spellStart"/>
            <w:r w:rsidRPr="00424714">
              <w:t>text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proofErr w:type="spellStart"/>
            <w:r>
              <w:t>Nrochasis</w:t>
            </w:r>
            <w:proofErr w:type="spellEnd"/>
          </w:p>
        </w:tc>
        <w:tc>
          <w:tcPr>
            <w:tcW w:w="1965" w:type="dxa"/>
          </w:tcPr>
          <w:p w:rsidR="00063FEB" w:rsidRDefault="00063FEB">
            <w:proofErr w:type="spellStart"/>
            <w:r w:rsidRPr="00424714">
              <w:t>text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r>
              <w:t>Color</w:t>
            </w:r>
          </w:p>
        </w:tc>
        <w:tc>
          <w:tcPr>
            <w:tcW w:w="1965" w:type="dxa"/>
          </w:tcPr>
          <w:p w:rsidR="00063FEB" w:rsidRDefault="00063FEB">
            <w:proofErr w:type="spellStart"/>
            <w:r w:rsidRPr="00424714">
              <w:t>text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proofErr w:type="spellStart"/>
            <w:r>
              <w:t>Canonalquiler</w:t>
            </w:r>
            <w:proofErr w:type="spellEnd"/>
          </w:p>
        </w:tc>
        <w:tc>
          <w:tcPr>
            <w:tcW w:w="1965" w:type="dxa"/>
          </w:tcPr>
          <w:p w:rsidR="00063FEB" w:rsidRDefault="00063FEB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proofErr w:type="spellStart"/>
            <w:r>
              <w:t>Idgestion</w:t>
            </w:r>
            <w:proofErr w:type="spellEnd"/>
          </w:p>
        </w:tc>
        <w:tc>
          <w:tcPr>
            <w:tcW w:w="1965" w:type="dxa"/>
          </w:tcPr>
          <w:p w:rsidR="00063FEB" w:rsidRDefault="00063FEB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proofErr w:type="spellStart"/>
            <w:r>
              <w:t>Fechainicio</w:t>
            </w:r>
            <w:proofErr w:type="spellEnd"/>
          </w:p>
        </w:tc>
        <w:tc>
          <w:tcPr>
            <w:tcW w:w="1965" w:type="dxa"/>
          </w:tcPr>
          <w:p w:rsidR="00063FEB" w:rsidRDefault="00063FEB" w:rsidP="005A1C39">
            <w:r>
              <w:t>Date</w:t>
            </w:r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proofErr w:type="spellStart"/>
            <w:r>
              <w:t>Fechafin</w:t>
            </w:r>
            <w:proofErr w:type="spellEnd"/>
            <w:r>
              <w:t xml:space="preserve"> </w:t>
            </w:r>
          </w:p>
        </w:tc>
        <w:tc>
          <w:tcPr>
            <w:tcW w:w="1965" w:type="dxa"/>
          </w:tcPr>
          <w:p w:rsidR="00063FEB" w:rsidRDefault="00063FEB" w:rsidP="005A1C39">
            <w:r>
              <w:t>Date</w:t>
            </w:r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proofErr w:type="spellStart"/>
            <w:r>
              <w:t>Idciudad</w:t>
            </w:r>
            <w:proofErr w:type="spellEnd"/>
          </w:p>
        </w:tc>
        <w:tc>
          <w:tcPr>
            <w:tcW w:w="1965" w:type="dxa"/>
          </w:tcPr>
          <w:p w:rsidR="00063FEB" w:rsidRDefault="00063FEB" w:rsidP="005A1C39">
            <w:proofErr w:type="spellStart"/>
            <w:r>
              <w:t>Integer</w:t>
            </w:r>
            <w:proofErr w:type="spellEnd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r>
              <w:t>Zona</w:t>
            </w:r>
          </w:p>
        </w:tc>
        <w:tc>
          <w:tcPr>
            <w:tcW w:w="1965" w:type="dxa"/>
          </w:tcPr>
          <w:p w:rsidR="00063FEB" w:rsidRDefault="00063FEB" w:rsidP="005A1C39">
            <w:r>
              <w:t>T</w:t>
            </w:r>
            <w:r>
              <w:t>ext</w:t>
            </w:r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r>
              <w:t>Dirección</w:t>
            </w:r>
          </w:p>
        </w:tc>
        <w:tc>
          <w:tcPr>
            <w:tcW w:w="1965" w:type="dxa"/>
          </w:tcPr>
          <w:p w:rsidR="00063FEB" w:rsidRDefault="00063FEB" w:rsidP="005A1C39">
            <w:r>
              <w:t>T</w:t>
            </w:r>
            <w:r>
              <w:t>ext</w:t>
            </w:r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  <w:tr w:rsidR="00063FEB" w:rsidTr="005A1C39">
        <w:tc>
          <w:tcPr>
            <w:tcW w:w="1965" w:type="dxa"/>
          </w:tcPr>
          <w:p w:rsidR="00063FEB" w:rsidRDefault="00063FEB" w:rsidP="005A1C39">
            <w:proofErr w:type="spellStart"/>
            <w:r>
              <w:t>nromotor</w:t>
            </w:r>
            <w:proofErr w:type="spellEnd"/>
          </w:p>
        </w:tc>
        <w:tc>
          <w:tcPr>
            <w:tcW w:w="1965" w:type="dxa"/>
          </w:tcPr>
          <w:p w:rsidR="00063FEB" w:rsidRDefault="00063FEB" w:rsidP="005A1C39">
            <w:r>
              <w:t>text</w:t>
            </w:r>
            <w:bookmarkStart w:id="43" w:name="_GoBack"/>
            <w:bookmarkEnd w:id="43"/>
          </w:p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  <w:tc>
          <w:tcPr>
            <w:tcW w:w="1966" w:type="dxa"/>
          </w:tcPr>
          <w:p w:rsidR="00063FEB" w:rsidRDefault="00063FEB" w:rsidP="005A1C39"/>
        </w:tc>
      </w:tr>
    </w:tbl>
    <w:p w:rsidR="00D11E78" w:rsidRDefault="00340DF7" w:rsidP="002F5786">
      <w:pPr>
        <w:pStyle w:val="Ttulo1"/>
        <w:numPr>
          <w:ilvl w:val="3"/>
          <w:numId w:val="3"/>
        </w:numPr>
      </w:pPr>
      <w:bookmarkStart w:id="44" w:name="_Toc471814605"/>
      <w:r>
        <w:t>Relación</w:t>
      </w:r>
      <w:r w:rsidR="001740FE">
        <w:t xml:space="preserve"> de las clases o funciones de la base de datos</w:t>
      </w:r>
      <w:bookmarkEnd w:id="44"/>
    </w:p>
    <w:p w:rsidR="001740FE" w:rsidRDefault="00340DF7" w:rsidP="002F5786">
      <w:pPr>
        <w:pStyle w:val="Ttulo1"/>
        <w:numPr>
          <w:ilvl w:val="3"/>
          <w:numId w:val="3"/>
        </w:numPr>
      </w:pPr>
      <w:bookmarkStart w:id="45" w:name="_Toc471814606"/>
      <w:r>
        <w:t>Estándares</w:t>
      </w:r>
      <w:r w:rsidR="001740FE">
        <w:t xml:space="preserve"> de programación a nivel de base de datos</w:t>
      </w:r>
      <w:bookmarkEnd w:id="45"/>
    </w:p>
    <w:p w:rsidR="001740FE" w:rsidRDefault="00340DF7" w:rsidP="001740FE">
      <w:pPr>
        <w:pStyle w:val="Ttulo1"/>
        <w:numPr>
          <w:ilvl w:val="1"/>
          <w:numId w:val="3"/>
        </w:numPr>
      </w:pPr>
      <w:bookmarkStart w:id="46" w:name="_Toc471814607"/>
      <w:r>
        <w:t>Instalación</w:t>
      </w:r>
      <w:r w:rsidR="001740FE">
        <w:t xml:space="preserve"> del sistema y servicios</w:t>
      </w:r>
      <w:bookmarkEnd w:id="46"/>
    </w:p>
    <w:p w:rsidR="001740FE" w:rsidRDefault="00340DF7" w:rsidP="001740FE">
      <w:pPr>
        <w:pStyle w:val="Ttulo1"/>
        <w:numPr>
          <w:ilvl w:val="2"/>
          <w:numId w:val="3"/>
        </w:numPr>
      </w:pPr>
      <w:bookmarkStart w:id="47" w:name="_Toc471814608"/>
      <w:r>
        <w:t>Instalación</w:t>
      </w:r>
      <w:r w:rsidR="001740FE">
        <w:t xml:space="preserve"> del sistema web</w:t>
      </w:r>
      <w:bookmarkEnd w:id="47"/>
      <w:r w:rsidR="001740FE">
        <w:t xml:space="preserve"> </w:t>
      </w:r>
    </w:p>
    <w:p w:rsidR="001740FE" w:rsidRDefault="00340DF7" w:rsidP="001740FE">
      <w:pPr>
        <w:pStyle w:val="Ttulo1"/>
        <w:numPr>
          <w:ilvl w:val="2"/>
          <w:numId w:val="3"/>
        </w:numPr>
      </w:pPr>
      <w:bookmarkStart w:id="48" w:name="_Toc471814609"/>
      <w:r>
        <w:t>Instalación</w:t>
      </w:r>
      <w:r w:rsidR="001740FE">
        <w:t xml:space="preserve"> del servicio</w:t>
      </w:r>
      <w:bookmarkEnd w:id="48"/>
    </w:p>
    <w:p w:rsidR="001740FE" w:rsidRDefault="001740FE" w:rsidP="001740FE">
      <w:pPr>
        <w:pStyle w:val="Ttulo1"/>
        <w:numPr>
          <w:ilvl w:val="1"/>
          <w:numId w:val="3"/>
        </w:numPr>
      </w:pPr>
      <w:bookmarkStart w:id="49" w:name="_Toc471814610"/>
      <w:r>
        <w:t>Re</w:t>
      </w:r>
      <w:r w:rsidR="00340DF7">
        <w:t>quisitos mínimos</w:t>
      </w:r>
      <w:r>
        <w:t xml:space="preserve"> de hardware y software para el uso del sistema web</w:t>
      </w:r>
      <w:bookmarkEnd w:id="49"/>
    </w:p>
    <w:p w:rsidR="001740FE" w:rsidRDefault="001740FE" w:rsidP="00AF336C"/>
    <w:p w:rsidR="001740FE" w:rsidRPr="00AF336C" w:rsidRDefault="001740FE" w:rsidP="00AF336C"/>
    <w:p w:rsidR="004F5BEF" w:rsidRPr="004F5BEF" w:rsidRDefault="004F5BEF" w:rsidP="004F5BEF"/>
    <w:p w:rsidR="004F5BEF" w:rsidRPr="004F5BEF" w:rsidRDefault="004F5BEF" w:rsidP="004F5BEF"/>
    <w:p w:rsidR="00152E71" w:rsidRPr="00152E71" w:rsidRDefault="00152E71" w:rsidP="004F5BEF"/>
    <w:p w:rsidR="00A151DF" w:rsidRDefault="00A151DF" w:rsidP="00A151DF"/>
    <w:sectPr w:rsidR="00A151DF" w:rsidSect="000B4F10">
      <w:pgSz w:w="12240" w:h="15840" w:code="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7E2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6B2275"/>
    <w:multiLevelType w:val="multilevel"/>
    <w:tmpl w:val="92761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  <w:lang w:val="es-ES"/>
      </w:r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226A2C"/>
    <w:multiLevelType w:val="hybridMultilevel"/>
    <w:tmpl w:val="DE40DA0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0F">
      <w:start w:val="1"/>
      <w:numFmt w:val="decimal"/>
      <w:lvlText w:val="%2."/>
      <w:lvlJc w:val="left"/>
      <w:pPr>
        <w:ind w:left="36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C0"/>
    <w:rsid w:val="00063FEB"/>
    <w:rsid w:val="000705F3"/>
    <w:rsid w:val="000B4F10"/>
    <w:rsid w:val="000E1351"/>
    <w:rsid w:val="00143C64"/>
    <w:rsid w:val="00152E71"/>
    <w:rsid w:val="00166E8D"/>
    <w:rsid w:val="001740FE"/>
    <w:rsid w:val="00177BE8"/>
    <w:rsid w:val="001B4B6D"/>
    <w:rsid w:val="001F2088"/>
    <w:rsid w:val="00275A96"/>
    <w:rsid w:val="002B5ED8"/>
    <w:rsid w:val="002C33DB"/>
    <w:rsid w:val="002C4DF1"/>
    <w:rsid w:val="002C5133"/>
    <w:rsid w:val="002F5786"/>
    <w:rsid w:val="00340DF7"/>
    <w:rsid w:val="00480715"/>
    <w:rsid w:val="00496BFF"/>
    <w:rsid w:val="004A74F4"/>
    <w:rsid w:val="004B57D1"/>
    <w:rsid w:val="004D4999"/>
    <w:rsid w:val="004F5BEF"/>
    <w:rsid w:val="005A1C39"/>
    <w:rsid w:val="005D6EDE"/>
    <w:rsid w:val="005E129E"/>
    <w:rsid w:val="005F059E"/>
    <w:rsid w:val="005F0D1A"/>
    <w:rsid w:val="005F7C57"/>
    <w:rsid w:val="00610DCB"/>
    <w:rsid w:val="0065745C"/>
    <w:rsid w:val="007048C0"/>
    <w:rsid w:val="007A5163"/>
    <w:rsid w:val="007B36C5"/>
    <w:rsid w:val="00821725"/>
    <w:rsid w:val="00890E33"/>
    <w:rsid w:val="008914C5"/>
    <w:rsid w:val="008E1311"/>
    <w:rsid w:val="008F045F"/>
    <w:rsid w:val="008F5C8B"/>
    <w:rsid w:val="009165CE"/>
    <w:rsid w:val="009640DB"/>
    <w:rsid w:val="0099499A"/>
    <w:rsid w:val="00A0479D"/>
    <w:rsid w:val="00A151DF"/>
    <w:rsid w:val="00A16F79"/>
    <w:rsid w:val="00AF336C"/>
    <w:rsid w:val="00B069FA"/>
    <w:rsid w:val="00B10FAA"/>
    <w:rsid w:val="00B71BD8"/>
    <w:rsid w:val="00B76E7F"/>
    <w:rsid w:val="00B94469"/>
    <w:rsid w:val="00C172D9"/>
    <w:rsid w:val="00C3304C"/>
    <w:rsid w:val="00C51781"/>
    <w:rsid w:val="00C83848"/>
    <w:rsid w:val="00C941EC"/>
    <w:rsid w:val="00D04DA3"/>
    <w:rsid w:val="00D11E78"/>
    <w:rsid w:val="00D41CEE"/>
    <w:rsid w:val="00D83666"/>
    <w:rsid w:val="00DA1DE7"/>
    <w:rsid w:val="00DC0AC7"/>
    <w:rsid w:val="00E37003"/>
    <w:rsid w:val="00E74213"/>
    <w:rsid w:val="00E847BB"/>
    <w:rsid w:val="00E95E62"/>
    <w:rsid w:val="00ED1BF9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C0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7048C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48C0"/>
    <w:rPr>
      <w:rFonts w:ascii="Century Gothic" w:eastAsiaTheme="majorEastAsia" w:hAnsi="Century Gothic" w:cstheme="majorBidi"/>
      <w:b/>
      <w:bCs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51D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A151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51D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1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F5BEF"/>
    <w:rPr>
      <w:b/>
      <w:bCs/>
    </w:rPr>
  </w:style>
  <w:style w:type="paragraph" w:customStyle="1" w:styleId="estilo26">
    <w:name w:val="estilo26"/>
    <w:basedOn w:val="Normal"/>
    <w:rsid w:val="004F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40D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F7C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F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7C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F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C0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7048C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48C0"/>
    <w:rPr>
      <w:rFonts w:ascii="Century Gothic" w:eastAsiaTheme="majorEastAsia" w:hAnsi="Century Gothic" w:cstheme="majorBidi"/>
      <w:b/>
      <w:bCs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51D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A151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51D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1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F5BEF"/>
    <w:rPr>
      <w:b/>
      <w:bCs/>
    </w:rPr>
  </w:style>
  <w:style w:type="paragraph" w:customStyle="1" w:styleId="estilo26">
    <w:name w:val="estilo26"/>
    <w:basedOn w:val="Normal"/>
    <w:rsid w:val="004F5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40D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F7C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F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7C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F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BBFD-8F76-4FE5-9FBC-79B06ECD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9</Pages>
  <Words>3224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21</cp:revision>
  <dcterms:created xsi:type="dcterms:W3CDTF">2017-01-05T18:45:00Z</dcterms:created>
  <dcterms:modified xsi:type="dcterms:W3CDTF">2017-01-13T16:03:00Z</dcterms:modified>
</cp:coreProperties>
</file>